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B0A78E" w14:textId="7DBAB1D3" w:rsidR="0003390A" w:rsidRDefault="0003390A"/>
    <w:p w14:paraId="65D6D382" w14:textId="77777777" w:rsidR="00871EC3" w:rsidRDefault="00871EC3"/>
    <w:p w14:paraId="7D7CFD56" w14:textId="1E1D2AAF" w:rsidR="00871EC3" w:rsidRDefault="00871EC3">
      <w:r>
        <w:t>Softwareprojekt 2</w:t>
      </w:r>
    </w:p>
    <w:p w14:paraId="2A1111C2" w14:textId="161D6C7B" w:rsidR="00871EC3" w:rsidRDefault="00871EC3"/>
    <w:p w14:paraId="6BE2FEDD" w14:textId="01D75C11" w:rsidR="00871EC3" w:rsidRDefault="00FF37A4">
      <w:r>
        <w:rPr>
          <w:rFonts w:ascii="Helvetica" w:hAnsi="Helvetica" w:cs="Helvetica"/>
          <w:noProof/>
          <w:lang w:val="de-DE"/>
        </w:rPr>
        <w:drawing>
          <wp:anchor distT="0" distB="0" distL="114300" distR="114300" simplePos="0" relativeHeight="251659264" behindDoc="1" locked="0" layoutInCell="1" allowOverlap="1" wp14:anchorId="07C3E394" wp14:editId="6C26E1C3">
            <wp:simplePos x="0" y="0"/>
            <wp:positionH relativeFrom="column">
              <wp:posOffset>-1529309</wp:posOffset>
            </wp:positionH>
            <wp:positionV relativeFrom="paragraph">
              <wp:posOffset>141198</wp:posOffset>
            </wp:positionV>
            <wp:extent cx="9226550" cy="6207303"/>
            <wp:effectExtent l="11112" t="0" r="4763" b="4762"/>
            <wp:wrapNone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alphaModFix am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5" t="5666" b="4551"/>
                    <a:stretch/>
                  </pic:blipFill>
                  <pic:spPr bwMode="auto">
                    <a:xfrm rot="5400000">
                      <a:off x="0" y="0"/>
                      <a:ext cx="9226550" cy="6207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0FC7A6" w14:textId="4A5F3EEF" w:rsidR="00871EC3" w:rsidRDefault="003851EA">
      <w:r>
        <w:t>Thema:</w:t>
      </w:r>
      <w:r>
        <w:tab/>
        <w:t>Labyrinth</w:t>
      </w:r>
    </w:p>
    <w:p w14:paraId="5B6B0B70" w14:textId="77777777" w:rsidR="00871EC3" w:rsidRDefault="00871EC3"/>
    <w:p w14:paraId="34A2A340" w14:textId="2AA0C1BE" w:rsidR="00871EC3" w:rsidRDefault="00871EC3" w:rsidP="00871EC3">
      <w:pPr>
        <w:tabs>
          <w:tab w:val="left" w:pos="2977"/>
        </w:tabs>
      </w:pPr>
      <w:proofErr w:type="spellStart"/>
      <w:r>
        <w:t>Scrum</w:t>
      </w:r>
      <w:proofErr w:type="spellEnd"/>
      <w:r>
        <w:t xml:space="preserve"> Master:</w:t>
      </w:r>
      <w:r>
        <w:tab/>
        <w:t>Jens Christian Fischer</w:t>
      </w:r>
      <w:r>
        <w:br/>
      </w:r>
      <w:r>
        <w:tab/>
      </w:r>
      <w:hyperlink r:id="rId10" w:history="1">
        <w:r w:rsidRPr="006369A5">
          <w:rPr>
            <w:rStyle w:val="Link"/>
          </w:rPr>
          <w:t>xfir@zhaw.ch</w:t>
        </w:r>
      </w:hyperlink>
    </w:p>
    <w:p w14:paraId="00F2C1FC" w14:textId="55E0BF20" w:rsidR="00871EC3" w:rsidRDefault="00871EC3" w:rsidP="00871EC3">
      <w:pPr>
        <w:tabs>
          <w:tab w:val="left" w:pos="2977"/>
        </w:tabs>
      </w:pPr>
      <w:proofErr w:type="spellStart"/>
      <w:r>
        <w:t>Maze</w:t>
      </w:r>
      <w:proofErr w:type="spellEnd"/>
      <w:r>
        <w:t xml:space="preserve"> Team:</w:t>
      </w:r>
      <w:r>
        <w:tab/>
        <w:t>Andreas Grünenfelder</w:t>
      </w:r>
      <w:r>
        <w:br/>
      </w:r>
      <w:r>
        <w:tab/>
      </w:r>
      <w:r w:rsidRPr="00871EC3">
        <w:t>gruenean@students.zhaw.ch</w:t>
      </w:r>
      <w:r>
        <w:br/>
      </w:r>
      <w:r>
        <w:tab/>
        <w:t>Micha Schönenberger</w:t>
      </w:r>
      <w:r>
        <w:br/>
      </w:r>
      <w:r>
        <w:tab/>
        <w:t>schoenm1@students.zhaw.ch</w:t>
      </w:r>
    </w:p>
    <w:p w14:paraId="0718BDF8" w14:textId="77777777" w:rsidR="00413357" w:rsidRDefault="00413357"/>
    <w:p w14:paraId="5B3C7C3A" w14:textId="77777777" w:rsidR="00413357" w:rsidRDefault="00413357">
      <w:r>
        <w:br w:type="page"/>
      </w:r>
    </w:p>
    <w:p w14:paraId="3A76B28F" w14:textId="27488344" w:rsidR="00413357" w:rsidRDefault="0016159B" w:rsidP="0016159B">
      <w:pPr>
        <w:pStyle w:val="Titel"/>
      </w:pPr>
      <w:r>
        <w:lastRenderedPageBreak/>
        <w:t>Inhaltsverzeichnis</w:t>
      </w:r>
    </w:p>
    <w:p w14:paraId="208EF48D" w14:textId="77777777" w:rsidR="0016159B" w:rsidRDefault="0016159B"/>
    <w:sdt>
      <w:sdtPr>
        <w:rPr>
          <w:rFonts w:asciiTheme="minorHAnsi" w:hAnsiTheme="minorHAnsi"/>
          <w:b w:val="0"/>
          <w:color w:val="auto"/>
        </w:rPr>
        <w:id w:val="-80045045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628A4A3" w14:textId="77777777" w:rsidR="006E7818" w:rsidRDefault="00FE30C9">
          <w:pPr>
            <w:pStyle w:val="Verzeichnis1"/>
            <w:tabs>
              <w:tab w:val="left" w:pos="362"/>
              <w:tab w:val="right" w:leader="dot" w:pos="9056"/>
            </w:tabs>
            <w:rPr>
              <w:rFonts w:asciiTheme="minorHAnsi" w:hAnsiTheme="minorHAnsi"/>
              <w:b w:val="0"/>
              <w:noProof/>
              <w:color w:val="auto"/>
              <w:lang w:val="de-DE" w:eastAsia="ja-JP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r w:rsidR="006E7818">
            <w:rPr>
              <w:noProof/>
            </w:rPr>
            <w:t>1</w:t>
          </w:r>
          <w:r w:rsidR="006E7818">
            <w:rPr>
              <w:rFonts w:asciiTheme="minorHAnsi" w:hAnsiTheme="minorHAnsi"/>
              <w:b w:val="0"/>
              <w:noProof/>
              <w:color w:val="auto"/>
              <w:lang w:val="de-DE" w:eastAsia="ja-JP"/>
            </w:rPr>
            <w:tab/>
          </w:r>
          <w:r w:rsidR="006E7818">
            <w:rPr>
              <w:noProof/>
            </w:rPr>
            <w:t>Themenauswahl</w:t>
          </w:r>
          <w:r w:rsidR="006E7818">
            <w:rPr>
              <w:noProof/>
            </w:rPr>
            <w:tab/>
          </w:r>
          <w:r w:rsidR="006E7818">
            <w:rPr>
              <w:noProof/>
            </w:rPr>
            <w:fldChar w:fldCharType="begin"/>
          </w:r>
          <w:r w:rsidR="006E7818">
            <w:rPr>
              <w:noProof/>
            </w:rPr>
            <w:instrText xml:space="preserve"> PAGEREF _Toc195093830 \h </w:instrText>
          </w:r>
          <w:r w:rsidR="006E7818">
            <w:rPr>
              <w:noProof/>
            </w:rPr>
          </w:r>
          <w:r w:rsidR="006E7818">
            <w:rPr>
              <w:noProof/>
            </w:rPr>
            <w:fldChar w:fldCharType="separate"/>
          </w:r>
          <w:r w:rsidR="006E7818">
            <w:rPr>
              <w:noProof/>
            </w:rPr>
            <w:t>3</w:t>
          </w:r>
          <w:r w:rsidR="006E7818">
            <w:rPr>
              <w:noProof/>
            </w:rPr>
            <w:fldChar w:fldCharType="end"/>
          </w:r>
        </w:p>
        <w:p w14:paraId="0040C5C7" w14:textId="77777777" w:rsidR="006E7818" w:rsidRDefault="006E7818">
          <w:pPr>
            <w:pStyle w:val="Verzeichnis1"/>
            <w:tabs>
              <w:tab w:val="left" w:pos="362"/>
              <w:tab w:val="right" w:leader="dot" w:pos="9056"/>
            </w:tabs>
            <w:rPr>
              <w:rFonts w:asciiTheme="minorHAnsi" w:hAnsiTheme="minorHAnsi"/>
              <w:b w:val="0"/>
              <w:noProof/>
              <w:color w:val="auto"/>
              <w:lang w:val="de-DE" w:eastAsia="ja-JP"/>
            </w:rPr>
          </w:pPr>
          <w:r>
            <w:rPr>
              <w:noProof/>
            </w:rPr>
            <w:t>2</w:t>
          </w:r>
          <w:r>
            <w:rPr>
              <w:rFonts w:asciiTheme="minorHAnsi" w:hAnsiTheme="minorHAnsi"/>
              <w:b w:val="0"/>
              <w:noProof/>
              <w:color w:val="auto"/>
              <w:lang w:val="de-DE" w:eastAsia="ja-JP"/>
            </w:rPr>
            <w:tab/>
          </w:r>
          <w:r>
            <w:rPr>
              <w:noProof/>
            </w:rPr>
            <w:t>Summar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509383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4FF01E7C" w14:textId="77777777" w:rsidR="006E7818" w:rsidRDefault="006E7818">
          <w:pPr>
            <w:pStyle w:val="Verzeichnis1"/>
            <w:tabs>
              <w:tab w:val="left" w:pos="362"/>
              <w:tab w:val="right" w:leader="dot" w:pos="9056"/>
            </w:tabs>
            <w:rPr>
              <w:rFonts w:asciiTheme="minorHAnsi" w:hAnsiTheme="minorHAnsi"/>
              <w:b w:val="0"/>
              <w:noProof/>
              <w:color w:val="auto"/>
              <w:lang w:val="de-DE" w:eastAsia="ja-JP"/>
            </w:rPr>
          </w:pPr>
          <w:r>
            <w:rPr>
              <w:noProof/>
            </w:rPr>
            <w:t>3</w:t>
          </w:r>
          <w:r>
            <w:rPr>
              <w:rFonts w:asciiTheme="minorHAnsi" w:hAnsiTheme="minorHAnsi"/>
              <w:b w:val="0"/>
              <w:noProof/>
              <w:color w:val="auto"/>
              <w:lang w:val="de-DE" w:eastAsia="ja-JP"/>
            </w:rPr>
            <w:tab/>
          </w:r>
          <w:r>
            <w:rPr>
              <w:noProof/>
            </w:rPr>
            <w:t>Environme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509383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49CE67EB" w14:textId="77777777" w:rsidR="006E7818" w:rsidRDefault="006E7818">
          <w:pPr>
            <w:pStyle w:val="Verzeichnis1"/>
            <w:tabs>
              <w:tab w:val="left" w:pos="362"/>
              <w:tab w:val="right" w:leader="dot" w:pos="9056"/>
            </w:tabs>
            <w:rPr>
              <w:rFonts w:asciiTheme="minorHAnsi" w:hAnsiTheme="minorHAnsi"/>
              <w:b w:val="0"/>
              <w:noProof/>
              <w:color w:val="auto"/>
              <w:lang w:val="de-DE" w:eastAsia="ja-JP"/>
            </w:rPr>
          </w:pPr>
          <w:r>
            <w:rPr>
              <w:noProof/>
            </w:rPr>
            <w:t>4</w:t>
          </w:r>
          <w:r>
            <w:rPr>
              <w:rFonts w:asciiTheme="minorHAnsi" w:hAnsiTheme="minorHAnsi"/>
              <w:b w:val="0"/>
              <w:noProof/>
              <w:color w:val="auto"/>
              <w:lang w:val="de-DE" w:eastAsia="ja-JP"/>
            </w:rPr>
            <w:tab/>
          </w:r>
          <w:r>
            <w:rPr>
              <w:noProof/>
            </w:rPr>
            <w:t>Creating-Algorithm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509383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0E7587AD" w14:textId="77777777" w:rsidR="006E7818" w:rsidRDefault="006E7818">
          <w:pPr>
            <w:pStyle w:val="Verzeichnis2"/>
            <w:tabs>
              <w:tab w:val="left" w:pos="529"/>
              <w:tab w:val="right" w:leader="dot" w:pos="9056"/>
            </w:tabs>
            <w:rPr>
              <w:noProof/>
              <w:sz w:val="24"/>
              <w:szCs w:val="24"/>
              <w:lang w:val="de-DE" w:eastAsia="ja-JP"/>
            </w:rPr>
          </w:pPr>
          <w:r>
            <w:rPr>
              <w:noProof/>
            </w:rPr>
            <w:t>4.1</w:t>
          </w:r>
          <w:r>
            <w:rPr>
              <w:noProof/>
              <w:sz w:val="24"/>
              <w:szCs w:val="24"/>
              <w:lang w:val="de-DE" w:eastAsia="ja-JP"/>
            </w:rPr>
            <w:tab/>
          </w:r>
          <w:r>
            <w:rPr>
              <w:noProof/>
            </w:rPr>
            <w:t>Kruska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509383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4DE2C180" w14:textId="77777777" w:rsidR="006E7818" w:rsidRDefault="006E7818">
          <w:pPr>
            <w:pStyle w:val="Verzeichnis2"/>
            <w:tabs>
              <w:tab w:val="left" w:pos="529"/>
              <w:tab w:val="right" w:leader="dot" w:pos="9056"/>
            </w:tabs>
            <w:rPr>
              <w:noProof/>
              <w:sz w:val="24"/>
              <w:szCs w:val="24"/>
              <w:lang w:val="de-DE" w:eastAsia="ja-JP"/>
            </w:rPr>
          </w:pPr>
          <w:r>
            <w:rPr>
              <w:noProof/>
            </w:rPr>
            <w:t>4.2</w:t>
          </w:r>
          <w:r>
            <w:rPr>
              <w:noProof/>
              <w:sz w:val="24"/>
              <w:szCs w:val="24"/>
              <w:lang w:val="de-DE" w:eastAsia="ja-JP"/>
            </w:rPr>
            <w:tab/>
          </w:r>
          <w:r>
            <w:rPr>
              <w:noProof/>
            </w:rPr>
            <w:t>eigener Algorithmu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509383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0F263A8C" w14:textId="77777777" w:rsidR="006E7818" w:rsidRDefault="006E7818">
          <w:pPr>
            <w:pStyle w:val="Verzeichnis1"/>
            <w:tabs>
              <w:tab w:val="left" w:pos="362"/>
              <w:tab w:val="right" w:leader="dot" w:pos="9056"/>
            </w:tabs>
            <w:rPr>
              <w:rFonts w:asciiTheme="minorHAnsi" w:hAnsiTheme="minorHAnsi"/>
              <w:b w:val="0"/>
              <w:noProof/>
              <w:color w:val="auto"/>
              <w:lang w:val="de-DE" w:eastAsia="ja-JP"/>
            </w:rPr>
          </w:pPr>
          <w:r>
            <w:rPr>
              <w:noProof/>
            </w:rPr>
            <w:t>5</w:t>
          </w:r>
          <w:r>
            <w:rPr>
              <w:rFonts w:asciiTheme="minorHAnsi" w:hAnsiTheme="minorHAnsi"/>
              <w:b w:val="0"/>
              <w:noProof/>
              <w:color w:val="auto"/>
              <w:lang w:val="de-DE" w:eastAsia="ja-JP"/>
            </w:rPr>
            <w:tab/>
          </w:r>
          <w:r>
            <w:rPr>
              <w:noProof/>
            </w:rPr>
            <w:t>Solving-Algorithm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509383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48A0C7AE" w14:textId="77777777" w:rsidR="006E7818" w:rsidRDefault="006E7818">
          <w:pPr>
            <w:pStyle w:val="Verzeichnis2"/>
            <w:tabs>
              <w:tab w:val="left" w:pos="529"/>
              <w:tab w:val="right" w:leader="dot" w:pos="9056"/>
            </w:tabs>
            <w:rPr>
              <w:noProof/>
              <w:sz w:val="24"/>
              <w:szCs w:val="24"/>
              <w:lang w:val="de-DE" w:eastAsia="ja-JP"/>
            </w:rPr>
          </w:pPr>
          <w:r>
            <w:rPr>
              <w:noProof/>
            </w:rPr>
            <w:t>5.1</w:t>
          </w:r>
          <w:r>
            <w:rPr>
              <w:noProof/>
              <w:sz w:val="24"/>
              <w:szCs w:val="24"/>
              <w:lang w:val="de-DE" w:eastAsia="ja-JP"/>
            </w:rPr>
            <w:tab/>
          </w:r>
          <w:r>
            <w:rPr>
              <w:noProof/>
            </w:rPr>
            <w:t>eigener Algorithmu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509383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5B19283D" w14:textId="77777777" w:rsidR="006E7818" w:rsidRDefault="006E7818">
          <w:pPr>
            <w:pStyle w:val="Verzeichnis1"/>
            <w:tabs>
              <w:tab w:val="left" w:pos="362"/>
              <w:tab w:val="right" w:leader="dot" w:pos="9056"/>
            </w:tabs>
            <w:rPr>
              <w:rFonts w:asciiTheme="minorHAnsi" w:hAnsiTheme="minorHAnsi"/>
              <w:b w:val="0"/>
              <w:noProof/>
              <w:color w:val="auto"/>
              <w:lang w:val="de-DE" w:eastAsia="ja-JP"/>
            </w:rPr>
          </w:pPr>
          <w:r>
            <w:rPr>
              <w:noProof/>
            </w:rPr>
            <w:t>6</w:t>
          </w:r>
          <w:r>
            <w:rPr>
              <w:rFonts w:asciiTheme="minorHAnsi" w:hAnsiTheme="minorHAnsi"/>
              <w:b w:val="0"/>
              <w:noProof/>
              <w:color w:val="auto"/>
              <w:lang w:val="de-DE" w:eastAsia="ja-JP"/>
            </w:rPr>
            <w:tab/>
          </w:r>
          <w:r>
            <w:rPr>
              <w:noProof/>
            </w:rPr>
            <w:t>1. Iter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509383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6F2997AE" w14:textId="77777777" w:rsidR="006E7818" w:rsidRDefault="006E7818">
          <w:pPr>
            <w:pStyle w:val="Verzeichnis1"/>
            <w:tabs>
              <w:tab w:val="left" w:pos="362"/>
              <w:tab w:val="right" w:leader="dot" w:pos="9056"/>
            </w:tabs>
            <w:rPr>
              <w:rFonts w:asciiTheme="minorHAnsi" w:hAnsiTheme="minorHAnsi"/>
              <w:b w:val="0"/>
              <w:noProof/>
              <w:color w:val="auto"/>
              <w:lang w:val="de-DE" w:eastAsia="ja-JP"/>
            </w:rPr>
          </w:pPr>
          <w:r>
            <w:rPr>
              <w:noProof/>
            </w:rPr>
            <w:t>7</w:t>
          </w:r>
          <w:r>
            <w:rPr>
              <w:rFonts w:asciiTheme="minorHAnsi" w:hAnsiTheme="minorHAnsi"/>
              <w:b w:val="0"/>
              <w:noProof/>
              <w:color w:val="auto"/>
              <w:lang w:val="de-DE" w:eastAsia="ja-JP"/>
            </w:rPr>
            <w:tab/>
          </w:r>
          <w:r>
            <w:rPr>
              <w:noProof/>
            </w:rPr>
            <w:t>2. Iter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509383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29ACE127" w14:textId="77777777" w:rsidR="006E7818" w:rsidRDefault="006E7818">
          <w:pPr>
            <w:pStyle w:val="Verzeichnis1"/>
            <w:tabs>
              <w:tab w:val="left" w:pos="362"/>
              <w:tab w:val="right" w:leader="dot" w:pos="9056"/>
            </w:tabs>
            <w:rPr>
              <w:rFonts w:asciiTheme="minorHAnsi" w:hAnsiTheme="minorHAnsi"/>
              <w:b w:val="0"/>
              <w:noProof/>
              <w:color w:val="auto"/>
              <w:lang w:val="de-DE" w:eastAsia="ja-JP"/>
            </w:rPr>
          </w:pPr>
          <w:r>
            <w:rPr>
              <w:noProof/>
            </w:rPr>
            <w:t>8</w:t>
          </w:r>
          <w:r>
            <w:rPr>
              <w:rFonts w:asciiTheme="minorHAnsi" w:hAnsiTheme="minorHAnsi"/>
              <w:b w:val="0"/>
              <w:noProof/>
              <w:color w:val="auto"/>
              <w:lang w:val="de-DE" w:eastAsia="ja-JP"/>
            </w:rPr>
            <w:tab/>
          </w:r>
          <w:r>
            <w:rPr>
              <w:noProof/>
            </w:rPr>
            <w:t>3. Iter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509384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68466138" w14:textId="77777777" w:rsidR="006E7818" w:rsidRDefault="006E7818">
          <w:pPr>
            <w:pStyle w:val="Verzeichnis1"/>
            <w:tabs>
              <w:tab w:val="left" w:pos="362"/>
              <w:tab w:val="right" w:leader="dot" w:pos="9056"/>
            </w:tabs>
            <w:rPr>
              <w:rFonts w:asciiTheme="minorHAnsi" w:hAnsiTheme="minorHAnsi"/>
              <w:b w:val="0"/>
              <w:noProof/>
              <w:color w:val="auto"/>
              <w:lang w:val="de-DE" w:eastAsia="ja-JP"/>
            </w:rPr>
          </w:pPr>
          <w:r>
            <w:rPr>
              <w:noProof/>
            </w:rPr>
            <w:t>9</w:t>
          </w:r>
          <w:r>
            <w:rPr>
              <w:rFonts w:asciiTheme="minorHAnsi" w:hAnsiTheme="minorHAnsi"/>
              <w:b w:val="0"/>
              <w:noProof/>
              <w:color w:val="auto"/>
              <w:lang w:val="de-DE" w:eastAsia="ja-JP"/>
            </w:rPr>
            <w:tab/>
          </w:r>
          <w:r>
            <w:rPr>
              <w:noProof/>
            </w:rPr>
            <w:t>4. Iter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509384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6F0C8931" w14:textId="77777777" w:rsidR="006E7818" w:rsidRDefault="006E7818">
          <w:pPr>
            <w:pStyle w:val="Verzeichnis1"/>
            <w:tabs>
              <w:tab w:val="left" w:pos="483"/>
              <w:tab w:val="right" w:leader="dot" w:pos="9056"/>
            </w:tabs>
            <w:rPr>
              <w:rFonts w:asciiTheme="minorHAnsi" w:hAnsiTheme="minorHAnsi"/>
              <w:b w:val="0"/>
              <w:noProof/>
              <w:color w:val="auto"/>
              <w:lang w:val="de-DE" w:eastAsia="ja-JP"/>
            </w:rPr>
          </w:pPr>
          <w:r>
            <w:rPr>
              <w:noProof/>
            </w:rPr>
            <w:t>10</w:t>
          </w:r>
          <w:r>
            <w:rPr>
              <w:rFonts w:asciiTheme="minorHAnsi" w:hAnsiTheme="minorHAnsi"/>
              <w:b w:val="0"/>
              <w:noProof/>
              <w:color w:val="auto"/>
              <w:lang w:val="de-DE" w:eastAsia="ja-JP"/>
            </w:rPr>
            <w:tab/>
          </w:r>
          <w:r>
            <w:rPr>
              <w:noProof/>
            </w:rPr>
            <w:t>Endresulta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509384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4EF81390" w14:textId="77777777" w:rsidR="006E7818" w:rsidRDefault="006E7818">
          <w:pPr>
            <w:pStyle w:val="Verzeichnis2"/>
            <w:tabs>
              <w:tab w:val="left" w:pos="651"/>
              <w:tab w:val="right" w:leader="dot" w:pos="9056"/>
            </w:tabs>
            <w:rPr>
              <w:noProof/>
              <w:sz w:val="24"/>
              <w:szCs w:val="24"/>
              <w:lang w:val="de-DE" w:eastAsia="ja-JP"/>
            </w:rPr>
          </w:pPr>
          <w:r>
            <w:rPr>
              <w:noProof/>
            </w:rPr>
            <w:t>10.1</w:t>
          </w:r>
          <w:r>
            <w:rPr>
              <w:noProof/>
              <w:sz w:val="24"/>
              <w:szCs w:val="24"/>
              <w:lang w:val="de-DE" w:eastAsia="ja-JP"/>
            </w:rPr>
            <w:tab/>
          </w:r>
          <w:r>
            <w:rPr>
              <w:noProof/>
            </w:rPr>
            <w:t>gitHub Rep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509384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1E135168" w14:textId="77777777" w:rsidR="006E7818" w:rsidRDefault="006E7818">
          <w:pPr>
            <w:pStyle w:val="Verzeichnis1"/>
            <w:tabs>
              <w:tab w:val="left" w:pos="483"/>
              <w:tab w:val="right" w:leader="dot" w:pos="9056"/>
            </w:tabs>
            <w:rPr>
              <w:rFonts w:asciiTheme="minorHAnsi" w:hAnsiTheme="minorHAnsi"/>
              <w:b w:val="0"/>
              <w:noProof/>
              <w:color w:val="auto"/>
              <w:lang w:val="de-DE" w:eastAsia="ja-JP"/>
            </w:rPr>
          </w:pPr>
          <w:r>
            <w:rPr>
              <w:noProof/>
            </w:rPr>
            <w:t>11</w:t>
          </w:r>
          <w:r>
            <w:rPr>
              <w:rFonts w:asciiTheme="minorHAnsi" w:hAnsiTheme="minorHAnsi"/>
              <w:b w:val="0"/>
              <w:noProof/>
              <w:color w:val="auto"/>
              <w:lang w:val="de-DE" w:eastAsia="ja-JP"/>
            </w:rPr>
            <w:tab/>
          </w:r>
          <w:r>
            <w:rPr>
              <w:noProof/>
            </w:rPr>
            <w:t>Fazi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509384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6626D14E" w14:textId="77777777" w:rsidR="006E7818" w:rsidRDefault="006E7818">
          <w:pPr>
            <w:pStyle w:val="Verzeichnis2"/>
            <w:tabs>
              <w:tab w:val="left" w:pos="651"/>
              <w:tab w:val="right" w:leader="dot" w:pos="9056"/>
            </w:tabs>
            <w:rPr>
              <w:noProof/>
              <w:sz w:val="24"/>
              <w:szCs w:val="24"/>
              <w:lang w:val="de-DE" w:eastAsia="ja-JP"/>
            </w:rPr>
          </w:pPr>
          <w:r>
            <w:rPr>
              <w:noProof/>
            </w:rPr>
            <w:t>11.1</w:t>
          </w:r>
          <w:r>
            <w:rPr>
              <w:noProof/>
              <w:sz w:val="24"/>
              <w:szCs w:val="24"/>
              <w:lang w:val="de-DE" w:eastAsia="ja-JP"/>
            </w:rPr>
            <w:tab/>
          </w:r>
          <w:r>
            <w:rPr>
              <w:noProof/>
            </w:rPr>
            <w:t>Positiv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509384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7A3884F5" w14:textId="77777777" w:rsidR="006E7818" w:rsidRDefault="006E7818">
          <w:pPr>
            <w:pStyle w:val="Verzeichnis2"/>
            <w:tabs>
              <w:tab w:val="left" w:pos="651"/>
              <w:tab w:val="right" w:leader="dot" w:pos="9056"/>
            </w:tabs>
            <w:rPr>
              <w:noProof/>
              <w:sz w:val="24"/>
              <w:szCs w:val="24"/>
              <w:lang w:val="de-DE" w:eastAsia="ja-JP"/>
            </w:rPr>
          </w:pPr>
          <w:r>
            <w:rPr>
              <w:noProof/>
            </w:rPr>
            <w:t>11.2</w:t>
          </w:r>
          <w:r>
            <w:rPr>
              <w:noProof/>
              <w:sz w:val="24"/>
              <w:szCs w:val="24"/>
              <w:lang w:val="de-DE" w:eastAsia="ja-JP"/>
            </w:rPr>
            <w:tab/>
          </w:r>
          <w:r>
            <w:rPr>
              <w:noProof/>
            </w:rPr>
            <w:t>Negativ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509384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6551B339" w14:textId="77777777" w:rsidR="006E7818" w:rsidRDefault="006E7818">
          <w:pPr>
            <w:pStyle w:val="Verzeichnis2"/>
            <w:tabs>
              <w:tab w:val="left" w:pos="651"/>
              <w:tab w:val="right" w:leader="dot" w:pos="9056"/>
            </w:tabs>
            <w:rPr>
              <w:noProof/>
              <w:sz w:val="24"/>
              <w:szCs w:val="24"/>
              <w:lang w:val="de-DE" w:eastAsia="ja-JP"/>
            </w:rPr>
          </w:pPr>
          <w:r>
            <w:rPr>
              <w:noProof/>
            </w:rPr>
            <w:t>11.3</w:t>
          </w:r>
          <w:r>
            <w:rPr>
              <w:noProof/>
              <w:sz w:val="24"/>
              <w:szCs w:val="24"/>
              <w:lang w:val="de-DE" w:eastAsia="ja-JP"/>
            </w:rPr>
            <w:tab/>
          </w:r>
          <w:r>
            <w:rPr>
              <w:noProof/>
            </w:rPr>
            <w:t>Empfehlungen für weitere Software Projekt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509384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49254391" w14:textId="0072C771" w:rsidR="00FE30C9" w:rsidRDefault="00FE30C9">
          <w:r>
            <w:rPr>
              <w:b/>
              <w:bCs/>
              <w:noProof/>
            </w:rPr>
            <w:fldChar w:fldCharType="end"/>
          </w:r>
        </w:p>
      </w:sdtContent>
    </w:sdt>
    <w:p w14:paraId="23E08A77" w14:textId="77777777" w:rsidR="0016159B" w:rsidRDefault="0016159B"/>
    <w:p w14:paraId="75AB8164" w14:textId="77777777" w:rsidR="00855116" w:rsidRDefault="00855116"/>
    <w:p w14:paraId="4F8FDF73" w14:textId="5D7C1E02" w:rsidR="00855116" w:rsidRDefault="00855116">
      <w:r>
        <w:br w:type="page"/>
      </w:r>
    </w:p>
    <w:p w14:paraId="02D1CB09" w14:textId="12CD1B18" w:rsidR="00273BF1" w:rsidRPr="00273BF1" w:rsidRDefault="00FD2DE7" w:rsidP="00273BF1">
      <w:pPr>
        <w:pStyle w:val="berschrift1"/>
      </w:pPr>
      <w:bookmarkStart w:id="0" w:name="_Toc195093830"/>
      <w:r>
        <w:t>Themenauswahl</w:t>
      </w:r>
      <w:bookmarkEnd w:id="0"/>
    </w:p>
    <w:p w14:paraId="359C549E" w14:textId="18221673" w:rsidR="00273BF1" w:rsidRPr="00273BF1" w:rsidRDefault="00273BF1" w:rsidP="00273BF1">
      <w:pPr>
        <w:pStyle w:val="berschrift1"/>
      </w:pPr>
      <w:bookmarkStart w:id="1" w:name="_Toc195093831"/>
      <w:r>
        <w:t>Summary</w:t>
      </w:r>
      <w:bookmarkEnd w:id="1"/>
    </w:p>
    <w:p w14:paraId="54E8E77C" w14:textId="77777777" w:rsidR="00273BF1" w:rsidRDefault="00273BF1" w:rsidP="00273BF1">
      <w:pPr>
        <w:pStyle w:val="berschrift1"/>
      </w:pPr>
      <w:bookmarkStart w:id="2" w:name="_Toc195093832"/>
      <w:r>
        <w:t>Environment</w:t>
      </w:r>
      <w:bookmarkEnd w:id="2"/>
    </w:p>
    <w:p w14:paraId="2C32509A" w14:textId="112DA75D" w:rsidR="00EF6D37" w:rsidRDefault="00EF6D37" w:rsidP="00EF6D37">
      <w:pPr>
        <w:pStyle w:val="berschrift2"/>
      </w:pPr>
      <w:proofErr w:type="spellStart"/>
      <w:r>
        <w:t>Menubaum</w:t>
      </w:r>
      <w:proofErr w:type="spellEnd"/>
      <w:r>
        <w:t xml:space="preserve"> </w:t>
      </w:r>
      <w:proofErr w:type="spellStart"/>
      <w:r>
        <w:t>Console</w:t>
      </w:r>
      <w:proofErr w:type="spellEnd"/>
    </w:p>
    <w:p w14:paraId="30833BDD" w14:textId="3574AB58" w:rsidR="00273BF1" w:rsidRDefault="00EF6D37" w:rsidP="00273BF1">
      <w:r>
        <w:t>Die Konsole ist so aufgebaut, dass man Befehle direkt eingeben kann oder zuerst in die Untermenüs kann und dann den Befehl eingeben.</w:t>
      </w:r>
    </w:p>
    <w:p w14:paraId="1F7A64AB" w14:textId="77777777" w:rsidR="00EF6D37" w:rsidRDefault="00EF6D37" w:rsidP="00273BF1"/>
    <w:p w14:paraId="57DE23C9" w14:textId="071F9C42" w:rsidR="00EF6D37" w:rsidRDefault="00EF6D37" w:rsidP="00273BF1">
      <w:r>
        <w:t>Bsp.:</w:t>
      </w:r>
      <w:r>
        <w:tab/>
      </w:r>
      <w:r w:rsidR="006536FB" w:rsidRPr="006536FB">
        <w:rPr>
          <w:color w:val="E36C0A" w:themeColor="accent6" w:themeShade="BF"/>
        </w:rPr>
        <w:t>log &lt;</w:t>
      </w:r>
      <w:proofErr w:type="spellStart"/>
      <w:r w:rsidR="006536FB" w:rsidRPr="006536FB">
        <w:rPr>
          <w:color w:val="E36C0A" w:themeColor="accent6" w:themeShade="BF"/>
        </w:rPr>
        <w:t>Enter</w:t>
      </w:r>
      <w:proofErr w:type="spellEnd"/>
      <w:r w:rsidR="006536FB" w:rsidRPr="006536FB">
        <w:rPr>
          <w:color w:val="E36C0A" w:themeColor="accent6" w:themeShade="BF"/>
        </w:rPr>
        <w:t>&gt;</w:t>
      </w:r>
    </w:p>
    <w:p w14:paraId="56241A2E" w14:textId="77777777" w:rsidR="006536FB" w:rsidRDefault="006536FB" w:rsidP="00273BF1"/>
    <w:p w14:paraId="62BA3A62" w14:textId="08F16991" w:rsidR="006536FB" w:rsidRPr="00E552AD" w:rsidRDefault="006536FB" w:rsidP="00E552AD">
      <w:pPr>
        <w:widowControl w:val="0"/>
        <w:shd w:val="clear" w:color="auto" w:fill="00CCFF"/>
        <w:autoSpaceDE w:val="0"/>
        <w:autoSpaceDN w:val="0"/>
        <w:adjustRightInd w:val="0"/>
        <w:rPr>
          <w:rFonts w:ascii="Monaco" w:hAnsi="Monaco" w:cs="Monaco"/>
          <w:color w:val="000000"/>
          <w:sz w:val="22"/>
          <w:szCs w:val="22"/>
          <w:lang w:val="de-DE"/>
        </w:rPr>
      </w:pPr>
      <w:r>
        <w:rPr>
          <w:rFonts w:ascii="Monaco" w:hAnsi="Monaco" w:cs="Monaco"/>
          <w:color w:val="000000"/>
          <w:sz w:val="22"/>
          <w:szCs w:val="22"/>
          <w:lang w:val="de-DE"/>
        </w:rPr>
        <w:t>MAIN(LOG):</w:t>
      </w:r>
      <w:r>
        <w:rPr>
          <w:rFonts w:ascii="Monaco" w:hAnsi="Monaco" w:cs="Monaco"/>
          <w:color w:val="000000"/>
          <w:sz w:val="22"/>
          <w:szCs w:val="22"/>
          <w:lang w:val="de-DE"/>
        </w:rPr>
        <w:t xml:space="preserve"> </w:t>
      </w:r>
      <w:proofErr w:type="spellStart"/>
      <w:r w:rsidRPr="00E552AD">
        <w:rPr>
          <w:rFonts w:ascii="Monaco" w:hAnsi="Monaco" w:cs="Monaco"/>
          <w:color w:val="984806" w:themeColor="accent6" w:themeShade="80"/>
          <w:sz w:val="22"/>
          <w:szCs w:val="22"/>
          <w:lang w:val="de-DE"/>
        </w:rPr>
        <w:t>set</w:t>
      </w:r>
      <w:proofErr w:type="spellEnd"/>
      <w:r w:rsidRPr="00E552AD">
        <w:rPr>
          <w:rFonts w:ascii="Monaco" w:hAnsi="Monaco" w:cs="Monaco"/>
          <w:color w:val="984806" w:themeColor="accent6" w:themeShade="80"/>
          <w:sz w:val="22"/>
          <w:szCs w:val="22"/>
          <w:lang w:val="de-DE"/>
        </w:rPr>
        <w:t xml:space="preserve"> &lt;</w:t>
      </w:r>
      <w:r w:rsidRPr="00E552AD">
        <w:rPr>
          <w:rFonts w:ascii="Monaco" w:hAnsi="Monaco" w:cs="Monaco"/>
          <w:color w:val="984806" w:themeColor="accent6" w:themeShade="80"/>
          <w:sz w:val="22"/>
          <w:szCs w:val="22"/>
          <w:lang w:val="de-DE"/>
        </w:rPr>
        <w:t>Command</w:t>
      </w:r>
      <w:r w:rsidRPr="00E552AD">
        <w:rPr>
          <w:rFonts w:ascii="Monaco" w:hAnsi="Monaco" w:cs="Monaco"/>
          <w:color w:val="984806" w:themeColor="accent6" w:themeShade="80"/>
          <w:sz w:val="22"/>
          <w:szCs w:val="22"/>
          <w:lang w:val="de-DE"/>
        </w:rPr>
        <w:t>&gt;</w:t>
      </w:r>
    </w:p>
    <w:p w14:paraId="3C0D1CDC" w14:textId="77777777" w:rsidR="006536FB" w:rsidRDefault="006536FB" w:rsidP="00273BF1">
      <w:pPr>
        <w:rPr>
          <w:color w:val="E36C0A" w:themeColor="accent6" w:themeShade="BF"/>
        </w:rPr>
      </w:pPr>
    </w:p>
    <w:p w14:paraId="73B7F5AB" w14:textId="77777777" w:rsidR="006536FB" w:rsidRDefault="006536FB" w:rsidP="00E552AD">
      <w:pPr>
        <w:widowControl w:val="0"/>
        <w:shd w:val="clear" w:color="auto" w:fill="00CCFF"/>
        <w:autoSpaceDE w:val="0"/>
        <w:autoSpaceDN w:val="0"/>
        <w:adjustRightInd w:val="0"/>
        <w:rPr>
          <w:rFonts w:ascii="Monaco" w:hAnsi="Monaco" w:cs="Monaco"/>
          <w:sz w:val="22"/>
          <w:szCs w:val="22"/>
          <w:lang w:val="de-DE"/>
        </w:rPr>
      </w:pPr>
      <w:r>
        <w:rPr>
          <w:rFonts w:ascii="Monaco" w:hAnsi="Monaco" w:cs="Monaco"/>
          <w:color w:val="000000"/>
          <w:sz w:val="22"/>
          <w:szCs w:val="22"/>
          <w:lang w:val="de-DE"/>
        </w:rPr>
        <w:t xml:space="preserve">MAIN(LOG): The log </w:t>
      </w:r>
      <w:proofErr w:type="spellStart"/>
      <w:r>
        <w:rPr>
          <w:rFonts w:ascii="Monaco" w:hAnsi="Monaco" w:cs="Monaco"/>
          <w:color w:val="000000"/>
          <w:sz w:val="22"/>
          <w:szCs w:val="22"/>
          <w:lang w:val="de-DE"/>
        </w:rPr>
        <w:t>level</w:t>
      </w:r>
      <w:proofErr w:type="spellEnd"/>
      <w:r>
        <w:rPr>
          <w:rFonts w:ascii="Monaco" w:hAnsi="Monaco" w:cs="Monaco"/>
          <w:color w:val="000000"/>
          <w:sz w:val="22"/>
          <w:szCs w:val="22"/>
          <w:lang w:val="de-DE"/>
        </w:rPr>
        <w:t xml:space="preserve"> </w:t>
      </w:r>
      <w:proofErr w:type="spellStart"/>
      <w:r>
        <w:rPr>
          <w:rFonts w:ascii="Monaco" w:hAnsi="Monaco" w:cs="Monaco"/>
          <w:color w:val="000000"/>
          <w:sz w:val="22"/>
          <w:szCs w:val="22"/>
          <w:lang w:val="de-DE"/>
        </w:rPr>
        <w:t>has</w:t>
      </w:r>
      <w:proofErr w:type="spellEnd"/>
      <w:r>
        <w:rPr>
          <w:rFonts w:ascii="Monaco" w:hAnsi="Monaco" w:cs="Monaco"/>
          <w:color w:val="000000"/>
          <w:sz w:val="22"/>
          <w:szCs w:val="22"/>
          <w:lang w:val="de-DE"/>
        </w:rPr>
        <w:t xml:space="preserve"> </w:t>
      </w:r>
      <w:proofErr w:type="spellStart"/>
      <w:r>
        <w:rPr>
          <w:rFonts w:ascii="Monaco" w:hAnsi="Monaco" w:cs="Monaco"/>
          <w:color w:val="000000"/>
          <w:sz w:val="22"/>
          <w:szCs w:val="22"/>
          <w:lang w:val="de-DE"/>
        </w:rPr>
        <w:t>been</w:t>
      </w:r>
      <w:proofErr w:type="spellEnd"/>
      <w:r>
        <w:rPr>
          <w:rFonts w:ascii="Monaco" w:hAnsi="Monaco" w:cs="Monaco"/>
          <w:color w:val="000000"/>
          <w:sz w:val="22"/>
          <w:szCs w:val="22"/>
          <w:lang w:val="de-DE"/>
        </w:rPr>
        <w:t xml:space="preserve"> </w:t>
      </w:r>
      <w:proofErr w:type="spellStart"/>
      <w:r>
        <w:rPr>
          <w:rFonts w:ascii="Monaco" w:hAnsi="Monaco" w:cs="Monaco"/>
          <w:color w:val="000000"/>
          <w:sz w:val="22"/>
          <w:szCs w:val="22"/>
          <w:lang w:val="de-DE"/>
        </w:rPr>
        <w:t>set</w:t>
      </w:r>
      <w:proofErr w:type="spellEnd"/>
      <w:r>
        <w:rPr>
          <w:rFonts w:ascii="Monaco" w:hAnsi="Monaco" w:cs="Monaco"/>
          <w:color w:val="000000"/>
          <w:sz w:val="22"/>
          <w:szCs w:val="22"/>
          <w:lang w:val="de-DE"/>
        </w:rPr>
        <w:t xml:space="preserve"> </w:t>
      </w:r>
      <w:proofErr w:type="spellStart"/>
      <w:r>
        <w:rPr>
          <w:rFonts w:ascii="Monaco" w:hAnsi="Monaco" w:cs="Monaco"/>
          <w:color w:val="000000"/>
          <w:sz w:val="22"/>
          <w:szCs w:val="22"/>
          <w:lang w:val="de-DE"/>
        </w:rPr>
        <w:t>successfully</w:t>
      </w:r>
      <w:proofErr w:type="spellEnd"/>
      <w:r>
        <w:rPr>
          <w:rFonts w:ascii="Monaco" w:hAnsi="Monaco" w:cs="Monaco"/>
          <w:color w:val="000000"/>
          <w:sz w:val="22"/>
          <w:szCs w:val="22"/>
          <w:lang w:val="de-DE"/>
        </w:rPr>
        <w:t xml:space="preserve"> </w:t>
      </w:r>
      <w:proofErr w:type="spellStart"/>
      <w:r>
        <w:rPr>
          <w:rFonts w:ascii="Monaco" w:hAnsi="Monaco" w:cs="Monaco"/>
          <w:color w:val="000000"/>
          <w:sz w:val="22"/>
          <w:szCs w:val="22"/>
          <w:lang w:val="de-DE"/>
        </w:rPr>
        <w:t>to</w:t>
      </w:r>
      <w:proofErr w:type="spellEnd"/>
      <w:r>
        <w:rPr>
          <w:rFonts w:ascii="Monaco" w:hAnsi="Monaco" w:cs="Monaco"/>
          <w:color w:val="000000"/>
          <w:sz w:val="22"/>
          <w:szCs w:val="22"/>
          <w:lang w:val="de-DE"/>
        </w:rPr>
        <w:t xml:space="preserve"> 'SEVERE' </w:t>
      </w:r>
    </w:p>
    <w:p w14:paraId="73589721" w14:textId="77777777" w:rsidR="006536FB" w:rsidRDefault="006536FB" w:rsidP="00E552AD">
      <w:pPr>
        <w:widowControl w:val="0"/>
        <w:shd w:val="clear" w:color="auto" w:fill="00CCFF"/>
        <w:autoSpaceDE w:val="0"/>
        <w:autoSpaceDN w:val="0"/>
        <w:adjustRightInd w:val="0"/>
        <w:rPr>
          <w:rFonts w:ascii="Monaco" w:hAnsi="Monaco" w:cs="Monaco"/>
          <w:sz w:val="22"/>
          <w:szCs w:val="22"/>
          <w:lang w:val="de-DE"/>
        </w:rPr>
      </w:pPr>
    </w:p>
    <w:p w14:paraId="73E9A810" w14:textId="77777777" w:rsidR="00242096" w:rsidRDefault="006536FB" w:rsidP="00242096">
      <w:pPr>
        <w:shd w:val="clear" w:color="auto" w:fill="00CCFF"/>
        <w:rPr>
          <w:rFonts w:ascii="Monaco" w:hAnsi="Monaco" w:cs="Monaco"/>
          <w:color w:val="000000"/>
          <w:sz w:val="22"/>
          <w:szCs w:val="22"/>
          <w:lang w:val="de-DE"/>
        </w:rPr>
      </w:pPr>
      <w:r>
        <w:rPr>
          <w:rFonts w:ascii="Monaco" w:hAnsi="Monaco" w:cs="Monaco"/>
          <w:color w:val="000000"/>
          <w:sz w:val="22"/>
          <w:szCs w:val="22"/>
          <w:lang w:val="de-DE"/>
        </w:rPr>
        <w:t>LOG Menu verlassen.</w:t>
      </w:r>
    </w:p>
    <w:p w14:paraId="1249982B" w14:textId="77777777" w:rsidR="00242096" w:rsidRPr="00242096" w:rsidRDefault="00242096" w:rsidP="00242096"/>
    <w:p w14:paraId="09163C28" w14:textId="65E160C0" w:rsidR="00E64556" w:rsidRDefault="00242096" w:rsidP="00242096">
      <w:r w:rsidRPr="00242096">
        <w:t>Strukturbaum</w:t>
      </w:r>
      <w:bookmarkStart w:id="3" w:name="_GoBack"/>
      <w:bookmarkEnd w:id="3"/>
    </w:p>
    <w:p w14:paraId="66C03D24" w14:textId="77777777" w:rsidR="00242096" w:rsidRDefault="00242096" w:rsidP="00242096"/>
    <w:p w14:paraId="77F67FBE" w14:textId="4C9C1AF8" w:rsidR="00242096" w:rsidRPr="00242096" w:rsidRDefault="00A86AF9" w:rsidP="00242096">
      <w:r>
        <w:rPr>
          <w:noProof/>
          <w:lang w:val="de-DE"/>
        </w:rPr>
        <w:drawing>
          <wp:anchor distT="0" distB="0" distL="114300" distR="114300" simplePos="0" relativeHeight="251660288" behindDoc="0" locked="0" layoutInCell="1" allowOverlap="1" wp14:anchorId="6E41DBE1" wp14:editId="05CF3E19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486400" cy="3200400"/>
            <wp:effectExtent l="0" t="25400" r="0" b="76200"/>
            <wp:wrapSquare wrapText="bothSides"/>
            <wp:docPr id="3" name="Diagram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anchor>
        </w:drawing>
      </w:r>
      <w:r>
        <w:br w:type="textWrapping" w:clear="all"/>
      </w:r>
    </w:p>
    <w:p w14:paraId="7D982DC1" w14:textId="027350DB" w:rsidR="00855116" w:rsidRDefault="008D4881" w:rsidP="00FD2DE7">
      <w:pPr>
        <w:pStyle w:val="berschrift1"/>
      </w:pPr>
      <w:bookmarkStart w:id="4" w:name="_Toc195093833"/>
      <w:proofErr w:type="spellStart"/>
      <w:r>
        <w:t>Creating</w:t>
      </w:r>
      <w:r w:rsidR="00855116">
        <w:t>-</w:t>
      </w:r>
      <w:r>
        <w:t>Algorithms</w:t>
      </w:r>
      <w:bookmarkEnd w:id="4"/>
      <w:proofErr w:type="spellEnd"/>
    </w:p>
    <w:p w14:paraId="2DBDD62A" w14:textId="0101851D" w:rsidR="00FD2DE7" w:rsidRDefault="00FD2DE7" w:rsidP="00FD2DE7">
      <w:pPr>
        <w:pStyle w:val="berschrift2"/>
      </w:pPr>
      <w:bookmarkStart w:id="5" w:name="_Toc195093834"/>
      <w:r>
        <w:t>Kruskal</w:t>
      </w:r>
      <w:bookmarkEnd w:id="5"/>
    </w:p>
    <w:p w14:paraId="6BEF2EEB" w14:textId="4BAEF357" w:rsidR="00FD2DE7" w:rsidRPr="00FD2DE7" w:rsidRDefault="00FD2DE7" w:rsidP="00FD2DE7">
      <w:pPr>
        <w:pStyle w:val="berschrift2"/>
      </w:pPr>
      <w:bookmarkStart w:id="6" w:name="_Toc195093835"/>
      <w:r>
        <w:t>eigener Algorithmus</w:t>
      </w:r>
      <w:bookmarkEnd w:id="6"/>
    </w:p>
    <w:p w14:paraId="62DA220B" w14:textId="1A355906" w:rsidR="00855116" w:rsidRDefault="008D4881" w:rsidP="00FD2DE7">
      <w:pPr>
        <w:pStyle w:val="berschrift1"/>
      </w:pPr>
      <w:bookmarkStart w:id="7" w:name="_Toc195093836"/>
      <w:proofErr w:type="spellStart"/>
      <w:r>
        <w:t>Solving</w:t>
      </w:r>
      <w:r w:rsidR="00855116">
        <w:t>-</w:t>
      </w:r>
      <w:r>
        <w:t>Algorithms</w:t>
      </w:r>
      <w:bookmarkEnd w:id="7"/>
      <w:proofErr w:type="spellEnd"/>
    </w:p>
    <w:p w14:paraId="253C9A35" w14:textId="77777777" w:rsidR="00FD2DE7" w:rsidRPr="00FD2DE7" w:rsidRDefault="00FD2DE7" w:rsidP="00FD2DE7">
      <w:pPr>
        <w:pStyle w:val="berschrift2"/>
      </w:pPr>
      <w:bookmarkStart w:id="8" w:name="_Toc195093837"/>
      <w:r>
        <w:t>eigener Algorithmus</w:t>
      </w:r>
      <w:bookmarkEnd w:id="8"/>
    </w:p>
    <w:p w14:paraId="79C87C97" w14:textId="20F4A7E4" w:rsidR="0057450A" w:rsidRDefault="00FD2DE7" w:rsidP="00FD2DE7">
      <w:pPr>
        <w:pStyle w:val="berschrift1"/>
      </w:pPr>
      <w:bookmarkStart w:id="9" w:name="_Toc195093838"/>
      <w:r>
        <w:t xml:space="preserve">1. </w:t>
      </w:r>
      <w:r w:rsidR="0057450A">
        <w:t>Iteration</w:t>
      </w:r>
      <w:bookmarkEnd w:id="9"/>
    </w:p>
    <w:p w14:paraId="1B60A1D2" w14:textId="64D997FD" w:rsidR="0057450A" w:rsidRDefault="00FD2DE7" w:rsidP="00FD2DE7">
      <w:pPr>
        <w:pStyle w:val="berschrift1"/>
      </w:pPr>
      <w:bookmarkStart w:id="10" w:name="_Toc195093839"/>
      <w:r>
        <w:t xml:space="preserve">2. </w:t>
      </w:r>
      <w:r w:rsidR="0057450A">
        <w:t>Iteration</w:t>
      </w:r>
      <w:bookmarkEnd w:id="10"/>
    </w:p>
    <w:p w14:paraId="151D8B3C" w14:textId="0AA8ADAA" w:rsidR="0057450A" w:rsidRDefault="00FD2DE7" w:rsidP="00FD2DE7">
      <w:pPr>
        <w:pStyle w:val="berschrift1"/>
      </w:pPr>
      <w:bookmarkStart w:id="11" w:name="_Toc195093840"/>
      <w:r>
        <w:t xml:space="preserve">3. </w:t>
      </w:r>
      <w:r w:rsidR="0057450A">
        <w:t>Iteration</w:t>
      </w:r>
      <w:bookmarkEnd w:id="11"/>
    </w:p>
    <w:p w14:paraId="4309FF5C" w14:textId="041B03B1" w:rsidR="0057450A" w:rsidRPr="0057450A" w:rsidRDefault="00FD2DE7" w:rsidP="00FD2DE7">
      <w:pPr>
        <w:pStyle w:val="berschrift1"/>
      </w:pPr>
      <w:bookmarkStart w:id="12" w:name="_Toc195093841"/>
      <w:r>
        <w:t xml:space="preserve">4. </w:t>
      </w:r>
      <w:r w:rsidR="0057450A">
        <w:t>Iteration</w:t>
      </w:r>
      <w:bookmarkEnd w:id="12"/>
    </w:p>
    <w:p w14:paraId="218823D1" w14:textId="7ED2D87F" w:rsidR="0057450A" w:rsidRDefault="0057450A" w:rsidP="00FD2DE7">
      <w:pPr>
        <w:pStyle w:val="berschrift1"/>
      </w:pPr>
      <w:bookmarkStart w:id="13" w:name="_Toc195093842"/>
      <w:r>
        <w:t>Endresultat</w:t>
      </w:r>
      <w:bookmarkEnd w:id="13"/>
    </w:p>
    <w:p w14:paraId="24974DC1" w14:textId="75AD1E7A" w:rsidR="00557F4A" w:rsidRDefault="00557F4A" w:rsidP="00557F4A">
      <w:pPr>
        <w:pStyle w:val="berschrift2"/>
      </w:pPr>
      <w:bookmarkStart w:id="14" w:name="_Toc195093843"/>
      <w:proofErr w:type="spellStart"/>
      <w:r>
        <w:t>gitHub</w:t>
      </w:r>
      <w:proofErr w:type="spellEnd"/>
      <w:r>
        <w:t xml:space="preserve"> </w:t>
      </w:r>
      <w:proofErr w:type="spellStart"/>
      <w:r>
        <w:t>Repo</w:t>
      </w:r>
      <w:bookmarkEnd w:id="14"/>
      <w:proofErr w:type="spellEnd"/>
    </w:p>
    <w:p w14:paraId="0D04368B" w14:textId="77777777" w:rsidR="00557F4A" w:rsidRPr="00557F4A" w:rsidRDefault="00557F4A" w:rsidP="00557F4A"/>
    <w:p w14:paraId="51090A3A" w14:textId="48FF3CF1" w:rsidR="00855116" w:rsidRDefault="00273BF1" w:rsidP="00FD2DE7">
      <w:pPr>
        <w:pStyle w:val="berschrift1"/>
      </w:pPr>
      <w:bookmarkStart w:id="15" w:name="_Toc195093844"/>
      <w:r>
        <w:t>Fazit</w:t>
      </w:r>
      <w:bookmarkEnd w:id="15"/>
    </w:p>
    <w:p w14:paraId="556D85D5" w14:textId="42DAE02F" w:rsidR="004A23AF" w:rsidRPr="00FD2DE7" w:rsidRDefault="004A23AF" w:rsidP="004A23AF">
      <w:pPr>
        <w:pStyle w:val="berschrift2"/>
      </w:pPr>
      <w:bookmarkStart w:id="16" w:name="_Toc195093845"/>
      <w:r>
        <w:t>Positiv</w:t>
      </w:r>
      <w:bookmarkEnd w:id="16"/>
    </w:p>
    <w:p w14:paraId="65B40D13" w14:textId="17A45767" w:rsidR="004A23AF" w:rsidRPr="00FD2DE7" w:rsidRDefault="004A23AF" w:rsidP="004A23AF">
      <w:pPr>
        <w:pStyle w:val="berschrift2"/>
      </w:pPr>
      <w:bookmarkStart w:id="17" w:name="_Toc195093846"/>
      <w:r>
        <w:t>Negativ</w:t>
      </w:r>
      <w:bookmarkEnd w:id="17"/>
    </w:p>
    <w:p w14:paraId="6FAB20DE" w14:textId="3C3E7A75" w:rsidR="004A23AF" w:rsidRPr="00FD2DE7" w:rsidRDefault="004A23AF" w:rsidP="004A23AF">
      <w:pPr>
        <w:pStyle w:val="berschrift2"/>
      </w:pPr>
      <w:bookmarkStart w:id="18" w:name="_Toc195093847"/>
      <w:r>
        <w:t>Empfehlungen für weitere Software Projekte</w:t>
      </w:r>
      <w:bookmarkEnd w:id="18"/>
    </w:p>
    <w:p w14:paraId="3586C40B" w14:textId="77777777" w:rsidR="004A23AF" w:rsidRPr="004A23AF" w:rsidRDefault="004A23AF" w:rsidP="004A23AF"/>
    <w:sectPr w:rsidR="004A23AF" w:rsidRPr="004A23AF" w:rsidSect="00E552AD">
      <w:headerReference w:type="default" r:id="rId16"/>
      <w:footerReference w:type="default" r:id="rId17"/>
      <w:pgSz w:w="11900" w:h="16840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4A0AF9" w14:textId="77777777" w:rsidR="003851EA" w:rsidRDefault="003851EA" w:rsidP="00413357">
      <w:r>
        <w:separator/>
      </w:r>
    </w:p>
  </w:endnote>
  <w:endnote w:type="continuationSeparator" w:id="0">
    <w:p w14:paraId="429664E2" w14:textId="77777777" w:rsidR="003851EA" w:rsidRDefault="003851EA" w:rsidP="00413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46841A" w14:textId="66A2E343" w:rsidR="003851EA" w:rsidRDefault="003851EA">
    <w:pPr>
      <w:pStyle w:val="Fuzeile"/>
    </w:pPr>
    <w:r>
      <w:rPr>
        <w:rFonts w:ascii="Times New Roman" w:hAnsi="Times New Roman" w:cs="Times New Roman"/>
      </w:rPr>
      <w:t xml:space="preserve">Seite </w:t>
    </w: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PAGE </w:instrText>
    </w:r>
    <w:r>
      <w:rPr>
        <w:rFonts w:ascii="Times New Roman" w:hAnsi="Times New Roman" w:cs="Times New Roman"/>
      </w:rPr>
      <w:fldChar w:fldCharType="separate"/>
    </w:r>
    <w:r w:rsidR="00847D94">
      <w:rPr>
        <w:rFonts w:ascii="Times New Roman" w:hAnsi="Times New Roman" w:cs="Times New Roman"/>
        <w:noProof/>
      </w:rPr>
      <w:t>3</w:t>
    </w:r>
    <w:r>
      <w:rPr>
        <w:rFonts w:ascii="Times New Roman" w:hAnsi="Times New Roman" w:cs="Times New Roman"/>
      </w:rPr>
      <w:fldChar w:fldCharType="end"/>
    </w:r>
    <w:r>
      <w:rPr>
        <w:rFonts w:ascii="Times New Roman" w:hAnsi="Times New Roman" w:cs="Times New Roman"/>
      </w:rPr>
      <w:t xml:space="preserve"> von </w:t>
    </w: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NUMPAGES </w:instrText>
    </w:r>
    <w:r>
      <w:rPr>
        <w:rFonts w:ascii="Times New Roman" w:hAnsi="Times New Roman" w:cs="Times New Roman"/>
      </w:rPr>
      <w:fldChar w:fldCharType="separate"/>
    </w:r>
    <w:r w:rsidR="00847D94">
      <w:rPr>
        <w:rFonts w:ascii="Times New Roman" w:hAnsi="Times New Roman" w:cs="Times New Roman"/>
        <w:noProof/>
      </w:rPr>
      <w:t>4</w:t>
    </w:r>
    <w:r>
      <w:rPr>
        <w:rFonts w:ascii="Times New Roman" w:hAnsi="Times New Roman" w:cs="Times New Roman"/>
      </w:rPr>
      <w:fldChar w:fldCharType="end"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  <w:t>Andreas Grünenfelder, Micha Schönenberger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ACEA98" w14:textId="77777777" w:rsidR="003851EA" w:rsidRDefault="003851EA" w:rsidP="00413357">
      <w:r>
        <w:separator/>
      </w:r>
    </w:p>
  </w:footnote>
  <w:footnote w:type="continuationSeparator" w:id="0">
    <w:p w14:paraId="2F6ED11F" w14:textId="77777777" w:rsidR="003851EA" w:rsidRDefault="003851EA" w:rsidP="0041335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1DFFDC" w14:textId="6E380096" w:rsidR="003851EA" w:rsidRDefault="003851EA">
    <w:pPr>
      <w:pStyle w:val="Kopfzeile"/>
    </w:pPr>
    <w:r>
      <w:t>Software Projekt II – i10b</w:t>
    </w:r>
    <w:r>
      <w:tab/>
    </w:r>
    <w:r>
      <w:tab/>
    </w:r>
    <w:r>
      <w:rPr>
        <w:rFonts w:ascii="Helvetica" w:hAnsi="Helvetica" w:cs="Helvetica"/>
        <w:noProof/>
        <w:lang w:val="de-DE"/>
      </w:rPr>
      <w:drawing>
        <wp:anchor distT="0" distB="0" distL="114300" distR="114300" simplePos="0" relativeHeight="251658240" behindDoc="0" locked="0" layoutInCell="1" allowOverlap="1" wp14:anchorId="29575260" wp14:editId="7A252705">
          <wp:simplePos x="0" y="0"/>
          <wp:positionH relativeFrom="column">
            <wp:posOffset>5149215</wp:posOffset>
          </wp:positionH>
          <wp:positionV relativeFrom="paragraph">
            <wp:posOffset>-3810</wp:posOffset>
          </wp:positionV>
          <wp:extent cx="615950" cy="644525"/>
          <wp:effectExtent l="0" t="0" r="0" b="0"/>
          <wp:wrapSquare wrapText="bothSides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950" cy="644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259AF"/>
    <w:multiLevelType w:val="hybridMultilevel"/>
    <w:tmpl w:val="321E05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C6A1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FE92824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hyphenationZone w:val="425"/>
  <w:characterSpacingControl w:val="doNotCompress"/>
  <w:savePreviewPicture/>
  <w:hdrShapeDefaults>
    <o:shapedefaults v:ext="edit" spidmax="1026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46A"/>
    <w:rsid w:val="0003390A"/>
    <w:rsid w:val="0016159B"/>
    <w:rsid w:val="00242096"/>
    <w:rsid w:val="00273BF1"/>
    <w:rsid w:val="003851EA"/>
    <w:rsid w:val="00413357"/>
    <w:rsid w:val="004A23AF"/>
    <w:rsid w:val="004A2CC4"/>
    <w:rsid w:val="00557F4A"/>
    <w:rsid w:val="0057450A"/>
    <w:rsid w:val="006536FB"/>
    <w:rsid w:val="006E7818"/>
    <w:rsid w:val="007541F2"/>
    <w:rsid w:val="00847D94"/>
    <w:rsid w:val="00855116"/>
    <w:rsid w:val="00871EC3"/>
    <w:rsid w:val="008D4881"/>
    <w:rsid w:val="00A86AF9"/>
    <w:rsid w:val="00B3546A"/>
    <w:rsid w:val="00E552AD"/>
    <w:rsid w:val="00E64556"/>
    <w:rsid w:val="00E64B6F"/>
    <w:rsid w:val="00EF6D37"/>
    <w:rsid w:val="00FD2DE7"/>
    <w:rsid w:val="00FE30C9"/>
    <w:rsid w:val="00FF3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B686CA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val="de-CH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855116"/>
    <w:pPr>
      <w:keepNext/>
      <w:keepLines/>
      <w:numPr>
        <w:numId w:val="3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FD2DE7"/>
    <w:pPr>
      <w:keepNext/>
      <w:keepLines/>
      <w:numPr>
        <w:ilvl w:val="1"/>
        <w:numId w:val="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FD2DE7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eichen"/>
    <w:uiPriority w:val="9"/>
    <w:semiHidden/>
    <w:unhideWhenUsed/>
    <w:qFormat/>
    <w:rsid w:val="00FD2DE7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eichen"/>
    <w:uiPriority w:val="9"/>
    <w:semiHidden/>
    <w:unhideWhenUsed/>
    <w:qFormat/>
    <w:rsid w:val="00FD2DE7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eichen"/>
    <w:uiPriority w:val="9"/>
    <w:semiHidden/>
    <w:unhideWhenUsed/>
    <w:qFormat/>
    <w:rsid w:val="00FD2DE7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eichen"/>
    <w:uiPriority w:val="9"/>
    <w:semiHidden/>
    <w:unhideWhenUsed/>
    <w:qFormat/>
    <w:rsid w:val="00FD2DE7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eichen"/>
    <w:uiPriority w:val="9"/>
    <w:semiHidden/>
    <w:unhideWhenUsed/>
    <w:qFormat/>
    <w:rsid w:val="00FD2DE7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eichen"/>
    <w:uiPriority w:val="9"/>
    <w:semiHidden/>
    <w:unhideWhenUsed/>
    <w:qFormat/>
    <w:rsid w:val="00FD2DE7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413357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413357"/>
    <w:rPr>
      <w:lang w:val="de-CH"/>
    </w:rPr>
  </w:style>
  <w:style w:type="paragraph" w:styleId="Fuzeile">
    <w:name w:val="footer"/>
    <w:basedOn w:val="Standard"/>
    <w:link w:val="FuzeileZeichen"/>
    <w:uiPriority w:val="99"/>
    <w:unhideWhenUsed/>
    <w:rsid w:val="00413357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413357"/>
    <w:rPr>
      <w:lang w:val="de-CH"/>
    </w:rPr>
  </w:style>
  <w:style w:type="paragraph" w:styleId="Titel">
    <w:name w:val="Title"/>
    <w:basedOn w:val="Standard"/>
    <w:next w:val="Standard"/>
    <w:link w:val="TitelZeichen"/>
    <w:uiPriority w:val="10"/>
    <w:qFormat/>
    <w:rsid w:val="0016159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eichen">
    <w:name w:val="Titel Zeichen"/>
    <w:basedOn w:val="Absatzstandardschriftart"/>
    <w:link w:val="Titel"/>
    <w:uiPriority w:val="10"/>
    <w:rsid w:val="001615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CH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85511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de-CH"/>
    </w:rPr>
  </w:style>
  <w:style w:type="paragraph" w:styleId="Listenabsatz">
    <w:name w:val="List Paragraph"/>
    <w:basedOn w:val="Standard"/>
    <w:uiPriority w:val="34"/>
    <w:qFormat/>
    <w:rsid w:val="0057450A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E30C9"/>
    <w:pPr>
      <w:spacing w:line="276" w:lineRule="auto"/>
      <w:outlineLvl w:val="9"/>
    </w:pPr>
    <w:rPr>
      <w:color w:val="365F91" w:themeColor="accent1" w:themeShade="BF"/>
      <w:sz w:val="28"/>
      <w:szCs w:val="28"/>
      <w:lang w:val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FE30C9"/>
    <w:pPr>
      <w:spacing w:before="120"/>
    </w:pPr>
    <w:rPr>
      <w:rFonts w:asciiTheme="majorHAnsi" w:hAnsiTheme="majorHAnsi"/>
      <w:b/>
      <w:color w:val="548DD4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FE30C9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FE30C9"/>
    <w:rPr>
      <w:rFonts w:ascii="Lucida Grande" w:hAnsi="Lucida Grande" w:cs="Lucida Grande"/>
      <w:sz w:val="18"/>
      <w:szCs w:val="18"/>
      <w:lang w:val="de-CH"/>
    </w:rPr>
  </w:style>
  <w:style w:type="paragraph" w:styleId="Verzeichnis2">
    <w:name w:val="toc 2"/>
    <w:basedOn w:val="Standard"/>
    <w:next w:val="Standard"/>
    <w:autoRedefine/>
    <w:uiPriority w:val="39"/>
    <w:unhideWhenUsed/>
    <w:rsid w:val="00FE30C9"/>
    <w:rPr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FE30C9"/>
    <w:pPr>
      <w:ind w:left="240"/>
    </w:pPr>
    <w:rPr>
      <w:i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FE30C9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FE30C9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FE30C9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FE30C9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FE30C9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FE30C9"/>
    <w:pPr>
      <w:pBdr>
        <w:between w:val="double" w:sz="6" w:space="0" w:color="auto"/>
      </w:pBdr>
      <w:ind w:left="1680"/>
    </w:pPr>
    <w:rPr>
      <w:sz w:val="20"/>
      <w:szCs w:val="20"/>
    </w:rPr>
  </w:style>
  <w:style w:type="character" w:styleId="Link">
    <w:name w:val="Hyperlink"/>
    <w:basedOn w:val="Absatzstandardschriftart"/>
    <w:uiPriority w:val="99"/>
    <w:unhideWhenUsed/>
    <w:rsid w:val="00871EC3"/>
    <w:rPr>
      <w:color w:val="0000FF" w:themeColor="hyperlink"/>
      <w:u w:val="single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FD2D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e-CH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FD2DE7"/>
    <w:rPr>
      <w:rFonts w:asciiTheme="majorHAnsi" w:eastAsiaTheme="majorEastAsia" w:hAnsiTheme="majorHAnsi" w:cstheme="majorBidi"/>
      <w:b/>
      <w:bCs/>
      <w:color w:val="4F81BD" w:themeColor="accent1"/>
      <w:lang w:val="de-CH"/>
    </w:rPr>
  </w:style>
  <w:style w:type="character" w:customStyle="1" w:styleId="berschrift4Zeichen">
    <w:name w:val="Überschrift 4 Zeichen"/>
    <w:basedOn w:val="Absatzstandardschriftart"/>
    <w:link w:val="berschrift4"/>
    <w:uiPriority w:val="9"/>
    <w:semiHidden/>
    <w:rsid w:val="00FD2DE7"/>
    <w:rPr>
      <w:rFonts w:asciiTheme="majorHAnsi" w:eastAsiaTheme="majorEastAsia" w:hAnsiTheme="majorHAnsi" w:cstheme="majorBidi"/>
      <w:b/>
      <w:bCs/>
      <w:i/>
      <w:iCs/>
      <w:color w:val="4F81BD" w:themeColor="accent1"/>
      <w:lang w:val="de-CH"/>
    </w:rPr>
  </w:style>
  <w:style w:type="character" w:customStyle="1" w:styleId="berschrift5Zeichen">
    <w:name w:val="Überschrift 5 Zeichen"/>
    <w:basedOn w:val="Absatzstandardschriftart"/>
    <w:link w:val="berschrift5"/>
    <w:uiPriority w:val="9"/>
    <w:semiHidden/>
    <w:rsid w:val="00FD2DE7"/>
    <w:rPr>
      <w:rFonts w:asciiTheme="majorHAnsi" w:eastAsiaTheme="majorEastAsia" w:hAnsiTheme="majorHAnsi" w:cstheme="majorBidi"/>
      <w:color w:val="243F60" w:themeColor="accent1" w:themeShade="7F"/>
      <w:lang w:val="de-CH"/>
    </w:rPr>
  </w:style>
  <w:style w:type="character" w:customStyle="1" w:styleId="berschrift6Zeichen">
    <w:name w:val="Überschrift 6 Zeichen"/>
    <w:basedOn w:val="Absatzstandardschriftart"/>
    <w:link w:val="berschrift6"/>
    <w:uiPriority w:val="9"/>
    <w:semiHidden/>
    <w:rsid w:val="00FD2DE7"/>
    <w:rPr>
      <w:rFonts w:asciiTheme="majorHAnsi" w:eastAsiaTheme="majorEastAsia" w:hAnsiTheme="majorHAnsi" w:cstheme="majorBidi"/>
      <w:i/>
      <w:iCs/>
      <w:color w:val="243F60" w:themeColor="accent1" w:themeShade="7F"/>
      <w:lang w:val="de-CH"/>
    </w:rPr>
  </w:style>
  <w:style w:type="character" w:customStyle="1" w:styleId="berschrift7Zeichen">
    <w:name w:val="Überschrift 7 Zeichen"/>
    <w:basedOn w:val="Absatzstandardschriftart"/>
    <w:link w:val="berschrift7"/>
    <w:uiPriority w:val="9"/>
    <w:semiHidden/>
    <w:rsid w:val="00FD2DE7"/>
    <w:rPr>
      <w:rFonts w:asciiTheme="majorHAnsi" w:eastAsiaTheme="majorEastAsia" w:hAnsiTheme="majorHAnsi" w:cstheme="majorBidi"/>
      <w:i/>
      <w:iCs/>
      <w:color w:val="404040" w:themeColor="text1" w:themeTint="BF"/>
      <w:lang w:val="de-CH"/>
    </w:rPr>
  </w:style>
  <w:style w:type="character" w:customStyle="1" w:styleId="berschrift8Zeichen">
    <w:name w:val="Überschrift 8 Zeichen"/>
    <w:basedOn w:val="Absatzstandardschriftart"/>
    <w:link w:val="berschrift8"/>
    <w:uiPriority w:val="9"/>
    <w:semiHidden/>
    <w:rsid w:val="00FD2DE7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e-CH"/>
    </w:rPr>
  </w:style>
  <w:style w:type="character" w:customStyle="1" w:styleId="berschrift9Zeichen">
    <w:name w:val="Überschrift 9 Zeichen"/>
    <w:basedOn w:val="Absatzstandardschriftart"/>
    <w:link w:val="berschrift9"/>
    <w:uiPriority w:val="9"/>
    <w:semiHidden/>
    <w:rsid w:val="00FD2DE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e-CH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val="de-CH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855116"/>
    <w:pPr>
      <w:keepNext/>
      <w:keepLines/>
      <w:numPr>
        <w:numId w:val="3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FD2DE7"/>
    <w:pPr>
      <w:keepNext/>
      <w:keepLines/>
      <w:numPr>
        <w:ilvl w:val="1"/>
        <w:numId w:val="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FD2DE7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eichen"/>
    <w:uiPriority w:val="9"/>
    <w:semiHidden/>
    <w:unhideWhenUsed/>
    <w:qFormat/>
    <w:rsid w:val="00FD2DE7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eichen"/>
    <w:uiPriority w:val="9"/>
    <w:semiHidden/>
    <w:unhideWhenUsed/>
    <w:qFormat/>
    <w:rsid w:val="00FD2DE7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eichen"/>
    <w:uiPriority w:val="9"/>
    <w:semiHidden/>
    <w:unhideWhenUsed/>
    <w:qFormat/>
    <w:rsid w:val="00FD2DE7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eichen"/>
    <w:uiPriority w:val="9"/>
    <w:semiHidden/>
    <w:unhideWhenUsed/>
    <w:qFormat/>
    <w:rsid w:val="00FD2DE7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eichen"/>
    <w:uiPriority w:val="9"/>
    <w:semiHidden/>
    <w:unhideWhenUsed/>
    <w:qFormat/>
    <w:rsid w:val="00FD2DE7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eichen"/>
    <w:uiPriority w:val="9"/>
    <w:semiHidden/>
    <w:unhideWhenUsed/>
    <w:qFormat/>
    <w:rsid w:val="00FD2DE7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413357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413357"/>
    <w:rPr>
      <w:lang w:val="de-CH"/>
    </w:rPr>
  </w:style>
  <w:style w:type="paragraph" w:styleId="Fuzeile">
    <w:name w:val="footer"/>
    <w:basedOn w:val="Standard"/>
    <w:link w:val="FuzeileZeichen"/>
    <w:uiPriority w:val="99"/>
    <w:unhideWhenUsed/>
    <w:rsid w:val="00413357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413357"/>
    <w:rPr>
      <w:lang w:val="de-CH"/>
    </w:rPr>
  </w:style>
  <w:style w:type="paragraph" w:styleId="Titel">
    <w:name w:val="Title"/>
    <w:basedOn w:val="Standard"/>
    <w:next w:val="Standard"/>
    <w:link w:val="TitelZeichen"/>
    <w:uiPriority w:val="10"/>
    <w:qFormat/>
    <w:rsid w:val="0016159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eichen">
    <w:name w:val="Titel Zeichen"/>
    <w:basedOn w:val="Absatzstandardschriftart"/>
    <w:link w:val="Titel"/>
    <w:uiPriority w:val="10"/>
    <w:rsid w:val="001615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CH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85511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de-CH"/>
    </w:rPr>
  </w:style>
  <w:style w:type="paragraph" w:styleId="Listenabsatz">
    <w:name w:val="List Paragraph"/>
    <w:basedOn w:val="Standard"/>
    <w:uiPriority w:val="34"/>
    <w:qFormat/>
    <w:rsid w:val="0057450A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E30C9"/>
    <w:pPr>
      <w:spacing w:line="276" w:lineRule="auto"/>
      <w:outlineLvl w:val="9"/>
    </w:pPr>
    <w:rPr>
      <w:color w:val="365F91" w:themeColor="accent1" w:themeShade="BF"/>
      <w:sz w:val="28"/>
      <w:szCs w:val="28"/>
      <w:lang w:val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FE30C9"/>
    <w:pPr>
      <w:spacing w:before="120"/>
    </w:pPr>
    <w:rPr>
      <w:rFonts w:asciiTheme="majorHAnsi" w:hAnsiTheme="majorHAnsi"/>
      <w:b/>
      <w:color w:val="548DD4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FE30C9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FE30C9"/>
    <w:rPr>
      <w:rFonts w:ascii="Lucida Grande" w:hAnsi="Lucida Grande" w:cs="Lucida Grande"/>
      <w:sz w:val="18"/>
      <w:szCs w:val="18"/>
      <w:lang w:val="de-CH"/>
    </w:rPr>
  </w:style>
  <w:style w:type="paragraph" w:styleId="Verzeichnis2">
    <w:name w:val="toc 2"/>
    <w:basedOn w:val="Standard"/>
    <w:next w:val="Standard"/>
    <w:autoRedefine/>
    <w:uiPriority w:val="39"/>
    <w:unhideWhenUsed/>
    <w:rsid w:val="00FE30C9"/>
    <w:rPr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FE30C9"/>
    <w:pPr>
      <w:ind w:left="240"/>
    </w:pPr>
    <w:rPr>
      <w:i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FE30C9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FE30C9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FE30C9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FE30C9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FE30C9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FE30C9"/>
    <w:pPr>
      <w:pBdr>
        <w:between w:val="double" w:sz="6" w:space="0" w:color="auto"/>
      </w:pBdr>
      <w:ind w:left="1680"/>
    </w:pPr>
    <w:rPr>
      <w:sz w:val="20"/>
      <w:szCs w:val="20"/>
    </w:rPr>
  </w:style>
  <w:style w:type="character" w:styleId="Link">
    <w:name w:val="Hyperlink"/>
    <w:basedOn w:val="Absatzstandardschriftart"/>
    <w:uiPriority w:val="99"/>
    <w:unhideWhenUsed/>
    <w:rsid w:val="00871EC3"/>
    <w:rPr>
      <w:color w:val="0000FF" w:themeColor="hyperlink"/>
      <w:u w:val="single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FD2D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e-CH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FD2DE7"/>
    <w:rPr>
      <w:rFonts w:asciiTheme="majorHAnsi" w:eastAsiaTheme="majorEastAsia" w:hAnsiTheme="majorHAnsi" w:cstheme="majorBidi"/>
      <w:b/>
      <w:bCs/>
      <w:color w:val="4F81BD" w:themeColor="accent1"/>
      <w:lang w:val="de-CH"/>
    </w:rPr>
  </w:style>
  <w:style w:type="character" w:customStyle="1" w:styleId="berschrift4Zeichen">
    <w:name w:val="Überschrift 4 Zeichen"/>
    <w:basedOn w:val="Absatzstandardschriftart"/>
    <w:link w:val="berschrift4"/>
    <w:uiPriority w:val="9"/>
    <w:semiHidden/>
    <w:rsid w:val="00FD2DE7"/>
    <w:rPr>
      <w:rFonts w:asciiTheme="majorHAnsi" w:eastAsiaTheme="majorEastAsia" w:hAnsiTheme="majorHAnsi" w:cstheme="majorBidi"/>
      <w:b/>
      <w:bCs/>
      <w:i/>
      <w:iCs/>
      <w:color w:val="4F81BD" w:themeColor="accent1"/>
      <w:lang w:val="de-CH"/>
    </w:rPr>
  </w:style>
  <w:style w:type="character" w:customStyle="1" w:styleId="berschrift5Zeichen">
    <w:name w:val="Überschrift 5 Zeichen"/>
    <w:basedOn w:val="Absatzstandardschriftart"/>
    <w:link w:val="berschrift5"/>
    <w:uiPriority w:val="9"/>
    <w:semiHidden/>
    <w:rsid w:val="00FD2DE7"/>
    <w:rPr>
      <w:rFonts w:asciiTheme="majorHAnsi" w:eastAsiaTheme="majorEastAsia" w:hAnsiTheme="majorHAnsi" w:cstheme="majorBidi"/>
      <w:color w:val="243F60" w:themeColor="accent1" w:themeShade="7F"/>
      <w:lang w:val="de-CH"/>
    </w:rPr>
  </w:style>
  <w:style w:type="character" w:customStyle="1" w:styleId="berschrift6Zeichen">
    <w:name w:val="Überschrift 6 Zeichen"/>
    <w:basedOn w:val="Absatzstandardschriftart"/>
    <w:link w:val="berschrift6"/>
    <w:uiPriority w:val="9"/>
    <w:semiHidden/>
    <w:rsid w:val="00FD2DE7"/>
    <w:rPr>
      <w:rFonts w:asciiTheme="majorHAnsi" w:eastAsiaTheme="majorEastAsia" w:hAnsiTheme="majorHAnsi" w:cstheme="majorBidi"/>
      <w:i/>
      <w:iCs/>
      <w:color w:val="243F60" w:themeColor="accent1" w:themeShade="7F"/>
      <w:lang w:val="de-CH"/>
    </w:rPr>
  </w:style>
  <w:style w:type="character" w:customStyle="1" w:styleId="berschrift7Zeichen">
    <w:name w:val="Überschrift 7 Zeichen"/>
    <w:basedOn w:val="Absatzstandardschriftart"/>
    <w:link w:val="berschrift7"/>
    <w:uiPriority w:val="9"/>
    <w:semiHidden/>
    <w:rsid w:val="00FD2DE7"/>
    <w:rPr>
      <w:rFonts w:asciiTheme="majorHAnsi" w:eastAsiaTheme="majorEastAsia" w:hAnsiTheme="majorHAnsi" w:cstheme="majorBidi"/>
      <w:i/>
      <w:iCs/>
      <w:color w:val="404040" w:themeColor="text1" w:themeTint="BF"/>
      <w:lang w:val="de-CH"/>
    </w:rPr>
  </w:style>
  <w:style w:type="character" w:customStyle="1" w:styleId="berschrift8Zeichen">
    <w:name w:val="Überschrift 8 Zeichen"/>
    <w:basedOn w:val="Absatzstandardschriftart"/>
    <w:link w:val="berschrift8"/>
    <w:uiPriority w:val="9"/>
    <w:semiHidden/>
    <w:rsid w:val="00FD2DE7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e-CH"/>
    </w:rPr>
  </w:style>
  <w:style w:type="character" w:customStyle="1" w:styleId="berschrift9Zeichen">
    <w:name w:val="Überschrift 9 Zeichen"/>
    <w:basedOn w:val="Absatzstandardschriftart"/>
    <w:link w:val="berschrift9"/>
    <w:uiPriority w:val="9"/>
    <w:semiHidden/>
    <w:rsid w:val="00FD2DE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diagramData" Target="diagrams/data1.xml"/><Relationship Id="rId12" Type="http://schemas.openxmlformats.org/officeDocument/2006/relationships/diagramLayout" Target="diagrams/layout1.xml"/><Relationship Id="rId13" Type="http://schemas.openxmlformats.org/officeDocument/2006/relationships/diagramQuickStyle" Target="diagrams/quickStyle1.xml"/><Relationship Id="rId14" Type="http://schemas.openxmlformats.org/officeDocument/2006/relationships/diagramColors" Target="diagrams/colors1.xml"/><Relationship Id="rId15" Type="http://schemas.microsoft.com/office/2007/relationships/diagramDrawing" Target="diagrams/drawing1.xml"/><Relationship Id="rId16" Type="http://schemas.openxmlformats.org/officeDocument/2006/relationships/header" Target="header1.xml"/><Relationship Id="rId17" Type="http://schemas.openxmlformats.org/officeDocument/2006/relationships/footer" Target="footer1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yperlink" Target="mailto:xfir@zhaw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F00ED41-584B-8C4B-B072-BD7CED9DA52E}" type="doc">
      <dgm:prSet loTypeId="urn:microsoft.com/office/officeart/2005/8/layout/hierarchy5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de-DE"/>
        </a:p>
      </dgm:t>
    </dgm:pt>
    <dgm:pt modelId="{25BAD22C-D990-F943-8511-F86217ED7377}">
      <dgm:prSet phldrT="[Text]"/>
      <dgm:spPr/>
      <dgm:t>
        <a:bodyPr/>
        <a:lstStyle/>
        <a:p>
          <a:r>
            <a:rPr lang="de-DE"/>
            <a:t>Main</a:t>
          </a:r>
        </a:p>
      </dgm:t>
    </dgm:pt>
    <dgm:pt modelId="{77B4F36C-6B9F-9941-9012-F8B20E0840E5}" type="parTrans" cxnId="{CC9B0F06-AA4D-9043-8FF8-872124FEC143}">
      <dgm:prSet/>
      <dgm:spPr/>
      <dgm:t>
        <a:bodyPr/>
        <a:lstStyle/>
        <a:p>
          <a:endParaRPr lang="de-DE"/>
        </a:p>
      </dgm:t>
    </dgm:pt>
    <dgm:pt modelId="{1D8C27E8-105F-B64B-A5ED-07E6C361A122}" type="sibTrans" cxnId="{CC9B0F06-AA4D-9043-8FF8-872124FEC143}">
      <dgm:prSet/>
      <dgm:spPr/>
      <dgm:t>
        <a:bodyPr/>
        <a:lstStyle/>
        <a:p>
          <a:endParaRPr lang="de-DE"/>
        </a:p>
      </dgm:t>
    </dgm:pt>
    <dgm:pt modelId="{780C9827-20D6-C243-B755-1A6F33872862}">
      <dgm:prSet phldrT="[Text]"/>
      <dgm:spPr/>
      <dgm:t>
        <a:bodyPr/>
        <a:lstStyle/>
        <a:p>
          <a:r>
            <a:rPr lang="de-DE"/>
            <a:t>log: Main(log)</a:t>
          </a:r>
        </a:p>
      </dgm:t>
    </dgm:pt>
    <dgm:pt modelId="{A073FBF4-B248-3F4C-A04C-026D5FADA0BC}" type="parTrans" cxnId="{72EF67D6-75AA-A446-9C80-315F12655458}">
      <dgm:prSet/>
      <dgm:spPr/>
      <dgm:t>
        <a:bodyPr/>
        <a:lstStyle/>
        <a:p>
          <a:endParaRPr lang="de-DE"/>
        </a:p>
      </dgm:t>
    </dgm:pt>
    <dgm:pt modelId="{9B2A735F-1F55-A441-B10A-0E2A67D45726}" type="sibTrans" cxnId="{72EF67D6-75AA-A446-9C80-315F12655458}">
      <dgm:prSet/>
      <dgm:spPr/>
      <dgm:t>
        <a:bodyPr/>
        <a:lstStyle/>
        <a:p>
          <a:endParaRPr lang="de-DE"/>
        </a:p>
      </dgm:t>
    </dgm:pt>
    <dgm:pt modelId="{62F82436-9624-154E-A293-264D1FBE8F01}">
      <dgm:prSet phldrT="[Text]"/>
      <dgm:spPr/>
      <dgm:t>
        <a:bodyPr/>
        <a:lstStyle/>
        <a:p>
          <a:r>
            <a:rPr lang="de-DE"/>
            <a:t>OFF</a:t>
          </a:r>
        </a:p>
      </dgm:t>
    </dgm:pt>
    <dgm:pt modelId="{9ED11EEB-77B6-E54C-843A-1F39E1AAADB7}" type="parTrans" cxnId="{F75ADD6C-2328-8B4E-BB96-61D2E81D9520}">
      <dgm:prSet/>
      <dgm:spPr/>
      <dgm:t>
        <a:bodyPr/>
        <a:lstStyle/>
        <a:p>
          <a:endParaRPr lang="de-DE"/>
        </a:p>
      </dgm:t>
    </dgm:pt>
    <dgm:pt modelId="{20E20917-66E3-E64C-BA7F-14C979A7BBBA}" type="sibTrans" cxnId="{F75ADD6C-2328-8B4E-BB96-61D2E81D9520}">
      <dgm:prSet/>
      <dgm:spPr/>
      <dgm:t>
        <a:bodyPr/>
        <a:lstStyle/>
        <a:p>
          <a:endParaRPr lang="de-DE"/>
        </a:p>
      </dgm:t>
    </dgm:pt>
    <dgm:pt modelId="{49A48067-5493-0441-A80F-A70EEF2892E1}">
      <dgm:prSet phldrT="[Text]"/>
      <dgm:spPr/>
      <dgm:t>
        <a:bodyPr/>
        <a:lstStyle/>
        <a:p>
          <a:r>
            <a:rPr lang="de-DE"/>
            <a:t>FINER</a:t>
          </a:r>
        </a:p>
      </dgm:t>
    </dgm:pt>
    <dgm:pt modelId="{4918A932-EF8E-D847-9338-97146AFB04ED}" type="parTrans" cxnId="{D979416F-16A4-F441-919C-D534E0031700}">
      <dgm:prSet/>
      <dgm:spPr/>
      <dgm:t>
        <a:bodyPr/>
        <a:lstStyle/>
        <a:p>
          <a:endParaRPr lang="de-DE"/>
        </a:p>
      </dgm:t>
    </dgm:pt>
    <dgm:pt modelId="{97361CF2-F826-6A4F-A49A-20921D2788A4}" type="sibTrans" cxnId="{D979416F-16A4-F441-919C-D534E0031700}">
      <dgm:prSet/>
      <dgm:spPr/>
      <dgm:t>
        <a:bodyPr/>
        <a:lstStyle/>
        <a:p>
          <a:endParaRPr lang="de-DE"/>
        </a:p>
      </dgm:t>
    </dgm:pt>
    <dgm:pt modelId="{532245CC-0C8B-C443-9C1C-7402B34A499D}">
      <dgm:prSet phldrT="[Text]"/>
      <dgm:spPr/>
      <dgm:t>
        <a:bodyPr/>
        <a:lstStyle/>
        <a:p>
          <a:r>
            <a:rPr lang="de-DE"/>
            <a:t>create: Main(create)</a:t>
          </a:r>
        </a:p>
      </dgm:t>
    </dgm:pt>
    <dgm:pt modelId="{F193E518-434C-0544-B3D5-C2F7C95C8E8F}" type="parTrans" cxnId="{864F1B65-14D0-1747-8909-D7ECC8B5E703}">
      <dgm:prSet/>
      <dgm:spPr/>
      <dgm:t>
        <a:bodyPr/>
        <a:lstStyle/>
        <a:p>
          <a:endParaRPr lang="de-DE"/>
        </a:p>
      </dgm:t>
    </dgm:pt>
    <dgm:pt modelId="{4B7529B4-E39C-ED4B-ACA4-35F93F00438D}" type="sibTrans" cxnId="{864F1B65-14D0-1747-8909-D7ECC8B5E703}">
      <dgm:prSet/>
      <dgm:spPr/>
      <dgm:t>
        <a:bodyPr/>
        <a:lstStyle/>
        <a:p>
          <a:endParaRPr lang="de-DE"/>
        </a:p>
      </dgm:t>
    </dgm:pt>
    <dgm:pt modelId="{473A014B-054E-DE49-96E9-D19E803B3DC1}">
      <dgm:prSet phldrT="[Text]"/>
      <dgm:spPr/>
      <dgm:t>
        <a:bodyPr/>
        <a:lstStyle/>
        <a:p>
          <a:r>
            <a:rPr lang="de-DE"/>
            <a:t>own</a:t>
          </a:r>
        </a:p>
      </dgm:t>
    </dgm:pt>
    <dgm:pt modelId="{9AD1BC0E-6F68-3942-8128-A5703F469559}" type="parTrans" cxnId="{BF5F348D-3BF8-EE4E-B233-8C3E90A7E21E}">
      <dgm:prSet/>
      <dgm:spPr/>
      <dgm:t>
        <a:bodyPr/>
        <a:lstStyle/>
        <a:p>
          <a:endParaRPr lang="de-DE"/>
        </a:p>
      </dgm:t>
    </dgm:pt>
    <dgm:pt modelId="{CC6045B3-8DE9-FA46-AA6C-A177FD2BEA5D}" type="sibTrans" cxnId="{BF5F348D-3BF8-EE4E-B233-8C3E90A7E21E}">
      <dgm:prSet/>
      <dgm:spPr/>
      <dgm:t>
        <a:bodyPr/>
        <a:lstStyle/>
        <a:p>
          <a:endParaRPr lang="de-DE"/>
        </a:p>
      </dgm:t>
    </dgm:pt>
    <dgm:pt modelId="{8809EFE0-96A4-604E-BFF7-A91B5ACF358E}">
      <dgm:prSet phldrT="[Text]"/>
      <dgm:spPr/>
      <dgm:t>
        <a:bodyPr/>
        <a:lstStyle/>
        <a:p>
          <a:r>
            <a:rPr lang="de-DE"/>
            <a:t>1st Menu</a:t>
          </a:r>
        </a:p>
      </dgm:t>
    </dgm:pt>
    <dgm:pt modelId="{81B48557-BC71-F240-B4B2-7407D868752A}" type="parTrans" cxnId="{9772F012-1AFE-564E-B983-B90AA553E909}">
      <dgm:prSet/>
      <dgm:spPr/>
      <dgm:t>
        <a:bodyPr/>
        <a:lstStyle/>
        <a:p>
          <a:endParaRPr lang="de-DE"/>
        </a:p>
      </dgm:t>
    </dgm:pt>
    <dgm:pt modelId="{0E2E17D2-1C4B-254E-8459-DC4A2245ADB2}" type="sibTrans" cxnId="{9772F012-1AFE-564E-B983-B90AA553E909}">
      <dgm:prSet/>
      <dgm:spPr/>
      <dgm:t>
        <a:bodyPr/>
        <a:lstStyle/>
        <a:p>
          <a:endParaRPr lang="de-DE"/>
        </a:p>
      </dgm:t>
    </dgm:pt>
    <dgm:pt modelId="{497CCCD2-21FD-B147-ADFB-EDBFD581C7D7}">
      <dgm:prSet phldrT="[Text]"/>
      <dgm:spPr/>
      <dgm:t>
        <a:bodyPr/>
        <a:lstStyle/>
        <a:p>
          <a:r>
            <a:rPr lang="de-DE"/>
            <a:t>Sub Menu</a:t>
          </a:r>
        </a:p>
      </dgm:t>
    </dgm:pt>
    <dgm:pt modelId="{A4C3D67C-7B1B-EE4A-B6B0-C58D0BB559F5}" type="parTrans" cxnId="{CF9E3FCD-3FBF-6548-9AF6-3CDD857E554F}">
      <dgm:prSet/>
      <dgm:spPr/>
      <dgm:t>
        <a:bodyPr/>
        <a:lstStyle/>
        <a:p>
          <a:endParaRPr lang="de-DE"/>
        </a:p>
      </dgm:t>
    </dgm:pt>
    <dgm:pt modelId="{644CEF0F-385E-114F-8CA8-8A8E87327057}" type="sibTrans" cxnId="{CF9E3FCD-3FBF-6548-9AF6-3CDD857E554F}">
      <dgm:prSet/>
      <dgm:spPr/>
      <dgm:t>
        <a:bodyPr/>
        <a:lstStyle/>
        <a:p>
          <a:endParaRPr lang="de-DE"/>
        </a:p>
      </dgm:t>
    </dgm:pt>
    <dgm:pt modelId="{6F2174E3-040C-1B42-9946-2E174F3213DC}">
      <dgm:prSet phldrT="[Text]"/>
      <dgm:spPr/>
      <dgm:t>
        <a:bodyPr/>
        <a:lstStyle/>
        <a:p>
          <a:r>
            <a:rPr lang="de-DE"/>
            <a:t>Parameter Menu</a:t>
          </a:r>
        </a:p>
      </dgm:t>
    </dgm:pt>
    <dgm:pt modelId="{761ABD31-B8D9-BC42-B811-EF1646D824C4}" type="parTrans" cxnId="{C9838C8B-C89B-0647-95FE-2F913AA0D593}">
      <dgm:prSet/>
      <dgm:spPr/>
      <dgm:t>
        <a:bodyPr/>
        <a:lstStyle/>
        <a:p>
          <a:endParaRPr lang="de-DE"/>
        </a:p>
      </dgm:t>
    </dgm:pt>
    <dgm:pt modelId="{842D8999-19BD-1B4C-9D88-428631BDDFD8}" type="sibTrans" cxnId="{C9838C8B-C89B-0647-95FE-2F913AA0D593}">
      <dgm:prSet/>
      <dgm:spPr/>
      <dgm:t>
        <a:bodyPr/>
        <a:lstStyle/>
        <a:p>
          <a:endParaRPr lang="de-DE"/>
        </a:p>
      </dgm:t>
    </dgm:pt>
    <dgm:pt modelId="{615DB30D-2A18-DC41-B585-76352F80CB26}">
      <dgm:prSet phldrT="[Text]"/>
      <dgm:spPr/>
      <dgm:t>
        <a:bodyPr/>
        <a:lstStyle/>
        <a:p>
          <a:r>
            <a:rPr lang="de-DE"/>
            <a:t>set</a:t>
          </a:r>
        </a:p>
      </dgm:t>
    </dgm:pt>
    <dgm:pt modelId="{941D7622-7E14-9840-82EF-FEEE9C572920}" type="parTrans" cxnId="{F38639EE-72B7-5E48-940A-92696993FAAF}">
      <dgm:prSet/>
      <dgm:spPr/>
      <dgm:t>
        <a:bodyPr/>
        <a:lstStyle/>
        <a:p>
          <a:endParaRPr lang="de-DE"/>
        </a:p>
      </dgm:t>
    </dgm:pt>
    <dgm:pt modelId="{4A27B90E-7CB8-2A49-93AB-FDDDDC1D9175}" type="sibTrans" cxnId="{F38639EE-72B7-5E48-940A-92696993FAAF}">
      <dgm:prSet/>
      <dgm:spPr/>
      <dgm:t>
        <a:bodyPr/>
        <a:lstStyle/>
        <a:p>
          <a:endParaRPr lang="de-DE"/>
        </a:p>
      </dgm:t>
    </dgm:pt>
    <dgm:pt modelId="{43A15B99-EA9B-724D-B878-06C4B75224AD}">
      <dgm:prSet/>
      <dgm:spPr/>
      <dgm:t>
        <a:bodyPr/>
        <a:lstStyle/>
        <a:p>
          <a:r>
            <a:rPr lang="de-DE"/>
            <a:t>FINEST</a:t>
          </a:r>
        </a:p>
      </dgm:t>
    </dgm:pt>
    <dgm:pt modelId="{1942367B-8BE7-0049-9A83-8113A2F0D660}" type="parTrans" cxnId="{12394D6D-2C42-5941-B6A7-8FD88D1E450C}">
      <dgm:prSet/>
      <dgm:spPr/>
      <dgm:t>
        <a:bodyPr/>
        <a:lstStyle/>
        <a:p>
          <a:endParaRPr lang="de-DE"/>
        </a:p>
      </dgm:t>
    </dgm:pt>
    <dgm:pt modelId="{1BAEE037-3501-1945-BF5F-76D772D98A38}" type="sibTrans" cxnId="{12394D6D-2C42-5941-B6A7-8FD88D1E450C}">
      <dgm:prSet/>
      <dgm:spPr/>
      <dgm:t>
        <a:bodyPr/>
        <a:lstStyle/>
        <a:p>
          <a:endParaRPr lang="de-DE"/>
        </a:p>
      </dgm:t>
    </dgm:pt>
    <dgm:pt modelId="{4D1DCE09-55DB-9B40-B40D-E6FFF46B363A}">
      <dgm:prSet/>
      <dgm:spPr/>
      <dgm:t>
        <a:bodyPr/>
        <a:lstStyle/>
        <a:p>
          <a:r>
            <a:rPr lang="de-DE"/>
            <a:t>FINE</a:t>
          </a:r>
        </a:p>
      </dgm:t>
    </dgm:pt>
    <dgm:pt modelId="{7DDECC76-ABB5-CD4E-86B4-C706AE7AAD65}" type="parTrans" cxnId="{0BEC6E92-1F8D-4B4C-A11E-3A3DFE4CE725}">
      <dgm:prSet/>
      <dgm:spPr/>
      <dgm:t>
        <a:bodyPr/>
        <a:lstStyle/>
        <a:p>
          <a:endParaRPr lang="de-DE"/>
        </a:p>
      </dgm:t>
    </dgm:pt>
    <dgm:pt modelId="{024DA33C-47D0-0F47-A36C-C598ECC5C042}" type="sibTrans" cxnId="{0BEC6E92-1F8D-4B4C-A11E-3A3DFE4CE725}">
      <dgm:prSet/>
      <dgm:spPr/>
      <dgm:t>
        <a:bodyPr/>
        <a:lstStyle/>
        <a:p>
          <a:endParaRPr lang="de-DE"/>
        </a:p>
      </dgm:t>
    </dgm:pt>
    <dgm:pt modelId="{76575283-4C4A-7341-AA63-AE32685CF4F7}">
      <dgm:prSet/>
      <dgm:spPr/>
      <dgm:t>
        <a:bodyPr/>
        <a:lstStyle/>
        <a:p>
          <a:r>
            <a:rPr lang="de-DE"/>
            <a:t>CONFIG</a:t>
          </a:r>
        </a:p>
      </dgm:t>
    </dgm:pt>
    <dgm:pt modelId="{241292A6-65B8-F54E-A3B2-C2003DA1A783}" type="parTrans" cxnId="{CECFD45C-EA3B-9147-ACAE-D58C08C1805B}">
      <dgm:prSet/>
      <dgm:spPr/>
      <dgm:t>
        <a:bodyPr/>
        <a:lstStyle/>
        <a:p>
          <a:endParaRPr lang="de-DE"/>
        </a:p>
      </dgm:t>
    </dgm:pt>
    <dgm:pt modelId="{55EB34B5-48AF-DC41-A9D2-B6740FD81633}" type="sibTrans" cxnId="{CECFD45C-EA3B-9147-ACAE-D58C08C1805B}">
      <dgm:prSet/>
      <dgm:spPr/>
      <dgm:t>
        <a:bodyPr/>
        <a:lstStyle/>
        <a:p>
          <a:endParaRPr lang="de-DE"/>
        </a:p>
      </dgm:t>
    </dgm:pt>
    <dgm:pt modelId="{D8401B19-8A23-564F-95FE-15B0CDA3B9D1}">
      <dgm:prSet/>
      <dgm:spPr/>
      <dgm:t>
        <a:bodyPr/>
        <a:lstStyle/>
        <a:p>
          <a:r>
            <a:rPr lang="de-DE"/>
            <a:t>INFO</a:t>
          </a:r>
        </a:p>
      </dgm:t>
    </dgm:pt>
    <dgm:pt modelId="{72ADD9C4-2104-7945-A6D8-B52E072C27C4}" type="parTrans" cxnId="{F1B906D6-72B7-DC45-8CA5-49CABADAB6B6}">
      <dgm:prSet/>
      <dgm:spPr/>
      <dgm:t>
        <a:bodyPr/>
        <a:lstStyle/>
        <a:p>
          <a:endParaRPr lang="de-DE"/>
        </a:p>
      </dgm:t>
    </dgm:pt>
    <dgm:pt modelId="{7F3EB8D9-E839-354B-BE2D-46601C03D778}" type="sibTrans" cxnId="{F1B906D6-72B7-DC45-8CA5-49CABADAB6B6}">
      <dgm:prSet/>
      <dgm:spPr/>
      <dgm:t>
        <a:bodyPr/>
        <a:lstStyle/>
        <a:p>
          <a:endParaRPr lang="de-DE"/>
        </a:p>
      </dgm:t>
    </dgm:pt>
    <dgm:pt modelId="{3790EC9B-B8B7-704E-B8C5-1AE1DB1666E8}">
      <dgm:prSet/>
      <dgm:spPr/>
      <dgm:t>
        <a:bodyPr/>
        <a:lstStyle/>
        <a:p>
          <a:r>
            <a:rPr lang="de-DE"/>
            <a:t>WARNING</a:t>
          </a:r>
        </a:p>
      </dgm:t>
    </dgm:pt>
    <dgm:pt modelId="{9739E33D-5038-6A46-84C4-A7BB6F9AF67C}" type="parTrans" cxnId="{AED29882-C21D-0C40-9033-E9309A69E5BE}">
      <dgm:prSet/>
      <dgm:spPr/>
      <dgm:t>
        <a:bodyPr/>
        <a:lstStyle/>
        <a:p>
          <a:endParaRPr lang="de-DE"/>
        </a:p>
      </dgm:t>
    </dgm:pt>
    <dgm:pt modelId="{644AA75C-6ACE-D04D-BB70-B2069ACC70EA}" type="sibTrans" cxnId="{AED29882-C21D-0C40-9033-E9309A69E5BE}">
      <dgm:prSet/>
      <dgm:spPr/>
      <dgm:t>
        <a:bodyPr/>
        <a:lstStyle/>
        <a:p>
          <a:endParaRPr lang="de-DE"/>
        </a:p>
      </dgm:t>
    </dgm:pt>
    <dgm:pt modelId="{70F4796D-81C9-214D-B0A7-5F3E481993C4}">
      <dgm:prSet/>
      <dgm:spPr/>
      <dgm:t>
        <a:bodyPr/>
        <a:lstStyle/>
        <a:p>
          <a:r>
            <a:rPr lang="de-DE"/>
            <a:t>SEVERE</a:t>
          </a:r>
        </a:p>
      </dgm:t>
    </dgm:pt>
    <dgm:pt modelId="{4DB83599-C74F-2D46-9FA3-6EAB29B9A327}" type="parTrans" cxnId="{1CDA49F0-A7A9-CF4D-B44E-72F5E90AED81}">
      <dgm:prSet/>
      <dgm:spPr/>
      <dgm:t>
        <a:bodyPr/>
        <a:lstStyle/>
        <a:p>
          <a:endParaRPr lang="de-DE"/>
        </a:p>
      </dgm:t>
    </dgm:pt>
    <dgm:pt modelId="{ECC88352-0475-5346-AE99-08C12AC370A8}" type="sibTrans" cxnId="{1CDA49F0-A7A9-CF4D-B44E-72F5E90AED81}">
      <dgm:prSet/>
      <dgm:spPr/>
      <dgm:t>
        <a:bodyPr/>
        <a:lstStyle/>
        <a:p>
          <a:endParaRPr lang="de-DE"/>
        </a:p>
      </dgm:t>
    </dgm:pt>
    <dgm:pt modelId="{5A510640-A797-4E40-AA3B-07CEA7B0FF6A}">
      <dgm:prSet/>
      <dgm:spPr/>
      <dgm:t>
        <a:bodyPr/>
        <a:lstStyle/>
        <a:p>
          <a:r>
            <a:rPr lang="de-DE"/>
            <a:t>solve: Main(solve)</a:t>
          </a:r>
        </a:p>
      </dgm:t>
    </dgm:pt>
    <dgm:pt modelId="{71C36C70-F52E-D04D-9209-B1AF461E0A3F}" type="parTrans" cxnId="{F8A9AD58-58FC-8D4E-9095-6C3989A0C9DB}">
      <dgm:prSet/>
      <dgm:spPr/>
      <dgm:t>
        <a:bodyPr/>
        <a:lstStyle/>
        <a:p>
          <a:endParaRPr lang="de-DE"/>
        </a:p>
      </dgm:t>
    </dgm:pt>
    <dgm:pt modelId="{4C9CEC96-C78A-5448-AEB3-DA7F42FA3768}" type="sibTrans" cxnId="{F8A9AD58-58FC-8D4E-9095-6C3989A0C9DB}">
      <dgm:prSet/>
      <dgm:spPr/>
      <dgm:t>
        <a:bodyPr/>
        <a:lstStyle/>
        <a:p>
          <a:endParaRPr lang="de-DE"/>
        </a:p>
      </dgm:t>
    </dgm:pt>
    <dgm:pt modelId="{BBE824CB-DE26-4B4C-918D-5C48DC8221BC}">
      <dgm:prSet/>
      <dgm:spPr/>
      <dgm:t>
        <a:bodyPr/>
        <a:lstStyle/>
        <a:p>
          <a:r>
            <a:rPr lang="de-DE"/>
            <a:t>own</a:t>
          </a:r>
        </a:p>
      </dgm:t>
    </dgm:pt>
    <dgm:pt modelId="{49BE389B-AA19-0444-9380-75737C62B409}" type="parTrans" cxnId="{BC32DF14-377A-D74E-89EA-C74991E9ACD0}">
      <dgm:prSet/>
      <dgm:spPr/>
      <dgm:t>
        <a:bodyPr/>
        <a:lstStyle/>
        <a:p>
          <a:endParaRPr lang="de-DE"/>
        </a:p>
      </dgm:t>
    </dgm:pt>
    <dgm:pt modelId="{B5A3133D-D673-C446-82AF-E221B2EC8DE8}" type="sibTrans" cxnId="{BC32DF14-377A-D74E-89EA-C74991E9ACD0}">
      <dgm:prSet/>
      <dgm:spPr/>
      <dgm:t>
        <a:bodyPr/>
        <a:lstStyle/>
        <a:p>
          <a:endParaRPr lang="de-DE"/>
        </a:p>
      </dgm:t>
    </dgm:pt>
    <dgm:pt modelId="{1D2F92BE-61BB-1448-ADDF-38247475ED0F}" type="pres">
      <dgm:prSet presAssocID="{3F00ED41-584B-8C4B-B072-BD7CED9DA52E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0E09EFC6-3014-2442-86A4-EA93CD749E08}" type="pres">
      <dgm:prSet presAssocID="{3F00ED41-584B-8C4B-B072-BD7CED9DA52E}" presName="hierFlow" presStyleCnt="0"/>
      <dgm:spPr/>
    </dgm:pt>
    <dgm:pt modelId="{0239136D-D291-7D4E-A070-6A1C7AA160F6}" type="pres">
      <dgm:prSet presAssocID="{3F00ED41-584B-8C4B-B072-BD7CED9DA52E}" presName="firstBuf" presStyleCnt="0"/>
      <dgm:spPr/>
    </dgm:pt>
    <dgm:pt modelId="{4AD52377-144B-0942-8C00-7FB1ACDDA442}" type="pres">
      <dgm:prSet presAssocID="{3F00ED41-584B-8C4B-B072-BD7CED9DA52E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5C6391D4-4DFB-974B-A5FC-0EB39173BDD6}" type="pres">
      <dgm:prSet presAssocID="{25BAD22C-D990-F943-8511-F86217ED7377}" presName="Name17" presStyleCnt="0"/>
      <dgm:spPr/>
    </dgm:pt>
    <dgm:pt modelId="{95188933-F071-AF4E-968C-DF241B23A114}" type="pres">
      <dgm:prSet presAssocID="{25BAD22C-D990-F943-8511-F86217ED7377}" presName="level1Shape" presStyleLbl="node0" presStyleIdx="0" presStyleCnt="1">
        <dgm:presLayoutVars>
          <dgm:chPref val="3"/>
        </dgm:presLayoutVars>
      </dgm:prSet>
      <dgm:spPr/>
    </dgm:pt>
    <dgm:pt modelId="{9B51857E-D1DC-0046-B351-CC576F83D67E}" type="pres">
      <dgm:prSet presAssocID="{25BAD22C-D990-F943-8511-F86217ED7377}" presName="hierChild2" presStyleCnt="0"/>
      <dgm:spPr/>
    </dgm:pt>
    <dgm:pt modelId="{8EB839E4-8B30-A049-9EAA-3FD9D17C38BA}" type="pres">
      <dgm:prSet presAssocID="{F193E518-434C-0544-B3D5-C2F7C95C8E8F}" presName="Name25" presStyleLbl="parChTrans1D2" presStyleIdx="0" presStyleCnt="3"/>
      <dgm:spPr/>
    </dgm:pt>
    <dgm:pt modelId="{715B72E6-DE17-8D42-98A7-C68A1D1C0656}" type="pres">
      <dgm:prSet presAssocID="{F193E518-434C-0544-B3D5-C2F7C95C8E8F}" presName="connTx" presStyleLbl="parChTrans1D2" presStyleIdx="0" presStyleCnt="3"/>
      <dgm:spPr/>
    </dgm:pt>
    <dgm:pt modelId="{A8E62729-DA4B-8B48-89AC-486A5052A9C0}" type="pres">
      <dgm:prSet presAssocID="{532245CC-0C8B-C443-9C1C-7402B34A499D}" presName="Name30" presStyleCnt="0"/>
      <dgm:spPr/>
    </dgm:pt>
    <dgm:pt modelId="{EA06D1BA-70CF-DE4B-8C5B-ECD92610E18F}" type="pres">
      <dgm:prSet presAssocID="{532245CC-0C8B-C443-9C1C-7402B34A499D}" presName="level2Shape" presStyleLbl="node2" presStyleIdx="0" presStyleCnt="3"/>
      <dgm:spPr/>
      <dgm:t>
        <a:bodyPr/>
        <a:lstStyle/>
        <a:p>
          <a:endParaRPr lang="de-DE"/>
        </a:p>
      </dgm:t>
    </dgm:pt>
    <dgm:pt modelId="{9B90E5F6-5596-F84B-B1F2-54B0AF0979DA}" type="pres">
      <dgm:prSet presAssocID="{532245CC-0C8B-C443-9C1C-7402B34A499D}" presName="hierChild3" presStyleCnt="0"/>
      <dgm:spPr/>
    </dgm:pt>
    <dgm:pt modelId="{AD9FAE6E-2FF6-554B-ACB5-A2C287ECEA0A}" type="pres">
      <dgm:prSet presAssocID="{9AD1BC0E-6F68-3942-8128-A5703F469559}" presName="Name25" presStyleLbl="parChTrans1D3" presStyleIdx="0" presStyleCnt="3"/>
      <dgm:spPr/>
    </dgm:pt>
    <dgm:pt modelId="{4B0AB279-F381-AF47-ADB9-DC759D1A44DF}" type="pres">
      <dgm:prSet presAssocID="{9AD1BC0E-6F68-3942-8128-A5703F469559}" presName="connTx" presStyleLbl="parChTrans1D3" presStyleIdx="0" presStyleCnt="3"/>
      <dgm:spPr/>
    </dgm:pt>
    <dgm:pt modelId="{4D297AA7-2433-3041-8798-6D7B425DCC50}" type="pres">
      <dgm:prSet presAssocID="{473A014B-054E-DE49-96E9-D19E803B3DC1}" presName="Name30" presStyleCnt="0"/>
      <dgm:spPr/>
    </dgm:pt>
    <dgm:pt modelId="{5D9C75B7-6F4E-D54F-99A3-A8C1D07886D3}" type="pres">
      <dgm:prSet presAssocID="{473A014B-054E-DE49-96E9-D19E803B3DC1}" presName="level2Shape" presStyleLbl="node3" presStyleIdx="0" presStyleCnt="3" custLinFactX="28662" custLinFactY="-18923" custLinFactNeighborX="100000" custLinFactNeighborY="-100000"/>
      <dgm:spPr/>
    </dgm:pt>
    <dgm:pt modelId="{34A8ABAA-C2EB-CC40-AD42-A7467EA2BA5E}" type="pres">
      <dgm:prSet presAssocID="{473A014B-054E-DE49-96E9-D19E803B3DC1}" presName="hierChild3" presStyleCnt="0"/>
      <dgm:spPr/>
    </dgm:pt>
    <dgm:pt modelId="{55253E83-521D-E14F-BEBC-F5307815896F}" type="pres">
      <dgm:prSet presAssocID="{71C36C70-F52E-D04D-9209-B1AF461E0A3F}" presName="Name25" presStyleLbl="parChTrans1D2" presStyleIdx="1" presStyleCnt="3"/>
      <dgm:spPr/>
    </dgm:pt>
    <dgm:pt modelId="{697163A1-9C51-1D4F-94BB-D0B7B93FFEE8}" type="pres">
      <dgm:prSet presAssocID="{71C36C70-F52E-D04D-9209-B1AF461E0A3F}" presName="connTx" presStyleLbl="parChTrans1D2" presStyleIdx="1" presStyleCnt="3"/>
      <dgm:spPr/>
    </dgm:pt>
    <dgm:pt modelId="{76561CE3-2D4B-3A43-940B-1D4C2D1112F4}" type="pres">
      <dgm:prSet presAssocID="{5A510640-A797-4E40-AA3B-07CEA7B0FF6A}" presName="Name30" presStyleCnt="0"/>
      <dgm:spPr/>
    </dgm:pt>
    <dgm:pt modelId="{EBDC4EF7-A299-F14D-A4D0-D4B650959396}" type="pres">
      <dgm:prSet presAssocID="{5A510640-A797-4E40-AA3B-07CEA7B0FF6A}" presName="level2Shape" presStyleLbl="node2" presStyleIdx="1" presStyleCnt="3"/>
      <dgm:spPr/>
      <dgm:t>
        <a:bodyPr/>
        <a:lstStyle/>
        <a:p>
          <a:endParaRPr lang="de-DE"/>
        </a:p>
      </dgm:t>
    </dgm:pt>
    <dgm:pt modelId="{44C914B5-4BC1-3347-AB7E-957D3CC8BFD8}" type="pres">
      <dgm:prSet presAssocID="{5A510640-A797-4E40-AA3B-07CEA7B0FF6A}" presName="hierChild3" presStyleCnt="0"/>
      <dgm:spPr/>
    </dgm:pt>
    <dgm:pt modelId="{83CEDF18-A9F1-3845-BF2A-8775C1FE0203}" type="pres">
      <dgm:prSet presAssocID="{49BE389B-AA19-0444-9380-75737C62B409}" presName="Name25" presStyleLbl="parChTrans1D3" presStyleIdx="1" presStyleCnt="3"/>
      <dgm:spPr/>
    </dgm:pt>
    <dgm:pt modelId="{D0EC920A-7D71-2540-9D5E-8EB7E9187D10}" type="pres">
      <dgm:prSet presAssocID="{49BE389B-AA19-0444-9380-75737C62B409}" presName="connTx" presStyleLbl="parChTrans1D3" presStyleIdx="1" presStyleCnt="3"/>
      <dgm:spPr/>
    </dgm:pt>
    <dgm:pt modelId="{4FA7908A-245F-1042-8616-C5488CED5F08}" type="pres">
      <dgm:prSet presAssocID="{BBE824CB-DE26-4B4C-918D-5C48DC8221BC}" presName="Name30" presStyleCnt="0"/>
      <dgm:spPr/>
    </dgm:pt>
    <dgm:pt modelId="{414CA1F7-2AE7-1547-B5AA-561B166C82DE}" type="pres">
      <dgm:prSet presAssocID="{BBE824CB-DE26-4B4C-918D-5C48DC8221BC}" presName="level2Shape" presStyleLbl="node3" presStyleIdx="1" presStyleCnt="3" custLinFactY="-10994" custLinFactNeighborX="36465" custLinFactNeighborY="-100000"/>
      <dgm:spPr/>
      <dgm:t>
        <a:bodyPr/>
        <a:lstStyle/>
        <a:p>
          <a:endParaRPr lang="de-DE"/>
        </a:p>
      </dgm:t>
    </dgm:pt>
    <dgm:pt modelId="{975DA5E9-AF05-AB42-AA5E-F3D2347D51F6}" type="pres">
      <dgm:prSet presAssocID="{BBE824CB-DE26-4B4C-918D-5C48DC8221BC}" presName="hierChild3" presStyleCnt="0"/>
      <dgm:spPr/>
    </dgm:pt>
    <dgm:pt modelId="{B33B6D4C-D4E2-A14D-BE92-CAED769EBBAF}" type="pres">
      <dgm:prSet presAssocID="{A073FBF4-B248-3F4C-A04C-026D5FADA0BC}" presName="Name25" presStyleLbl="parChTrans1D2" presStyleIdx="2" presStyleCnt="3"/>
      <dgm:spPr/>
    </dgm:pt>
    <dgm:pt modelId="{D2FDE128-5943-184F-8F36-449A578971C3}" type="pres">
      <dgm:prSet presAssocID="{A073FBF4-B248-3F4C-A04C-026D5FADA0BC}" presName="connTx" presStyleLbl="parChTrans1D2" presStyleIdx="2" presStyleCnt="3"/>
      <dgm:spPr/>
    </dgm:pt>
    <dgm:pt modelId="{4445B69B-60A7-6C42-B10A-4761A9A91F6A}" type="pres">
      <dgm:prSet presAssocID="{780C9827-20D6-C243-B755-1A6F33872862}" presName="Name30" presStyleCnt="0"/>
      <dgm:spPr/>
    </dgm:pt>
    <dgm:pt modelId="{7DFBB41E-9362-2247-AE71-657A96FA8C2F}" type="pres">
      <dgm:prSet presAssocID="{780C9827-20D6-C243-B755-1A6F33872862}" presName="level2Shape" presStyleLbl="node2" presStyleIdx="2" presStyleCnt="3"/>
      <dgm:spPr/>
      <dgm:t>
        <a:bodyPr/>
        <a:lstStyle/>
        <a:p>
          <a:endParaRPr lang="de-DE"/>
        </a:p>
      </dgm:t>
    </dgm:pt>
    <dgm:pt modelId="{31B2E9C8-31A3-454C-8D9F-D6D862B65E59}" type="pres">
      <dgm:prSet presAssocID="{780C9827-20D6-C243-B755-1A6F33872862}" presName="hierChild3" presStyleCnt="0"/>
      <dgm:spPr/>
    </dgm:pt>
    <dgm:pt modelId="{9A72C395-563C-0946-ADF5-6D178A0B3768}" type="pres">
      <dgm:prSet presAssocID="{941D7622-7E14-9840-82EF-FEEE9C572920}" presName="Name25" presStyleLbl="parChTrans1D3" presStyleIdx="2" presStyleCnt="3"/>
      <dgm:spPr/>
    </dgm:pt>
    <dgm:pt modelId="{957267C7-2A06-C948-8427-A2F38A280C2D}" type="pres">
      <dgm:prSet presAssocID="{941D7622-7E14-9840-82EF-FEEE9C572920}" presName="connTx" presStyleLbl="parChTrans1D3" presStyleIdx="2" presStyleCnt="3"/>
      <dgm:spPr/>
    </dgm:pt>
    <dgm:pt modelId="{703270A8-7A0C-834C-A843-35942CDF3F3F}" type="pres">
      <dgm:prSet presAssocID="{615DB30D-2A18-DC41-B585-76352F80CB26}" presName="Name30" presStyleCnt="0"/>
      <dgm:spPr/>
    </dgm:pt>
    <dgm:pt modelId="{57CFC41E-9AB1-4940-8712-9DA4D6C3A19B}" type="pres">
      <dgm:prSet presAssocID="{615DB30D-2A18-DC41-B585-76352F80CB26}" presName="level2Shape" presStyleLbl="node3" presStyleIdx="2" presStyleCnt="3"/>
      <dgm:spPr/>
      <dgm:t>
        <a:bodyPr/>
        <a:lstStyle/>
        <a:p>
          <a:endParaRPr lang="de-DE"/>
        </a:p>
      </dgm:t>
    </dgm:pt>
    <dgm:pt modelId="{50CA370A-2359-524C-8C90-9F8E8939DE23}" type="pres">
      <dgm:prSet presAssocID="{615DB30D-2A18-DC41-B585-76352F80CB26}" presName="hierChild3" presStyleCnt="0"/>
      <dgm:spPr/>
    </dgm:pt>
    <dgm:pt modelId="{516C9409-46BE-0647-8A6C-5E9ACCD7D127}" type="pres">
      <dgm:prSet presAssocID="{9ED11EEB-77B6-E54C-843A-1F39E1AAADB7}" presName="Name25" presStyleLbl="parChTrans1D4" presStyleIdx="0" presStyleCnt="8"/>
      <dgm:spPr/>
    </dgm:pt>
    <dgm:pt modelId="{1EA3953B-FF53-CB42-935A-DF3F94A99863}" type="pres">
      <dgm:prSet presAssocID="{9ED11EEB-77B6-E54C-843A-1F39E1AAADB7}" presName="connTx" presStyleLbl="parChTrans1D4" presStyleIdx="0" presStyleCnt="8"/>
      <dgm:spPr/>
    </dgm:pt>
    <dgm:pt modelId="{00DDBDFC-7274-174C-A2BF-D0791EEE8FA3}" type="pres">
      <dgm:prSet presAssocID="{62F82436-9624-154E-A293-264D1FBE8F01}" presName="Name30" presStyleCnt="0"/>
      <dgm:spPr/>
    </dgm:pt>
    <dgm:pt modelId="{2F88365C-A6F7-4D43-BB8E-5DAF5BCE066F}" type="pres">
      <dgm:prSet presAssocID="{62F82436-9624-154E-A293-264D1FBE8F01}" presName="level2Shape" presStyleLbl="node4" presStyleIdx="0" presStyleCnt="8"/>
      <dgm:spPr/>
      <dgm:t>
        <a:bodyPr/>
        <a:lstStyle/>
        <a:p>
          <a:endParaRPr lang="de-DE"/>
        </a:p>
      </dgm:t>
    </dgm:pt>
    <dgm:pt modelId="{EC52D1B4-8530-2C40-968F-33EAB73CA54B}" type="pres">
      <dgm:prSet presAssocID="{62F82436-9624-154E-A293-264D1FBE8F01}" presName="hierChild3" presStyleCnt="0"/>
      <dgm:spPr/>
    </dgm:pt>
    <dgm:pt modelId="{3CB22A8D-C78E-B247-ADFF-F75F97B80936}" type="pres">
      <dgm:prSet presAssocID="{1942367B-8BE7-0049-9A83-8113A2F0D660}" presName="Name25" presStyleLbl="parChTrans1D4" presStyleIdx="1" presStyleCnt="8"/>
      <dgm:spPr/>
    </dgm:pt>
    <dgm:pt modelId="{2A62FBED-067F-BE4D-84A2-AC7BFAEB56F9}" type="pres">
      <dgm:prSet presAssocID="{1942367B-8BE7-0049-9A83-8113A2F0D660}" presName="connTx" presStyleLbl="parChTrans1D4" presStyleIdx="1" presStyleCnt="8"/>
      <dgm:spPr/>
    </dgm:pt>
    <dgm:pt modelId="{F2CC928A-13E5-8C49-B7F7-C750DCCDF9E0}" type="pres">
      <dgm:prSet presAssocID="{43A15B99-EA9B-724D-B878-06C4B75224AD}" presName="Name30" presStyleCnt="0"/>
      <dgm:spPr/>
    </dgm:pt>
    <dgm:pt modelId="{6CA77044-AE23-E74A-8E38-BDBAA6E69D27}" type="pres">
      <dgm:prSet presAssocID="{43A15B99-EA9B-724D-B878-06C4B75224AD}" presName="level2Shape" presStyleLbl="node4" presStyleIdx="1" presStyleCnt="8"/>
      <dgm:spPr/>
      <dgm:t>
        <a:bodyPr/>
        <a:lstStyle/>
        <a:p>
          <a:endParaRPr lang="de-DE"/>
        </a:p>
      </dgm:t>
    </dgm:pt>
    <dgm:pt modelId="{FAA3AB95-4265-1F4A-8BEB-F25808BE034D}" type="pres">
      <dgm:prSet presAssocID="{43A15B99-EA9B-724D-B878-06C4B75224AD}" presName="hierChild3" presStyleCnt="0"/>
      <dgm:spPr/>
    </dgm:pt>
    <dgm:pt modelId="{C1DDDA0D-FD04-5945-9512-3EB69B4114D2}" type="pres">
      <dgm:prSet presAssocID="{4918A932-EF8E-D847-9338-97146AFB04ED}" presName="Name25" presStyleLbl="parChTrans1D4" presStyleIdx="2" presStyleCnt="8"/>
      <dgm:spPr/>
    </dgm:pt>
    <dgm:pt modelId="{42FD7303-C410-EE4D-ABAB-E2EE5E2AD042}" type="pres">
      <dgm:prSet presAssocID="{4918A932-EF8E-D847-9338-97146AFB04ED}" presName="connTx" presStyleLbl="parChTrans1D4" presStyleIdx="2" presStyleCnt="8"/>
      <dgm:spPr/>
    </dgm:pt>
    <dgm:pt modelId="{B0D2D606-ADD4-A348-BCDA-727825AC4DA1}" type="pres">
      <dgm:prSet presAssocID="{49A48067-5493-0441-A80F-A70EEF2892E1}" presName="Name30" presStyleCnt="0"/>
      <dgm:spPr/>
    </dgm:pt>
    <dgm:pt modelId="{239BA62D-1A07-CD49-816F-1EEE9BB0D490}" type="pres">
      <dgm:prSet presAssocID="{49A48067-5493-0441-A80F-A70EEF2892E1}" presName="level2Shape" presStyleLbl="node4" presStyleIdx="2" presStyleCnt="8"/>
      <dgm:spPr/>
      <dgm:t>
        <a:bodyPr/>
        <a:lstStyle/>
        <a:p>
          <a:endParaRPr lang="de-DE"/>
        </a:p>
      </dgm:t>
    </dgm:pt>
    <dgm:pt modelId="{4A7EDF2E-C1D4-3249-B107-8A8AA1897206}" type="pres">
      <dgm:prSet presAssocID="{49A48067-5493-0441-A80F-A70EEF2892E1}" presName="hierChild3" presStyleCnt="0"/>
      <dgm:spPr/>
    </dgm:pt>
    <dgm:pt modelId="{88717AAA-CD92-A444-9900-B72CCDADCD60}" type="pres">
      <dgm:prSet presAssocID="{7DDECC76-ABB5-CD4E-86B4-C706AE7AAD65}" presName="Name25" presStyleLbl="parChTrans1D4" presStyleIdx="3" presStyleCnt="8"/>
      <dgm:spPr/>
    </dgm:pt>
    <dgm:pt modelId="{3A200D96-4C93-1342-AFB2-F8D24BE4BBCB}" type="pres">
      <dgm:prSet presAssocID="{7DDECC76-ABB5-CD4E-86B4-C706AE7AAD65}" presName="connTx" presStyleLbl="parChTrans1D4" presStyleIdx="3" presStyleCnt="8"/>
      <dgm:spPr/>
    </dgm:pt>
    <dgm:pt modelId="{C68E8CF8-58DC-F54D-B2C8-713AB88E5A4D}" type="pres">
      <dgm:prSet presAssocID="{4D1DCE09-55DB-9B40-B40D-E6FFF46B363A}" presName="Name30" presStyleCnt="0"/>
      <dgm:spPr/>
    </dgm:pt>
    <dgm:pt modelId="{0D3299AB-0703-014F-9A44-D29AA4B8EEC1}" type="pres">
      <dgm:prSet presAssocID="{4D1DCE09-55DB-9B40-B40D-E6FFF46B363A}" presName="level2Shape" presStyleLbl="node4" presStyleIdx="3" presStyleCnt="8"/>
      <dgm:spPr/>
    </dgm:pt>
    <dgm:pt modelId="{C73AEC3E-A57A-1045-8684-824E1CE8802C}" type="pres">
      <dgm:prSet presAssocID="{4D1DCE09-55DB-9B40-B40D-E6FFF46B363A}" presName="hierChild3" presStyleCnt="0"/>
      <dgm:spPr/>
    </dgm:pt>
    <dgm:pt modelId="{A3AB274C-34C6-424C-A418-D57B631026EA}" type="pres">
      <dgm:prSet presAssocID="{241292A6-65B8-F54E-A3B2-C2003DA1A783}" presName="Name25" presStyleLbl="parChTrans1D4" presStyleIdx="4" presStyleCnt="8"/>
      <dgm:spPr/>
    </dgm:pt>
    <dgm:pt modelId="{3B5F7FD8-0242-7640-A265-38F4DE883B98}" type="pres">
      <dgm:prSet presAssocID="{241292A6-65B8-F54E-A3B2-C2003DA1A783}" presName="connTx" presStyleLbl="parChTrans1D4" presStyleIdx="4" presStyleCnt="8"/>
      <dgm:spPr/>
    </dgm:pt>
    <dgm:pt modelId="{B05611E6-04B1-5541-9A2E-82F1C51C3AEE}" type="pres">
      <dgm:prSet presAssocID="{76575283-4C4A-7341-AA63-AE32685CF4F7}" presName="Name30" presStyleCnt="0"/>
      <dgm:spPr/>
    </dgm:pt>
    <dgm:pt modelId="{909BCEFE-96EC-C549-A988-3943929D74CF}" type="pres">
      <dgm:prSet presAssocID="{76575283-4C4A-7341-AA63-AE32685CF4F7}" presName="level2Shape" presStyleLbl="node4" presStyleIdx="4" presStyleCnt="8"/>
      <dgm:spPr/>
      <dgm:t>
        <a:bodyPr/>
        <a:lstStyle/>
        <a:p>
          <a:endParaRPr lang="de-DE"/>
        </a:p>
      </dgm:t>
    </dgm:pt>
    <dgm:pt modelId="{ED010A82-31BE-ED4B-AAB0-E32F3838B631}" type="pres">
      <dgm:prSet presAssocID="{76575283-4C4A-7341-AA63-AE32685CF4F7}" presName="hierChild3" presStyleCnt="0"/>
      <dgm:spPr/>
    </dgm:pt>
    <dgm:pt modelId="{3E594D86-0A1E-8441-94B7-E7673A62F186}" type="pres">
      <dgm:prSet presAssocID="{72ADD9C4-2104-7945-A6D8-B52E072C27C4}" presName="Name25" presStyleLbl="parChTrans1D4" presStyleIdx="5" presStyleCnt="8"/>
      <dgm:spPr/>
    </dgm:pt>
    <dgm:pt modelId="{87E72043-B080-D847-AEC5-2FEF5824C17E}" type="pres">
      <dgm:prSet presAssocID="{72ADD9C4-2104-7945-A6D8-B52E072C27C4}" presName="connTx" presStyleLbl="parChTrans1D4" presStyleIdx="5" presStyleCnt="8"/>
      <dgm:spPr/>
    </dgm:pt>
    <dgm:pt modelId="{AC04993B-AA96-434B-8CCB-FA793BFA2A3D}" type="pres">
      <dgm:prSet presAssocID="{D8401B19-8A23-564F-95FE-15B0CDA3B9D1}" presName="Name30" presStyleCnt="0"/>
      <dgm:spPr/>
    </dgm:pt>
    <dgm:pt modelId="{5B02512A-C690-234E-8734-4C57F785DD14}" type="pres">
      <dgm:prSet presAssocID="{D8401B19-8A23-564F-95FE-15B0CDA3B9D1}" presName="level2Shape" presStyleLbl="node4" presStyleIdx="5" presStyleCnt="8"/>
      <dgm:spPr/>
    </dgm:pt>
    <dgm:pt modelId="{AE4FD41E-B665-E745-AB31-180E2CA57DF2}" type="pres">
      <dgm:prSet presAssocID="{D8401B19-8A23-564F-95FE-15B0CDA3B9D1}" presName="hierChild3" presStyleCnt="0"/>
      <dgm:spPr/>
    </dgm:pt>
    <dgm:pt modelId="{0E9CEA47-DE74-3E4A-89C5-19360143E7DD}" type="pres">
      <dgm:prSet presAssocID="{9739E33D-5038-6A46-84C4-A7BB6F9AF67C}" presName="Name25" presStyleLbl="parChTrans1D4" presStyleIdx="6" presStyleCnt="8"/>
      <dgm:spPr/>
    </dgm:pt>
    <dgm:pt modelId="{9D616A7C-EE96-CD48-BF91-B95227820DAA}" type="pres">
      <dgm:prSet presAssocID="{9739E33D-5038-6A46-84C4-A7BB6F9AF67C}" presName="connTx" presStyleLbl="parChTrans1D4" presStyleIdx="6" presStyleCnt="8"/>
      <dgm:spPr/>
    </dgm:pt>
    <dgm:pt modelId="{F645BE35-9C57-2D46-BBFA-E5CBAC4AD03E}" type="pres">
      <dgm:prSet presAssocID="{3790EC9B-B8B7-704E-B8C5-1AE1DB1666E8}" presName="Name30" presStyleCnt="0"/>
      <dgm:spPr/>
    </dgm:pt>
    <dgm:pt modelId="{30D810AF-53ED-8E4B-B85A-9943F8ACFABE}" type="pres">
      <dgm:prSet presAssocID="{3790EC9B-B8B7-704E-B8C5-1AE1DB1666E8}" presName="level2Shape" presStyleLbl="node4" presStyleIdx="6" presStyleCnt="8"/>
      <dgm:spPr/>
    </dgm:pt>
    <dgm:pt modelId="{E989CDB1-173E-EF45-8E33-C71B7488543A}" type="pres">
      <dgm:prSet presAssocID="{3790EC9B-B8B7-704E-B8C5-1AE1DB1666E8}" presName="hierChild3" presStyleCnt="0"/>
      <dgm:spPr/>
    </dgm:pt>
    <dgm:pt modelId="{64E1D3D1-DB94-AC4D-BFC7-7AD377A6D5D4}" type="pres">
      <dgm:prSet presAssocID="{4DB83599-C74F-2D46-9FA3-6EAB29B9A327}" presName="Name25" presStyleLbl="parChTrans1D4" presStyleIdx="7" presStyleCnt="8"/>
      <dgm:spPr/>
    </dgm:pt>
    <dgm:pt modelId="{F28C5E66-34EE-D14E-8A51-9E9C24F99BE7}" type="pres">
      <dgm:prSet presAssocID="{4DB83599-C74F-2D46-9FA3-6EAB29B9A327}" presName="connTx" presStyleLbl="parChTrans1D4" presStyleIdx="7" presStyleCnt="8"/>
      <dgm:spPr/>
    </dgm:pt>
    <dgm:pt modelId="{4F674025-9FD7-AB4F-9C83-2E0379EBA98D}" type="pres">
      <dgm:prSet presAssocID="{70F4796D-81C9-214D-B0A7-5F3E481993C4}" presName="Name30" presStyleCnt="0"/>
      <dgm:spPr/>
    </dgm:pt>
    <dgm:pt modelId="{DD2C37A4-6AEC-F844-90F2-171C8AA39C13}" type="pres">
      <dgm:prSet presAssocID="{70F4796D-81C9-214D-B0A7-5F3E481993C4}" presName="level2Shape" presStyleLbl="node4" presStyleIdx="7" presStyleCnt="8"/>
      <dgm:spPr/>
    </dgm:pt>
    <dgm:pt modelId="{C7600283-A151-DF48-8589-C12CD532CE9C}" type="pres">
      <dgm:prSet presAssocID="{70F4796D-81C9-214D-B0A7-5F3E481993C4}" presName="hierChild3" presStyleCnt="0"/>
      <dgm:spPr/>
    </dgm:pt>
    <dgm:pt modelId="{6914676D-1C8D-7542-B962-3B26393FF93A}" type="pres">
      <dgm:prSet presAssocID="{3F00ED41-584B-8C4B-B072-BD7CED9DA52E}" presName="bgShapesFlow" presStyleCnt="0"/>
      <dgm:spPr/>
    </dgm:pt>
    <dgm:pt modelId="{AD7026BF-C587-164F-B3A2-8FC6905D723D}" type="pres">
      <dgm:prSet presAssocID="{8809EFE0-96A4-604E-BFF7-A91B5ACF358E}" presName="rectComp" presStyleCnt="0"/>
      <dgm:spPr/>
    </dgm:pt>
    <dgm:pt modelId="{3B195877-8B18-C24A-AF87-F969B08F2A2C}" type="pres">
      <dgm:prSet presAssocID="{8809EFE0-96A4-604E-BFF7-A91B5ACF358E}" presName="bgRect" presStyleLbl="bgShp" presStyleIdx="0" presStyleCnt="3"/>
      <dgm:spPr/>
      <dgm:t>
        <a:bodyPr/>
        <a:lstStyle/>
        <a:p>
          <a:endParaRPr lang="de-DE"/>
        </a:p>
      </dgm:t>
    </dgm:pt>
    <dgm:pt modelId="{68225088-D97F-E249-BDAC-A8482722AE55}" type="pres">
      <dgm:prSet presAssocID="{8809EFE0-96A4-604E-BFF7-A91B5ACF358E}" presName="bgRectTx" presStyleLbl="bgShp" presStyleIdx="0" presStyleCnt="3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2B414DC2-1FBF-1543-A79B-7BDF77DE6540}" type="pres">
      <dgm:prSet presAssocID="{8809EFE0-96A4-604E-BFF7-A91B5ACF358E}" presName="spComp" presStyleCnt="0"/>
      <dgm:spPr/>
    </dgm:pt>
    <dgm:pt modelId="{58ED2499-7E93-D843-B9DB-1E9ECE180C6B}" type="pres">
      <dgm:prSet presAssocID="{8809EFE0-96A4-604E-BFF7-A91B5ACF358E}" presName="hSp" presStyleCnt="0"/>
      <dgm:spPr/>
    </dgm:pt>
    <dgm:pt modelId="{2E849390-3B12-7A45-97C8-D241444D1FB9}" type="pres">
      <dgm:prSet presAssocID="{497CCCD2-21FD-B147-ADFB-EDBFD581C7D7}" presName="rectComp" presStyleCnt="0"/>
      <dgm:spPr/>
    </dgm:pt>
    <dgm:pt modelId="{0E378F93-7DD4-8E4B-8382-43E20326B712}" type="pres">
      <dgm:prSet presAssocID="{497CCCD2-21FD-B147-ADFB-EDBFD581C7D7}" presName="bgRect" presStyleLbl="bgShp" presStyleIdx="1" presStyleCnt="3"/>
      <dgm:spPr/>
    </dgm:pt>
    <dgm:pt modelId="{2D71A543-B798-F14B-B30D-723A774B7DEA}" type="pres">
      <dgm:prSet presAssocID="{497CCCD2-21FD-B147-ADFB-EDBFD581C7D7}" presName="bgRectTx" presStyleLbl="bgShp" presStyleIdx="1" presStyleCnt="3">
        <dgm:presLayoutVars>
          <dgm:bulletEnabled val="1"/>
        </dgm:presLayoutVars>
      </dgm:prSet>
      <dgm:spPr/>
    </dgm:pt>
    <dgm:pt modelId="{B69010A7-643E-814D-B286-5A3DDA06B15D}" type="pres">
      <dgm:prSet presAssocID="{497CCCD2-21FD-B147-ADFB-EDBFD581C7D7}" presName="spComp" presStyleCnt="0"/>
      <dgm:spPr/>
    </dgm:pt>
    <dgm:pt modelId="{FDA254EB-9F6A-2446-88B6-2991C1249072}" type="pres">
      <dgm:prSet presAssocID="{497CCCD2-21FD-B147-ADFB-EDBFD581C7D7}" presName="hSp" presStyleCnt="0"/>
      <dgm:spPr/>
    </dgm:pt>
    <dgm:pt modelId="{4D453082-5854-2E4B-A6C0-0B272859D4AD}" type="pres">
      <dgm:prSet presAssocID="{6F2174E3-040C-1B42-9946-2E174F3213DC}" presName="rectComp" presStyleCnt="0"/>
      <dgm:spPr/>
    </dgm:pt>
    <dgm:pt modelId="{879B1E26-2D38-044D-ADC3-4ADD45CCCAF4}" type="pres">
      <dgm:prSet presAssocID="{6F2174E3-040C-1B42-9946-2E174F3213DC}" presName="bgRect" presStyleLbl="bgShp" presStyleIdx="2" presStyleCnt="3" custAng="0" custScaleX="202441" custLinFactX="22770" custLinFactNeighborX="100000"/>
      <dgm:spPr/>
    </dgm:pt>
    <dgm:pt modelId="{0ABE9C90-8FB7-D345-A105-6AFF8001EF71}" type="pres">
      <dgm:prSet presAssocID="{6F2174E3-040C-1B42-9946-2E174F3213DC}" presName="bgRectTx" presStyleLbl="bgShp" presStyleIdx="2" presStyleCnt="3">
        <dgm:presLayoutVars>
          <dgm:bulletEnabled val="1"/>
        </dgm:presLayoutVars>
      </dgm:prSet>
      <dgm:spPr/>
    </dgm:pt>
  </dgm:ptLst>
  <dgm:cxnLst>
    <dgm:cxn modelId="{EAC5AE1D-AA87-A84F-BAE7-D6358203B554}" type="presOf" srcId="{8809EFE0-96A4-604E-BFF7-A91B5ACF358E}" destId="{3B195877-8B18-C24A-AF87-F969B08F2A2C}" srcOrd="0" destOrd="0" presId="urn:microsoft.com/office/officeart/2005/8/layout/hierarchy5"/>
    <dgm:cxn modelId="{77045A42-EF7B-3E4D-98B5-069D95BEA749}" type="presOf" srcId="{4918A932-EF8E-D847-9338-97146AFB04ED}" destId="{C1DDDA0D-FD04-5945-9512-3EB69B4114D2}" srcOrd="0" destOrd="0" presId="urn:microsoft.com/office/officeart/2005/8/layout/hierarchy5"/>
    <dgm:cxn modelId="{C9838C8B-C89B-0647-95FE-2F913AA0D593}" srcId="{3F00ED41-584B-8C4B-B072-BD7CED9DA52E}" destId="{6F2174E3-040C-1B42-9946-2E174F3213DC}" srcOrd="3" destOrd="0" parTransId="{761ABD31-B8D9-BC42-B811-EF1646D824C4}" sibTransId="{842D8999-19BD-1B4C-9D88-428631BDDFD8}"/>
    <dgm:cxn modelId="{D979416F-16A4-F441-919C-D534E0031700}" srcId="{615DB30D-2A18-DC41-B585-76352F80CB26}" destId="{49A48067-5493-0441-A80F-A70EEF2892E1}" srcOrd="2" destOrd="0" parTransId="{4918A932-EF8E-D847-9338-97146AFB04ED}" sibTransId="{97361CF2-F826-6A4F-A49A-20921D2788A4}"/>
    <dgm:cxn modelId="{EC0F17DC-B01E-AC4B-84A0-8D3E67604AA7}" type="presOf" srcId="{F193E518-434C-0544-B3D5-C2F7C95C8E8F}" destId="{715B72E6-DE17-8D42-98A7-C68A1D1C0656}" srcOrd="1" destOrd="0" presId="urn:microsoft.com/office/officeart/2005/8/layout/hierarchy5"/>
    <dgm:cxn modelId="{7E0FE10A-6D8F-9A45-9AC3-99FD1FCDE4FE}" type="presOf" srcId="{9ED11EEB-77B6-E54C-843A-1F39E1AAADB7}" destId="{1EA3953B-FF53-CB42-935A-DF3F94A99863}" srcOrd="1" destOrd="0" presId="urn:microsoft.com/office/officeart/2005/8/layout/hierarchy5"/>
    <dgm:cxn modelId="{ECA036DF-5699-F242-A41A-0A3D176DD384}" type="presOf" srcId="{9AD1BC0E-6F68-3942-8128-A5703F469559}" destId="{AD9FAE6E-2FF6-554B-ACB5-A2C287ECEA0A}" srcOrd="0" destOrd="0" presId="urn:microsoft.com/office/officeart/2005/8/layout/hierarchy5"/>
    <dgm:cxn modelId="{CECFD45C-EA3B-9147-ACAE-D58C08C1805B}" srcId="{615DB30D-2A18-DC41-B585-76352F80CB26}" destId="{76575283-4C4A-7341-AA63-AE32685CF4F7}" srcOrd="4" destOrd="0" parTransId="{241292A6-65B8-F54E-A3B2-C2003DA1A783}" sibTransId="{55EB34B5-48AF-DC41-A9D2-B6740FD81633}"/>
    <dgm:cxn modelId="{842A544C-5415-394A-B198-A2F3E0ADC425}" type="presOf" srcId="{615DB30D-2A18-DC41-B585-76352F80CB26}" destId="{57CFC41E-9AB1-4940-8712-9DA4D6C3A19B}" srcOrd="0" destOrd="0" presId="urn:microsoft.com/office/officeart/2005/8/layout/hierarchy5"/>
    <dgm:cxn modelId="{DC47CEDF-9125-2E40-98E5-4A9E03D433AE}" type="presOf" srcId="{4DB83599-C74F-2D46-9FA3-6EAB29B9A327}" destId="{F28C5E66-34EE-D14E-8A51-9E9C24F99BE7}" srcOrd="1" destOrd="0" presId="urn:microsoft.com/office/officeart/2005/8/layout/hierarchy5"/>
    <dgm:cxn modelId="{5FA407DE-0D0B-E54A-A443-6B8F23ADC01C}" type="presOf" srcId="{4DB83599-C74F-2D46-9FA3-6EAB29B9A327}" destId="{64E1D3D1-DB94-AC4D-BFC7-7AD377A6D5D4}" srcOrd="0" destOrd="0" presId="urn:microsoft.com/office/officeart/2005/8/layout/hierarchy5"/>
    <dgm:cxn modelId="{BF5F348D-3BF8-EE4E-B233-8C3E90A7E21E}" srcId="{532245CC-0C8B-C443-9C1C-7402B34A499D}" destId="{473A014B-054E-DE49-96E9-D19E803B3DC1}" srcOrd="0" destOrd="0" parTransId="{9AD1BC0E-6F68-3942-8128-A5703F469559}" sibTransId="{CC6045B3-8DE9-FA46-AA6C-A177FD2BEA5D}"/>
    <dgm:cxn modelId="{EA285EDC-8009-8F44-832A-8B69AB6A027C}" type="presOf" srcId="{49A48067-5493-0441-A80F-A70EEF2892E1}" destId="{239BA62D-1A07-CD49-816F-1EEE9BB0D490}" srcOrd="0" destOrd="0" presId="urn:microsoft.com/office/officeart/2005/8/layout/hierarchy5"/>
    <dgm:cxn modelId="{7E4E2C83-1623-454B-81AF-5D47636520D7}" type="presOf" srcId="{43A15B99-EA9B-724D-B878-06C4B75224AD}" destId="{6CA77044-AE23-E74A-8E38-BDBAA6E69D27}" srcOrd="0" destOrd="0" presId="urn:microsoft.com/office/officeart/2005/8/layout/hierarchy5"/>
    <dgm:cxn modelId="{BC32DF14-377A-D74E-89EA-C74991E9ACD0}" srcId="{5A510640-A797-4E40-AA3B-07CEA7B0FF6A}" destId="{BBE824CB-DE26-4B4C-918D-5C48DC8221BC}" srcOrd="0" destOrd="0" parTransId="{49BE389B-AA19-0444-9380-75737C62B409}" sibTransId="{B5A3133D-D673-C446-82AF-E221B2EC8DE8}"/>
    <dgm:cxn modelId="{2F43E84C-335B-F443-B6D3-15146EC549C0}" type="presOf" srcId="{941D7622-7E14-9840-82EF-FEEE9C572920}" destId="{957267C7-2A06-C948-8427-A2F38A280C2D}" srcOrd="1" destOrd="0" presId="urn:microsoft.com/office/officeart/2005/8/layout/hierarchy5"/>
    <dgm:cxn modelId="{B55964FE-7C1F-9A4E-889B-5F07C780B9AB}" type="presOf" srcId="{3F00ED41-584B-8C4B-B072-BD7CED9DA52E}" destId="{1D2F92BE-61BB-1448-ADDF-38247475ED0F}" srcOrd="0" destOrd="0" presId="urn:microsoft.com/office/officeart/2005/8/layout/hierarchy5"/>
    <dgm:cxn modelId="{BF85A010-CB0F-B348-BE7D-2C843F6B573D}" type="presOf" srcId="{25BAD22C-D990-F943-8511-F86217ED7377}" destId="{95188933-F071-AF4E-968C-DF241B23A114}" srcOrd="0" destOrd="0" presId="urn:microsoft.com/office/officeart/2005/8/layout/hierarchy5"/>
    <dgm:cxn modelId="{5881690E-36BA-4842-AD03-221DB03733AE}" type="presOf" srcId="{4D1DCE09-55DB-9B40-B40D-E6FFF46B363A}" destId="{0D3299AB-0703-014F-9A44-D29AA4B8EEC1}" srcOrd="0" destOrd="0" presId="urn:microsoft.com/office/officeart/2005/8/layout/hierarchy5"/>
    <dgm:cxn modelId="{F8A9AD58-58FC-8D4E-9095-6C3989A0C9DB}" srcId="{25BAD22C-D990-F943-8511-F86217ED7377}" destId="{5A510640-A797-4E40-AA3B-07CEA7B0FF6A}" srcOrd="1" destOrd="0" parTransId="{71C36C70-F52E-D04D-9209-B1AF461E0A3F}" sibTransId="{4C9CEC96-C78A-5448-AEB3-DA7F42FA3768}"/>
    <dgm:cxn modelId="{E066AAEF-77E3-D04A-997B-052ADB988427}" type="presOf" srcId="{8809EFE0-96A4-604E-BFF7-A91B5ACF358E}" destId="{68225088-D97F-E249-BDAC-A8482722AE55}" srcOrd="1" destOrd="0" presId="urn:microsoft.com/office/officeart/2005/8/layout/hierarchy5"/>
    <dgm:cxn modelId="{0BEC6E92-1F8D-4B4C-A11E-3A3DFE4CE725}" srcId="{615DB30D-2A18-DC41-B585-76352F80CB26}" destId="{4D1DCE09-55DB-9B40-B40D-E6FFF46B363A}" srcOrd="3" destOrd="0" parTransId="{7DDECC76-ABB5-CD4E-86B4-C706AE7AAD65}" sibTransId="{024DA33C-47D0-0F47-A36C-C598ECC5C042}"/>
    <dgm:cxn modelId="{12394D6D-2C42-5941-B6A7-8FD88D1E450C}" srcId="{615DB30D-2A18-DC41-B585-76352F80CB26}" destId="{43A15B99-EA9B-724D-B878-06C4B75224AD}" srcOrd="1" destOrd="0" parTransId="{1942367B-8BE7-0049-9A83-8113A2F0D660}" sibTransId="{1BAEE037-3501-1945-BF5F-76D772D98A38}"/>
    <dgm:cxn modelId="{56C7D4A2-1051-9F4B-A7C1-E2F4855D9C19}" type="presOf" srcId="{A073FBF4-B248-3F4C-A04C-026D5FADA0BC}" destId="{B33B6D4C-D4E2-A14D-BE92-CAED769EBBAF}" srcOrd="0" destOrd="0" presId="urn:microsoft.com/office/officeart/2005/8/layout/hierarchy5"/>
    <dgm:cxn modelId="{1C90081F-BA91-EC43-BDC0-D6862BD44ABE}" type="presOf" srcId="{49BE389B-AA19-0444-9380-75737C62B409}" destId="{D0EC920A-7D71-2540-9D5E-8EB7E9187D10}" srcOrd="1" destOrd="0" presId="urn:microsoft.com/office/officeart/2005/8/layout/hierarchy5"/>
    <dgm:cxn modelId="{4DF31639-28F6-4D42-B84B-DBEAA086D9BD}" type="presOf" srcId="{1942367B-8BE7-0049-9A83-8113A2F0D660}" destId="{2A62FBED-067F-BE4D-84A2-AC7BFAEB56F9}" srcOrd="1" destOrd="0" presId="urn:microsoft.com/office/officeart/2005/8/layout/hierarchy5"/>
    <dgm:cxn modelId="{F1B906D6-72B7-DC45-8CA5-49CABADAB6B6}" srcId="{615DB30D-2A18-DC41-B585-76352F80CB26}" destId="{D8401B19-8A23-564F-95FE-15B0CDA3B9D1}" srcOrd="5" destOrd="0" parTransId="{72ADD9C4-2104-7945-A6D8-B52E072C27C4}" sibTransId="{7F3EB8D9-E839-354B-BE2D-46601C03D778}"/>
    <dgm:cxn modelId="{10340092-603C-1A48-A2F6-2D92CF4C2788}" type="presOf" srcId="{473A014B-054E-DE49-96E9-D19E803B3DC1}" destId="{5D9C75B7-6F4E-D54F-99A3-A8C1D07886D3}" srcOrd="0" destOrd="0" presId="urn:microsoft.com/office/officeart/2005/8/layout/hierarchy5"/>
    <dgm:cxn modelId="{B9C527CE-E33B-5F4D-87FB-977DBE4BDA6C}" type="presOf" srcId="{241292A6-65B8-F54E-A3B2-C2003DA1A783}" destId="{A3AB274C-34C6-424C-A418-D57B631026EA}" srcOrd="0" destOrd="0" presId="urn:microsoft.com/office/officeart/2005/8/layout/hierarchy5"/>
    <dgm:cxn modelId="{2CBDC29E-7EC1-3847-A4C9-759DB365E25E}" type="presOf" srcId="{49BE389B-AA19-0444-9380-75737C62B409}" destId="{83CEDF18-A9F1-3845-BF2A-8775C1FE0203}" srcOrd="0" destOrd="0" presId="urn:microsoft.com/office/officeart/2005/8/layout/hierarchy5"/>
    <dgm:cxn modelId="{1CDA49F0-A7A9-CF4D-B44E-72F5E90AED81}" srcId="{615DB30D-2A18-DC41-B585-76352F80CB26}" destId="{70F4796D-81C9-214D-B0A7-5F3E481993C4}" srcOrd="7" destOrd="0" parTransId="{4DB83599-C74F-2D46-9FA3-6EAB29B9A327}" sibTransId="{ECC88352-0475-5346-AE99-08C12AC370A8}"/>
    <dgm:cxn modelId="{9772F012-1AFE-564E-B983-B90AA553E909}" srcId="{3F00ED41-584B-8C4B-B072-BD7CED9DA52E}" destId="{8809EFE0-96A4-604E-BFF7-A91B5ACF358E}" srcOrd="1" destOrd="0" parTransId="{81B48557-BC71-F240-B4B2-7407D868752A}" sibTransId="{0E2E17D2-1C4B-254E-8459-DC4A2245ADB2}"/>
    <dgm:cxn modelId="{13695794-6B38-0C46-98FD-F4001E80F4F3}" type="presOf" srcId="{5A510640-A797-4E40-AA3B-07CEA7B0FF6A}" destId="{EBDC4EF7-A299-F14D-A4D0-D4B650959396}" srcOrd="0" destOrd="0" presId="urn:microsoft.com/office/officeart/2005/8/layout/hierarchy5"/>
    <dgm:cxn modelId="{F38639EE-72B7-5E48-940A-92696993FAAF}" srcId="{780C9827-20D6-C243-B755-1A6F33872862}" destId="{615DB30D-2A18-DC41-B585-76352F80CB26}" srcOrd="0" destOrd="0" parTransId="{941D7622-7E14-9840-82EF-FEEE9C572920}" sibTransId="{4A27B90E-7CB8-2A49-93AB-FDDDDC1D9175}"/>
    <dgm:cxn modelId="{D2A922D9-7F8B-A94E-9374-792C11D7DD90}" type="presOf" srcId="{4918A932-EF8E-D847-9338-97146AFB04ED}" destId="{42FD7303-C410-EE4D-ABAB-E2EE5E2AD042}" srcOrd="1" destOrd="0" presId="urn:microsoft.com/office/officeart/2005/8/layout/hierarchy5"/>
    <dgm:cxn modelId="{DD0F508B-30A4-B94E-A1A9-BC422CBDC521}" type="presOf" srcId="{A073FBF4-B248-3F4C-A04C-026D5FADA0BC}" destId="{D2FDE128-5943-184F-8F36-449A578971C3}" srcOrd="1" destOrd="0" presId="urn:microsoft.com/office/officeart/2005/8/layout/hierarchy5"/>
    <dgm:cxn modelId="{40A4BAD0-F58A-6546-9609-3B48B6C94042}" type="presOf" srcId="{9739E33D-5038-6A46-84C4-A7BB6F9AF67C}" destId="{0E9CEA47-DE74-3E4A-89C5-19360143E7DD}" srcOrd="0" destOrd="0" presId="urn:microsoft.com/office/officeart/2005/8/layout/hierarchy5"/>
    <dgm:cxn modelId="{A901E465-C8C3-5B43-9B31-9CFA2A1B30DC}" type="presOf" srcId="{941D7622-7E14-9840-82EF-FEEE9C572920}" destId="{9A72C395-563C-0946-ADF5-6D178A0B3768}" srcOrd="0" destOrd="0" presId="urn:microsoft.com/office/officeart/2005/8/layout/hierarchy5"/>
    <dgm:cxn modelId="{70F29E42-E7C5-7E49-89C1-F3B15DDFD427}" type="presOf" srcId="{70F4796D-81C9-214D-B0A7-5F3E481993C4}" destId="{DD2C37A4-6AEC-F844-90F2-171C8AA39C13}" srcOrd="0" destOrd="0" presId="urn:microsoft.com/office/officeart/2005/8/layout/hierarchy5"/>
    <dgm:cxn modelId="{5644B0A3-CB8B-C644-AC3F-C2F88B7DBE91}" type="presOf" srcId="{497CCCD2-21FD-B147-ADFB-EDBFD581C7D7}" destId="{2D71A543-B798-F14B-B30D-723A774B7DEA}" srcOrd="1" destOrd="0" presId="urn:microsoft.com/office/officeart/2005/8/layout/hierarchy5"/>
    <dgm:cxn modelId="{8D275D51-31F2-6E40-A954-67A7C4F2BAE0}" type="presOf" srcId="{7DDECC76-ABB5-CD4E-86B4-C706AE7AAD65}" destId="{3A200D96-4C93-1342-AFB2-F8D24BE4BBCB}" srcOrd="1" destOrd="0" presId="urn:microsoft.com/office/officeart/2005/8/layout/hierarchy5"/>
    <dgm:cxn modelId="{A7B84FC6-96BC-B149-B9F7-D6CA533C250E}" type="presOf" srcId="{1942367B-8BE7-0049-9A83-8113A2F0D660}" destId="{3CB22A8D-C78E-B247-ADFF-F75F97B80936}" srcOrd="0" destOrd="0" presId="urn:microsoft.com/office/officeart/2005/8/layout/hierarchy5"/>
    <dgm:cxn modelId="{CAD804DE-0FFB-EE48-AE8C-F80C709E4971}" type="presOf" srcId="{780C9827-20D6-C243-B755-1A6F33872862}" destId="{7DFBB41E-9362-2247-AE71-657A96FA8C2F}" srcOrd="0" destOrd="0" presId="urn:microsoft.com/office/officeart/2005/8/layout/hierarchy5"/>
    <dgm:cxn modelId="{142D2D00-C820-4D4C-A7C8-B85BF4479563}" type="presOf" srcId="{9739E33D-5038-6A46-84C4-A7BB6F9AF67C}" destId="{9D616A7C-EE96-CD48-BF91-B95227820DAA}" srcOrd="1" destOrd="0" presId="urn:microsoft.com/office/officeart/2005/8/layout/hierarchy5"/>
    <dgm:cxn modelId="{864F1B65-14D0-1747-8909-D7ECC8B5E703}" srcId="{25BAD22C-D990-F943-8511-F86217ED7377}" destId="{532245CC-0C8B-C443-9C1C-7402B34A499D}" srcOrd="0" destOrd="0" parTransId="{F193E518-434C-0544-B3D5-C2F7C95C8E8F}" sibTransId="{4B7529B4-E39C-ED4B-ACA4-35F93F00438D}"/>
    <dgm:cxn modelId="{A68BCF3D-95AC-C342-BE34-D3421D84CD62}" type="presOf" srcId="{BBE824CB-DE26-4B4C-918D-5C48DC8221BC}" destId="{414CA1F7-2AE7-1547-B5AA-561B166C82DE}" srcOrd="0" destOrd="0" presId="urn:microsoft.com/office/officeart/2005/8/layout/hierarchy5"/>
    <dgm:cxn modelId="{87EDA0FB-770E-4548-B7FB-C874E8384F8F}" type="presOf" srcId="{497CCCD2-21FD-B147-ADFB-EDBFD581C7D7}" destId="{0E378F93-7DD4-8E4B-8382-43E20326B712}" srcOrd="0" destOrd="0" presId="urn:microsoft.com/office/officeart/2005/8/layout/hierarchy5"/>
    <dgm:cxn modelId="{512B45BD-CC93-6B4B-B971-39D3A62E32F4}" type="presOf" srcId="{F193E518-434C-0544-B3D5-C2F7C95C8E8F}" destId="{8EB839E4-8B30-A049-9EAA-3FD9D17C38BA}" srcOrd="0" destOrd="0" presId="urn:microsoft.com/office/officeart/2005/8/layout/hierarchy5"/>
    <dgm:cxn modelId="{FAD0E3DF-C7AD-7E46-ADFC-FA8D324284B5}" type="presOf" srcId="{9ED11EEB-77B6-E54C-843A-1F39E1AAADB7}" destId="{516C9409-46BE-0647-8A6C-5E9ACCD7D127}" srcOrd="0" destOrd="0" presId="urn:microsoft.com/office/officeart/2005/8/layout/hierarchy5"/>
    <dgm:cxn modelId="{A2446F1F-62C0-7246-94D7-A61E8FF820F4}" type="presOf" srcId="{241292A6-65B8-F54E-A3B2-C2003DA1A783}" destId="{3B5F7FD8-0242-7640-A265-38F4DE883B98}" srcOrd="1" destOrd="0" presId="urn:microsoft.com/office/officeart/2005/8/layout/hierarchy5"/>
    <dgm:cxn modelId="{BFE653C1-B9D9-5749-B868-D245C15C4600}" type="presOf" srcId="{6F2174E3-040C-1B42-9946-2E174F3213DC}" destId="{879B1E26-2D38-044D-ADC3-4ADD45CCCAF4}" srcOrd="0" destOrd="0" presId="urn:microsoft.com/office/officeart/2005/8/layout/hierarchy5"/>
    <dgm:cxn modelId="{E698AE8A-FCBF-D440-B6B4-C15889DA2546}" type="presOf" srcId="{7DDECC76-ABB5-CD4E-86B4-C706AE7AAD65}" destId="{88717AAA-CD92-A444-9900-B72CCDADCD60}" srcOrd="0" destOrd="0" presId="urn:microsoft.com/office/officeart/2005/8/layout/hierarchy5"/>
    <dgm:cxn modelId="{CC9B0F06-AA4D-9043-8FF8-872124FEC143}" srcId="{3F00ED41-584B-8C4B-B072-BD7CED9DA52E}" destId="{25BAD22C-D990-F943-8511-F86217ED7377}" srcOrd="0" destOrd="0" parTransId="{77B4F36C-6B9F-9941-9012-F8B20E0840E5}" sibTransId="{1D8C27E8-105F-B64B-A5ED-07E6C361A122}"/>
    <dgm:cxn modelId="{76D4EBB5-0C1B-7E40-A8CC-CCBA608C1897}" type="presOf" srcId="{71C36C70-F52E-D04D-9209-B1AF461E0A3F}" destId="{697163A1-9C51-1D4F-94BB-D0B7B93FFEE8}" srcOrd="1" destOrd="0" presId="urn:microsoft.com/office/officeart/2005/8/layout/hierarchy5"/>
    <dgm:cxn modelId="{72EF67D6-75AA-A446-9C80-315F12655458}" srcId="{25BAD22C-D990-F943-8511-F86217ED7377}" destId="{780C9827-20D6-C243-B755-1A6F33872862}" srcOrd="2" destOrd="0" parTransId="{A073FBF4-B248-3F4C-A04C-026D5FADA0BC}" sibTransId="{9B2A735F-1F55-A441-B10A-0E2A67D45726}"/>
    <dgm:cxn modelId="{678CBF83-44CF-7345-AD1C-113052CF7A68}" type="presOf" srcId="{6F2174E3-040C-1B42-9946-2E174F3213DC}" destId="{0ABE9C90-8FB7-D345-A105-6AFF8001EF71}" srcOrd="1" destOrd="0" presId="urn:microsoft.com/office/officeart/2005/8/layout/hierarchy5"/>
    <dgm:cxn modelId="{F75ADD6C-2328-8B4E-BB96-61D2E81D9520}" srcId="{615DB30D-2A18-DC41-B585-76352F80CB26}" destId="{62F82436-9624-154E-A293-264D1FBE8F01}" srcOrd="0" destOrd="0" parTransId="{9ED11EEB-77B6-E54C-843A-1F39E1AAADB7}" sibTransId="{20E20917-66E3-E64C-BA7F-14C979A7BBBA}"/>
    <dgm:cxn modelId="{AED29882-C21D-0C40-9033-E9309A69E5BE}" srcId="{615DB30D-2A18-DC41-B585-76352F80CB26}" destId="{3790EC9B-B8B7-704E-B8C5-1AE1DB1666E8}" srcOrd="6" destOrd="0" parTransId="{9739E33D-5038-6A46-84C4-A7BB6F9AF67C}" sibTransId="{644AA75C-6ACE-D04D-BB70-B2069ACC70EA}"/>
    <dgm:cxn modelId="{B7BEC68F-9AEF-5940-879F-7D7D72D2D87F}" type="presOf" srcId="{3790EC9B-B8B7-704E-B8C5-1AE1DB1666E8}" destId="{30D810AF-53ED-8E4B-B85A-9943F8ACFABE}" srcOrd="0" destOrd="0" presId="urn:microsoft.com/office/officeart/2005/8/layout/hierarchy5"/>
    <dgm:cxn modelId="{DC7F0423-FCB2-914A-9E29-3FF70629ED10}" type="presOf" srcId="{9AD1BC0E-6F68-3942-8128-A5703F469559}" destId="{4B0AB279-F381-AF47-ADB9-DC759D1A44DF}" srcOrd="1" destOrd="0" presId="urn:microsoft.com/office/officeart/2005/8/layout/hierarchy5"/>
    <dgm:cxn modelId="{771E1202-6B9D-764A-BCA7-EBED94372CA6}" type="presOf" srcId="{71C36C70-F52E-D04D-9209-B1AF461E0A3F}" destId="{55253E83-521D-E14F-BEBC-F5307815896F}" srcOrd="0" destOrd="0" presId="urn:microsoft.com/office/officeart/2005/8/layout/hierarchy5"/>
    <dgm:cxn modelId="{8F49A8A2-3B95-9443-8EC0-2E87664D28CC}" type="presOf" srcId="{76575283-4C4A-7341-AA63-AE32685CF4F7}" destId="{909BCEFE-96EC-C549-A988-3943929D74CF}" srcOrd="0" destOrd="0" presId="urn:microsoft.com/office/officeart/2005/8/layout/hierarchy5"/>
    <dgm:cxn modelId="{BAE64569-34B8-C449-B1F2-5AAA19734342}" type="presOf" srcId="{532245CC-0C8B-C443-9C1C-7402B34A499D}" destId="{EA06D1BA-70CF-DE4B-8C5B-ECD92610E18F}" srcOrd="0" destOrd="0" presId="urn:microsoft.com/office/officeart/2005/8/layout/hierarchy5"/>
    <dgm:cxn modelId="{12C87B44-DA98-6044-A4A9-65D434AD6D10}" type="presOf" srcId="{D8401B19-8A23-564F-95FE-15B0CDA3B9D1}" destId="{5B02512A-C690-234E-8734-4C57F785DD14}" srcOrd="0" destOrd="0" presId="urn:microsoft.com/office/officeart/2005/8/layout/hierarchy5"/>
    <dgm:cxn modelId="{FB2B5FC0-6FB3-E349-A9D0-6749FE5AFA03}" type="presOf" srcId="{62F82436-9624-154E-A293-264D1FBE8F01}" destId="{2F88365C-A6F7-4D43-BB8E-5DAF5BCE066F}" srcOrd="0" destOrd="0" presId="urn:microsoft.com/office/officeart/2005/8/layout/hierarchy5"/>
    <dgm:cxn modelId="{7C3DD688-2CBF-354C-B4C9-28F8001A0E2A}" type="presOf" srcId="{72ADD9C4-2104-7945-A6D8-B52E072C27C4}" destId="{3E594D86-0A1E-8441-94B7-E7673A62F186}" srcOrd="0" destOrd="0" presId="urn:microsoft.com/office/officeart/2005/8/layout/hierarchy5"/>
    <dgm:cxn modelId="{D1FF77A1-1BA2-6A43-B8A5-8973F3538C2E}" type="presOf" srcId="{72ADD9C4-2104-7945-A6D8-B52E072C27C4}" destId="{87E72043-B080-D847-AEC5-2FEF5824C17E}" srcOrd="1" destOrd="0" presId="urn:microsoft.com/office/officeart/2005/8/layout/hierarchy5"/>
    <dgm:cxn modelId="{CF9E3FCD-3FBF-6548-9AF6-3CDD857E554F}" srcId="{3F00ED41-584B-8C4B-B072-BD7CED9DA52E}" destId="{497CCCD2-21FD-B147-ADFB-EDBFD581C7D7}" srcOrd="2" destOrd="0" parTransId="{A4C3D67C-7B1B-EE4A-B6B0-C58D0BB559F5}" sibTransId="{644CEF0F-385E-114F-8CA8-8A8E87327057}"/>
    <dgm:cxn modelId="{72E3E334-4AF1-2C47-99AB-AA73B95A413D}" type="presParOf" srcId="{1D2F92BE-61BB-1448-ADDF-38247475ED0F}" destId="{0E09EFC6-3014-2442-86A4-EA93CD749E08}" srcOrd="0" destOrd="0" presId="urn:microsoft.com/office/officeart/2005/8/layout/hierarchy5"/>
    <dgm:cxn modelId="{47C9F82F-1742-324A-AEFC-CB3A88493055}" type="presParOf" srcId="{0E09EFC6-3014-2442-86A4-EA93CD749E08}" destId="{0239136D-D291-7D4E-A070-6A1C7AA160F6}" srcOrd="0" destOrd="0" presId="urn:microsoft.com/office/officeart/2005/8/layout/hierarchy5"/>
    <dgm:cxn modelId="{DB920CF0-2460-C14B-9272-4A140218451D}" type="presParOf" srcId="{0E09EFC6-3014-2442-86A4-EA93CD749E08}" destId="{4AD52377-144B-0942-8C00-7FB1ACDDA442}" srcOrd="1" destOrd="0" presId="urn:microsoft.com/office/officeart/2005/8/layout/hierarchy5"/>
    <dgm:cxn modelId="{B79C65EB-83D5-E049-8820-3B0F8D777CD8}" type="presParOf" srcId="{4AD52377-144B-0942-8C00-7FB1ACDDA442}" destId="{5C6391D4-4DFB-974B-A5FC-0EB39173BDD6}" srcOrd="0" destOrd="0" presId="urn:microsoft.com/office/officeart/2005/8/layout/hierarchy5"/>
    <dgm:cxn modelId="{1D608A7E-BADC-1549-A627-CBFAEF08CA82}" type="presParOf" srcId="{5C6391D4-4DFB-974B-A5FC-0EB39173BDD6}" destId="{95188933-F071-AF4E-968C-DF241B23A114}" srcOrd="0" destOrd="0" presId="urn:microsoft.com/office/officeart/2005/8/layout/hierarchy5"/>
    <dgm:cxn modelId="{CBA84867-72ED-F641-A690-527EAFE96B32}" type="presParOf" srcId="{5C6391D4-4DFB-974B-A5FC-0EB39173BDD6}" destId="{9B51857E-D1DC-0046-B351-CC576F83D67E}" srcOrd="1" destOrd="0" presId="urn:microsoft.com/office/officeart/2005/8/layout/hierarchy5"/>
    <dgm:cxn modelId="{6D108F01-87C7-2C48-8206-F66B71CBDB66}" type="presParOf" srcId="{9B51857E-D1DC-0046-B351-CC576F83D67E}" destId="{8EB839E4-8B30-A049-9EAA-3FD9D17C38BA}" srcOrd="0" destOrd="0" presId="urn:microsoft.com/office/officeart/2005/8/layout/hierarchy5"/>
    <dgm:cxn modelId="{71079514-0C76-FE40-A2F6-13A2C13CB36D}" type="presParOf" srcId="{8EB839E4-8B30-A049-9EAA-3FD9D17C38BA}" destId="{715B72E6-DE17-8D42-98A7-C68A1D1C0656}" srcOrd="0" destOrd="0" presId="urn:microsoft.com/office/officeart/2005/8/layout/hierarchy5"/>
    <dgm:cxn modelId="{3FBBFE96-7A0A-B943-9A64-16D2B43AF577}" type="presParOf" srcId="{9B51857E-D1DC-0046-B351-CC576F83D67E}" destId="{A8E62729-DA4B-8B48-89AC-486A5052A9C0}" srcOrd="1" destOrd="0" presId="urn:microsoft.com/office/officeart/2005/8/layout/hierarchy5"/>
    <dgm:cxn modelId="{65D0DFDD-7B81-6944-A8C6-E6F690920160}" type="presParOf" srcId="{A8E62729-DA4B-8B48-89AC-486A5052A9C0}" destId="{EA06D1BA-70CF-DE4B-8C5B-ECD92610E18F}" srcOrd="0" destOrd="0" presId="urn:microsoft.com/office/officeart/2005/8/layout/hierarchy5"/>
    <dgm:cxn modelId="{0CB84384-3F4C-FF46-BED1-267C3B3987C0}" type="presParOf" srcId="{A8E62729-DA4B-8B48-89AC-486A5052A9C0}" destId="{9B90E5F6-5596-F84B-B1F2-54B0AF0979DA}" srcOrd="1" destOrd="0" presId="urn:microsoft.com/office/officeart/2005/8/layout/hierarchy5"/>
    <dgm:cxn modelId="{B9A82B8D-EF1B-D047-B5DB-DE6815BE24F7}" type="presParOf" srcId="{9B90E5F6-5596-F84B-B1F2-54B0AF0979DA}" destId="{AD9FAE6E-2FF6-554B-ACB5-A2C287ECEA0A}" srcOrd="0" destOrd="0" presId="urn:microsoft.com/office/officeart/2005/8/layout/hierarchy5"/>
    <dgm:cxn modelId="{FCF07F3E-8D21-4543-97DB-FA8ACD1FB94E}" type="presParOf" srcId="{AD9FAE6E-2FF6-554B-ACB5-A2C287ECEA0A}" destId="{4B0AB279-F381-AF47-ADB9-DC759D1A44DF}" srcOrd="0" destOrd="0" presId="urn:microsoft.com/office/officeart/2005/8/layout/hierarchy5"/>
    <dgm:cxn modelId="{D13C7C99-B29A-BE45-87AE-2EF936C7E4F7}" type="presParOf" srcId="{9B90E5F6-5596-F84B-B1F2-54B0AF0979DA}" destId="{4D297AA7-2433-3041-8798-6D7B425DCC50}" srcOrd="1" destOrd="0" presId="urn:microsoft.com/office/officeart/2005/8/layout/hierarchy5"/>
    <dgm:cxn modelId="{CECFC50C-6809-E040-8E34-DB6F5418180D}" type="presParOf" srcId="{4D297AA7-2433-3041-8798-6D7B425DCC50}" destId="{5D9C75B7-6F4E-D54F-99A3-A8C1D07886D3}" srcOrd="0" destOrd="0" presId="urn:microsoft.com/office/officeart/2005/8/layout/hierarchy5"/>
    <dgm:cxn modelId="{F1D2AE9F-2EE6-4C4F-B523-65CFB572C7E4}" type="presParOf" srcId="{4D297AA7-2433-3041-8798-6D7B425DCC50}" destId="{34A8ABAA-C2EB-CC40-AD42-A7467EA2BA5E}" srcOrd="1" destOrd="0" presId="urn:microsoft.com/office/officeart/2005/8/layout/hierarchy5"/>
    <dgm:cxn modelId="{008B8415-F582-9C46-B5BD-D285CC3830D3}" type="presParOf" srcId="{9B51857E-D1DC-0046-B351-CC576F83D67E}" destId="{55253E83-521D-E14F-BEBC-F5307815896F}" srcOrd="2" destOrd="0" presId="urn:microsoft.com/office/officeart/2005/8/layout/hierarchy5"/>
    <dgm:cxn modelId="{39E9C80B-835A-5C48-A14B-EDDE5DB87500}" type="presParOf" srcId="{55253E83-521D-E14F-BEBC-F5307815896F}" destId="{697163A1-9C51-1D4F-94BB-D0B7B93FFEE8}" srcOrd="0" destOrd="0" presId="urn:microsoft.com/office/officeart/2005/8/layout/hierarchy5"/>
    <dgm:cxn modelId="{AE958D5F-2D5F-884B-969F-F828024882C8}" type="presParOf" srcId="{9B51857E-D1DC-0046-B351-CC576F83D67E}" destId="{76561CE3-2D4B-3A43-940B-1D4C2D1112F4}" srcOrd="3" destOrd="0" presId="urn:microsoft.com/office/officeart/2005/8/layout/hierarchy5"/>
    <dgm:cxn modelId="{8AC0BE3B-E9A2-3B4A-B47B-D43413BD1A67}" type="presParOf" srcId="{76561CE3-2D4B-3A43-940B-1D4C2D1112F4}" destId="{EBDC4EF7-A299-F14D-A4D0-D4B650959396}" srcOrd="0" destOrd="0" presId="urn:microsoft.com/office/officeart/2005/8/layout/hierarchy5"/>
    <dgm:cxn modelId="{A4D99B2A-094D-9E4F-9437-2E433A56739D}" type="presParOf" srcId="{76561CE3-2D4B-3A43-940B-1D4C2D1112F4}" destId="{44C914B5-4BC1-3347-AB7E-957D3CC8BFD8}" srcOrd="1" destOrd="0" presId="urn:microsoft.com/office/officeart/2005/8/layout/hierarchy5"/>
    <dgm:cxn modelId="{531FC091-E73E-724D-A367-D5A0FACA4E74}" type="presParOf" srcId="{44C914B5-4BC1-3347-AB7E-957D3CC8BFD8}" destId="{83CEDF18-A9F1-3845-BF2A-8775C1FE0203}" srcOrd="0" destOrd="0" presId="urn:microsoft.com/office/officeart/2005/8/layout/hierarchy5"/>
    <dgm:cxn modelId="{E74FCD78-2411-0A4B-AE0A-C0010A1167BA}" type="presParOf" srcId="{83CEDF18-A9F1-3845-BF2A-8775C1FE0203}" destId="{D0EC920A-7D71-2540-9D5E-8EB7E9187D10}" srcOrd="0" destOrd="0" presId="urn:microsoft.com/office/officeart/2005/8/layout/hierarchy5"/>
    <dgm:cxn modelId="{870358BB-7045-B644-AB24-ED7BFACD5D7B}" type="presParOf" srcId="{44C914B5-4BC1-3347-AB7E-957D3CC8BFD8}" destId="{4FA7908A-245F-1042-8616-C5488CED5F08}" srcOrd="1" destOrd="0" presId="urn:microsoft.com/office/officeart/2005/8/layout/hierarchy5"/>
    <dgm:cxn modelId="{D72CD973-E810-1548-B0BE-A18F5ADD966F}" type="presParOf" srcId="{4FA7908A-245F-1042-8616-C5488CED5F08}" destId="{414CA1F7-2AE7-1547-B5AA-561B166C82DE}" srcOrd="0" destOrd="0" presId="urn:microsoft.com/office/officeart/2005/8/layout/hierarchy5"/>
    <dgm:cxn modelId="{770FE500-4EA9-F84F-B647-3B29C2B2A957}" type="presParOf" srcId="{4FA7908A-245F-1042-8616-C5488CED5F08}" destId="{975DA5E9-AF05-AB42-AA5E-F3D2347D51F6}" srcOrd="1" destOrd="0" presId="urn:microsoft.com/office/officeart/2005/8/layout/hierarchy5"/>
    <dgm:cxn modelId="{18E79807-AE3A-064E-A0A1-DC5AA816514A}" type="presParOf" srcId="{9B51857E-D1DC-0046-B351-CC576F83D67E}" destId="{B33B6D4C-D4E2-A14D-BE92-CAED769EBBAF}" srcOrd="4" destOrd="0" presId="urn:microsoft.com/office/officeart/2005/8/layout/hierarchy5"/>
    <dgm:cxn modelId="{F1EAC3C1-CB1F-334B-AA49-8080C2054299}" type="presParOf" srcId="{B33B6D4C-D4E2-A14D-BE92-CAED769EBBAF}" destId="{D2FDE128-5943-184F-8F36-449A578971C3}" srcOrd="0" destOrd="0" presId="urn:microsoft.com/office/officeart/2005/8/layout/hierarchy5"/>
    <dgm:cxn modelId="{BB02726E-83D5-5540-ABDA-46D7DA89A433}" type="presParOf" srcId="{9B51857E-D1DC-0046-B351-CC576F83D67E}" destId="{4445B69B-60A7-6C42-B10A-4761A9A91F6A}" srcOrd="5" destOrd="0" presId="urn:microsoft.com/office/officeart/2005/8/layout/hierarchy5"/>
    <dgm:cxn modelId="{23461F7E-0BDC-544F-A823-BA07D441F36F}" type="presParOf" srcId="{4445B69B-60A7-6C42-B10A-4761A9A91F6A}" destId="{7DFBB41E-9362-2247-AE71-657A96FA8C2F}" srcOrd="0" destOrd="0" presId="urn:microsoft.com/office/officeart/2005/8/layout/hierarchy5"/>
    <dgm:cxn modelId="{BCDA3159-55F5-0C45-A970-5EB2DB728F86}" type="presParOf" srcId="{4445B69B-60A7-6C42-B10A-4761A9A91F6A}" destId="{31B2E9C8-31A3-454C-8D9F-D6D862B65E59}" srcOrd="1" destOrd="0" presId="urn:microsoft.com/office/officeart/2005/8/layout/hierarchy5"/>
    <dgm:cxn modelId="{3FF15982-E645-BC40-94DD-C1D75EA40438}" type="presParOf" srcId="{31B2E9C8-31A3-454C-8D9F-D6D862B65E59}" destId="{9A72C395-563C-0946-ADF5-6D178A0B3768}" srcOrd="0" destOrd="0" presId="urn:microsoft.com/office/officeart/2005/8/layout/hierarchy5"/>
    <dgm:cxn modelId="{BE4C8CDE-7742-9142-90C0-CC0189D65E4C}" type="presParOf" srcId="{9A72C395-563C-0946-ADF5-6D178A0B3768}" destId="{957267C7-2A06-C948-8427-A2F38A280C2D}" srcOrd="0" destOrd="0" presId="urn:microsoft.com/office/officeart/2005/8/layout/hierarchy5"/>
    <dgm:cxn modelId="{90F8E098-6584-0141-A992-EA87B43326ED}" type="presParOf" srcId="{31B2E9C8-31A3-454C-8D9F-D6D862B65E59}" destId="{703270A8-7A0C-834C-A843-35942CDF3F3F}" srcOrd="1" destOrd="0" presId="urn:microsoft.com/office/officeart/2005/8/layout/hierarchy5"/>
    <dgm:cxn modelId="{199905DE-4D66-CE4A-BA11-36080419BE22}" type="presParOf" srcId="{703270A8-7A0C-834C-A843-35942CDF3F3F}" destId="{57CFC41E-9AB1-4940-8712-9DA4D6C3A19B}" srcOrd="0" destOrd="0" presId="urn:microsoft.com/office/officeart/2005/8/layout/hierarchy5"/>
    <dgm:cxn modelId="{02022642-3042-F74C-AFDF-52B4FE05CFB3}" type="presParOf" srcId="{703270A8-7A0C-834C-A843-35942CDF3F3F}" destId="{50CA370A-2359-524C-8C90-9F8E8939DE23}" srcOrd="1" destOrd="0" presId="urn:microsoft.com/office/officeart/2005/8/layout/hierarchy5"/>
    <dgm:cxn modelId="{CDE4755F-5397-4D41-AD43-085F2DAF7E65}" type="presParOf" srcId="{50CA370A-2359-524C-8C90-9F8E8939DE23}" destId="{516C9409-46BE-0647-8A6C-5E9ACCD7D127}" srcOrd="0" destOrd="0" presId="urn:microsoft.com/office/officeart/2005/8/layout/hierarchy5"/>
    <dgm:cxn modelId="{84D2B9CE-EF68-5045-BADD-DF9FE29711D6}" type="presParOf" srcId="{516C9409-46BE-0647-8A6C-5E9ACCD7D127}" destId="{1EA3953B-FF53-CB42-935A-DF3F94A99863}" srcOrd="0" destOrd="0" presId="urn:microsoft.com/office/officeart/2005/8/layout/hierarchy5"/>
    <dgm:cxn modelId="{476B76FA-FD94-BA46-A202-9892FE0F00B3}" type="presParOf" srcId="{50CA370A-2359-524C-8C90-9F8E8939DE23}" destId="{00DDBDFC-7274-174C-A2BF-D0791EEE8FA3}" srcOrd="1" destOrd="0" presId="urn:microsoft.com/office/officeart/2005/8/layout/hierarchy5"/>
    <dgm:cxn modelId="{C93E1F4C-DFD6-C34B-9BA7-800CF72C3028}" type="presParOf" srcId="{00DDBDFC-7274-174C-A2BF-D0791EEE8FA3}" destId="{2F88365C-A6F7-4D43-BB8E-5DAF5BCE066F}" srcOrd="0" destOrd="0" presId="urn:microsoft.com/office/officeart/2005/8/layout/hierarchy5"/>
    <dgm:cxn modelId="{6B440FFC-6205-BF4D-9015-1723D6FD927C}" type="presParOf" srcId="{00DDBDFC-7274-174C-A2BF-D0791EEE8FA3}" destId="{EC52D1B4-8530-2C40-968F-33EAB73CA54B}" srcOrd="1" destOrd="0" presId="urn:microsoft.com/office/officeart/2005/8/layout/hierarchy5"/>
    <dgm:cxn modelId="{30C162F2-D98F-674A-BE6A-42E9B0828EBE}" type="presParOf" srcId="{50CA370A-2359-524C-8C90-9F8E8939DE23}" destId="{3CB22A8D-C78E-B247-ADFF-F75F97B80936}" srcOrd="2" destOrd="0" presId="urn:microsoft.com/office/officeart/2005/8/layout/hierarchy5"/>
    <dgm:cxn modelId="{F7FB1306-687E-9449-9527-C7EDAE82799B}" type="presParOf" srcId="{3CB22A8D-C78E-B247-ADFF-F75F97B80936}" destId="{2A62FBED-067F-BE4D-84A2-AC7BFAEB56F9}" srcOrd="0" destOrd="0" presId="urn:microsoft.com/office/officeart/2005/8/layout/hierarchy5"/>
    <dgm:cxn modelId="{A6BE58B9-B593-F043-A9B0-D3AB9CB5724A}" type="presParOf" srcId="{50CA370A-2359-524C-8C90-9F8E8939DE23}" destId="{F2CC928A-13E5-8C49-B7F7-C750DCCDF9E0}" srcOrd="3" destOrd="0" presId="urn:microsoft.com/office/officeart/2005/8/layout/hierarchy5"/>
    <dgm:cxn modelId="{E30DA993-9997-6B45-A7F3-08B63113CC38}" type="presParOf" srcId="{F2CC928A-13E5-8C49-B7F7-C750DCCDF9E0}" destId="{6CA77044-AE23-E74A-8E38-BDBAA6E69D27}" srcOrd="0" destOrd="0" presId="urn:microsoft.com/office/officeart/2005/8/layout/hierarchy5"/>
    <dgm:cxn modelId="{8B73FB02-F5A6-F742-BD69-E83F804E55C0}" type="presParOf" srcId="{F2CC928A-13E5-8C49-B7F7-C750DCCDF9E0}" destId="{FAA3AB95-4265-1F4A-8BEB-F25808BE034D}" srcOrd="1" destOrd="0" presId="urn:microsoft.com/office/officeart/2005/8/layout/hierarchy5"/>
    <dgm:cxn modelId="{26540A95-B80F-564F-8071-28AEC75EF0F4}" type="presParOf" srcId="{50CA370A-2359-524C-8C90-9F8E8939DE23}" destId="{C1DDDA0D-FD04-5945-9512-3EB69B4114D2}" srcOrd="4" destOrd="0" presId="urn:microsoft.com/office/officeart/2005/8/layout/hierarchy5"/>
    <dgm:cxn modelId="{AB201FE0-4167-0349-91B3-96BE24793ECD}" type="presParOf" srcId="{C1DDDA0D-FD04-5945-9512-3EB69B4114D2}" destId="{42FD7303-C410-EE4D-ABAB-E2EE5E2AD042}" srcOrd="0" destOrd="0" presId="urn:microsoft.com/office/officeart/2005/8/layout/hierarchy5"/>
    <dgm:cxn modelId="{A5025275-7DE8-924D-A551-9771694FA04B}" type="presParOf" srcId="{50CA370A-2359-524C-8C90-9F8E8939DE23}" destId="{B0D2D606-ADD4-A348-BCDA-727825AC4DA1}" srcOrd="5" destOrd="0" presId="urn:microsoft.com/office/officeart/2005/8/layout/hierarchy5"/>
    <dgm:cxn modelId="{C95F5BA0-B4A8-8541-AFE1-16D6CFCB2BCE}" type="presParOf" srcId="{B0D2D606-ADD4-A348-BCDA-727825AC4DA1}" destId="{239BA62D-1A07-CD49-816F-1EEE9BB0D490}" srcOrd="0" destOrd="0" presId="urn:microsoft.com/office/officeart/2005/8/layout/hierarchy5"/>
    <dgm:cxn modelId="{7E07A850-E7E4-254D-B81B-913BC35E2C40}" type="presParOf" srcId="{B0D2D606-ADD4-A348-BCDA-727825AC4DA1}" destId="{4A7EDF2E-C1D4-3249-B107-8A8AA1897206}" srcOrd="1" destOrd="0" presId="urn:microsoft.com/office/officeart/2005/8/layout/hierarchy5"/>
    <dgm:cxn modelId="{ACDD2B1E-921E-6640-8CD0-49C57DABD1BE}" type="presParOf" srcId="{50CA370A-2359-524C-8C90-9F8E8939DE23}" destId="{88717AAA-CD92-A444-9900-B72CCDADCD60}" srcOrd="6" destOrd="0" presId="urn:microsoft.com/office/officeart/2005/8/layout/hierarchy5"/>
    <dgm:cxn modelId="{8CCDCCB2-8696-7F4A-8290-FE97C98E395B}" type="presParOf" srcId="{88717AAA-CD92-A444-9900-B72CCDADCD60}" destId="{3A200D96-4C93-1342-AFB2-F8D24BE4BBCB}" srcOrd="0" destOrd="0" presId="urn:microsoft.com/office/officeart/2005/8/layout/hierarchy5"/>
    <dgm:cxn modelId="{48834113-8168-7A4F-9025-48F4484F4B5C}" type="presParOf" srcId="{50CA370A-2359-524C-8C90-9F8E8939DE23}" destId="{C68E8CF8-58DC-F54D-B2C8-713AB88E5A4D}" srcOrd="7" destOrd="0" presId="urn:microsoft.com/office/officeart/2005/8/layout/hierarchy5"/>
    <dgm:cxn modelId="{C1F3FEAF-5116-8045-82D8-CCF4340120A7}" type="presParOf" srcId="{C68E8CF8-58DC-F54D-B2C8-713AB88E5A4D}" destId="{0D3299AB-0703-014F-9A44-D29AA4B8EEC1}" srcOrd="0" destOrd="0" presId="urn:microsoft.com/office/officeart/2005/8/layout/hierarchy5"/>
    <dgm:cxn modelId="{D63C2243-7B46-F04A-B934-CF34D81043D1}" type="presParOf" srcId="{C68E8CF8-58DC-F54D-B2C8-713AB88E5A4D}" destId="{C73AEC3E-A57A-1045-8684-824E1CE8802C}" srcOrd="1" destOrd="0" presId="urn:microsoft.com/office/officeart/2005/8/layout/hierarchy5"/>
    <dgm:cxn modelId="{35B9E89E-5479-A64E-B7E1-11E611089A38}" type="presParOf" srcId="{50CA370A-2359-524C-8C90-9F8E8939DE23}" destId="{A3AB274C-34C6-424C-A418-D57B631026EA}" srcOrd="8" destOrd="0" presId="urn:microsoft.com/office/officeart/2005/8/layout/hierarchy5"/>
    <dgm:cxn modelId="{52876B32-3CCE-1547-9089-C78CFBCFD352}" type="presParOf" srcId="{A3AB274C-34C6-424C-A418-D57B631026EA}" destId="{3B5F7FD8-0242-7640-A265-38F4DE883B98}" srcOrd="0" destOrd="0" presId="urn:microsoft.com/office/officeart/2005/8/layout/hierarchy5"/>
    <dgm:cxn modelId="{AE58445E-E497-1543-A3E2-140B7C9E3A7C}" type="presParOf" srcId="{50CA370A-2359-524C-8C90-9F8E8939DE23}" destId="{B05611E6-04B1-5541-9A2E-82F1C51C3AEE}" srcOrd="9" destOrd="0" presId="urn:microsoft.com/office/officeart/2005/8/layout/hierarchy5"/>
    <dgm:cxn modelId="{CA1A7A4A-8B4F-0044-A333-4F1C7C193E9E}" type="presParOf" srcId="{B05611E6-04B1-5541-9A2E-82F1C51C3AEE}" destId="{909BCEFE-96EC-C549-A988-3943929D74CF}" srcOrd="0" destOrd="0" presId="urn:microsoft.com/office/officeart/2005/8/layout/hierarchy5"/>
    <dgm:cxn modelId="{2BC9EDD1-BF91-F240-8BD8-FE6B41C874F8}" type="presParOf" srcId="{B05611E6-04B1-5541-9A2E-82F1C51C3AEE}" destId="{ED010A82-31BE-ED4B-AAB0-E32F3838B631}" srcOrd="1" destOrd="0" presId="urn:microsoft.com/office/officeart/2005/8/layout/hierarchy5"/>
    <dgm:cxn modelId="{AAC427A7-201F-8F4F-8DEC-1C56833DC76A}" type="presParOf" srcId="{50CA370A-2359-524C-8C90-9F8E8939DE23}" destId="{3E594D86-0A1E-8441-94B7-E7673A62F186}" srcOrd="10" destOrd="0" presId="urn:microsoft.com/office/officeart/2005/8/layout/hierarchy5"/>
    <dgm:cxn modelId="{5C48F977-0D02-E74D-AD2F-854FB84E6DB7}" type="presParOf" srcId="{3E594D86-0A1E-8441-94B7-E7673A62F186}" destId="{87E72043-B080-D847-AEC5-2FEF5824C17E}" srcOrd="0" destOrd="0" presId="urn:microsoft.com/office/officeart/2005/8/layout/hierarchy5"/>
    <dgm:cxn modelId="{43C4E232-7315-114F-8CFC-3B0E6038ACB6}" type="presParOf" srcId="{50CA370A-2359-524C-8C90-9F8E8939DE23}" destId="{AC04993B-AA96-434B-8CCB-FA793BFA2A3D}" srcOrd="11" destOrd="0" presId="urn:microsoft.com/office/officeart/2005/8/layout/hierarchy5"/>
    <dgm:cxn modelId="{2C1D6C8E-639F-4741-B8BB-7430A573197D}" type="presParOf" srcId="{AC04993B-AA96-434B-8CCB-FA793BFA2A3D}" destId="{5B02512A-C690-234E-8734-4C57F785DD14}" srcOrd="0" destOrd="0" presId="urn:microsoft.com/office/officeart/2005/8/layout/hierarchy5"/>
    <dgm:cxn modelId="{B5AA3820-F59C-5848-97DF-E45DC9717255}" type="presParOf" srcId="{AC04993B-AA96-434B-8CCB-FA793BFA2A3D}" destId="{AE4FD41E-B665-E745-AB31-180E2CA57DF2}" srcOrd="1" destOrd="0" presId="urn:microsoft.com/office/officeart/2005/8/layout/hierarchy5"/>
    <dgm:cxn modelId="{6FAFF87B-778C-FB49-B194-E565C3197F41}" type="presParOf" srcId="{50CA370A-2359-524C-8C90-9F8E8939DE23}" destId="{0E9CEA47-DE74-3E4A-89C5-19360143E7DD}" srcOrd="12" destOrd="0" presId="urn:microsoft.com/office/officeart/2005/8/layout/hierarchy5"/>
    <dgm:cxn modelId="{DBD2B69B-FC3F-FB4A-B4F3-26731A006F42}" type="presParOf" srcId="{0E9CEA47-DE74-3E4A-89C5-19360143E7DD}" destId="{9D616A7C-EE96-CD48-BF91-B95227820DAA}" srcOrd="0" destOrd="0" presId="urn:microsoft.com/office/officeart/2005/8/layout/hierarchy5"/>
    <dgm:cxn modelId="{A4557326-8BCF-7443-B275-CBAADFC6C368}" type="presParOf" srcId="{50CA370A-2359-524C-8C90-9F8E8939DE23}" destId="{F645BE35-9C57-2D46-BBFA-E5CBAC4AD03E}" srcOrd="13" destOrd="0" presId="urn:microsoft.com/office/officeart/2005/8/layout/hierarchy5"/>
    <dgm:cxn modelId="{516981C7-305D-854A-AFA7-DD8F80C59E59}" type="presParOf" srcId="{F645BE35-9C57-2D46-BBFA-E5CBAC4AD03E}" destId="{30D810AF-53ED-8E4B-B85A-9943F8ACFABE}" srcOrd="0" destOrd="0" presId="urn:microsoft.com/office/officeart/2005/8/layout/hierarchy5"/>
    <dgm:cxn modelId="{6F2A1B5B-A77B-8642-BCE5-8F8A59E966FA}" type="presParOf" srcId="{F645BE35-9C57-2D46-BBFA-E5CBAC4AD03E}" destId="{E989CDB1-173E-EF45-8E33-C71B7488543A}" srcOrd="1" destOrd="0" presId="urn:microsoft.com/office/officeart/2005/8/layout/hierarchy5"/>
    <dgm:cxn modelId="{5438AE71-6AC0-AF46-A1F7-729ED1A22D83}" type="presParOf" srcId="{50CA370A-2359-524C-8C90-9F8E8939DE23}" destId="{64E1D3D1-DB94-AC4D-BFC7-7AD377A6D5D4}" srcOrd="14" destOrd="0" presId="urn:microsoft.com/office/officeart/2005/8/layout/hierarchy5"/>
    <dgm:cxn modelId="{A017EB20-9DA1-4F42-8366-8EC55F18D36C}" type="presParOf" srcId="{64E1D3D1-DB94-AC4D-BFC7-7AD377A6D5D4}" destId="{F28C5E66-34EE-D14E-8A51-9E9C24F99BE7}" srcOrd="0" destOrd="0" presId="urn:microsoft.com/office/officeart/2005/8/layout/hierarchy5"/>
    <dgm:cxn modelId="{0C8F755B-7CA4-6D40-BF1D-EEC4464B752D}" type="presParOf" srcId="{50CA370A-2359-524C-8C90-9F8E8939DE23}" destId="{4F674025-9FD7-AB4F-9C83-2E0379EBA98D}" srcOrd="15" destOrd="0" presId="urn:microsoft.com/office/officeart/2005/8/layout/hierarchy5"/>
    <dgm:cxn modelId="{31A0F90E-243B-1949-8594-863B624CF8B3}" type="presParOf" srcId="{4F674025-9FD7-AB4F-9C83-2E0379EBA98D}" destId="{DD2C37A4-6AEC-F844-90F2-171C8AA39C13}" srcOrd="0" destOrd="0" presId="urn:microsoft.com/office/officeart/2005/8/layout/hierarchy5"/>
    <dgm:cxn modelId="{A777C7F1-62C8-D249-B9CE-D89E4F9C45D9}" type="presParOf" srcId="{4F674025-9FD7-AB4F-9C83-2E0379EBA98D}" destId="{C7600283-A151-DF48-8589-C12CD532CE9C}" srcOrd="1" destOrd="0" presId="urn:microsoft.com/office/officeart/2005/8/layout/hierarchy5"/>
    <dgm:cxn modelId="{713E3DFF-80A0-124B-BE73-EA94AF61342F}" type="presParOf" srcId="{1D2F92BE-61BB-1448-ADDF-38247475ED0F}" destId="{6914676D-1C8D-7542-B962-3B26393FF93A}" srcOrd="1" destOrd="0" presId="urn:microsoft.com/office/officeart/2005/8/layout/hierarchy5"/>
    <dgm:cxn modelId="{A6B851E1-89CA-FC47-A994-7FCE8080F0C7}" type="presParOf" srcId="{6914676D-1C8D-7542-B962-3B26393FF93A}" destId="{AD7026BF-C587-164F-B3A2-8FC6905D723D}" srcOrd="0" destOrd="0" presId="urn:microsoft.com/office/officeart/2005/8/layout/hierarchy5"/>
    <dgm:cxn modelId="{3FE0FF02-09FF-B34C-B836-B0229F081A8D}" type="presParOf" srcId="{AD7026BF-C587-164F-B3A2-8FC6905D723D}" destId="{3B195877-8B18-C24A-AF87-F969B08F2A2C}" srcOrd="0" destOrd="0" presId="urn:microsoft.com/office/officeart/2005/8/layout/hierarchy5"/>
    <dgm:cxn modelId="{17FD57B3-10E4-1040-A4C3-C164CA1503A3}" type="presParOf" srcId="{AD7026BF-C587-164F-B3A2-8FC6905D723D}" destId="{68225088-D97F-E249-BDAC-A8482722AE55}" srcOrd="1" destOrd="0" presId="urn:microsoft.com/office/officeart/2005/8/layout/hierarchy5"/>
    <dgm:cxn modelId="{2363C4B3-CC57-0D45-AC12-6F5CA615C399}" type="presParOf" srcId="{6914676D-1C8D-7542-B962-3B26393FF93A}" destId="{2B414DC2-1FBF-1543-A79B-7BDF77DE6540}" srcOrd="1" destOrd="0" presId="urn:microsoft.com/office/officeart/2005/8/layout/hierarchy5"/>
    <dgm:cxn modelId="{8BB4E42D-907E-2D4E-A96F-107037543CFE}" type="presParOf" srcId="{2B414DC2-1FBF-1543-A79B-7BDF77DE6540}" destId="{58ED2499-7E93-D843-B9DB-1E9ECE180C6B}" srcOrd="0" destOrd="0" presId="urn:microsoft.com/office/officeart/2005/8/layout/hierarchy5"/>
    <dgm:cxn modelId="{8FE55054-031D-DA41-9DE7-0B51AD68AF05}" type="presParOf" srcId="{6914676D-1C8D-7542-B962-3B26393FF93A}" destId="{2E849390-3B12-7A45-97C8-D241444D1FB9}" srcOrd="2" destOrd="0" presId="urn:microsoft.com/office/officeart/2005/8/layout/hierarchy5"/>
    <dgm:cxn modelId="{0F65ED88-A8E5-504B-9694-683AEAC955C1}" type="presParOf" srcId="{2E849390-3B12-7A45-97C8-D241444D1FB9}" destId="{0E378F93-7DD4-8E4B-8382-43E20326B712}" srcOrd="0" destOrd="0" presId="urn:microsoft.com/office/officeart/2005/8/layout/hierarchy5"/>
    <dgm:cxn modelId="{64599820-066C-4849-913F-62228A7D38F5}" type="presParOf" srcId="{2E849390-3B12-7A45-97C8-D241444D1FB9}" destId="{2D71A543-B798-F14B-B30D-723A774B7DEA}" srcOrd="1" destOrd="0" presId="urn:microsoft.com/office/officeart/2005/8/layout/hierarchy5"/>
    <dgm:cxn modelId="{6C452F57-C215-BC42-8C8B-CD7FECF95A66}" type="presParOf" srcId="{6914676D-1C8D-7542-B962-3B26393FF93A}" destId="{B69010A7-643E-814D-B286-5A3DDA06B15D}" srcOrd="3" destOrd="0" presId="urn:microsoft.com/office/officeart/2005/8/layout/hierarchy5"/>
    <dgm:cxn modelId="{07F73CF7-6B28-E143-82A9-AA64B00952AA}" type="presParOf" srcId="{B69010A7-643E-814D-B286-5A3DDA06B15D}" destId="{FDA254EB-9F6A-2446-88B6-2991C1249072}" srcOrd="0" destOrd="0" presId="urn:microsoft.com/office/officeart/2005/8/layout/hierarchy5"/>
    <dgm:cxn modelId="{9C6B662C-3C56-DD4F-B7C7-490F5B03E753}" type="presParOf" srcId="{6914676D-1C8D-7542-B962-3B26393FF93A}" destId="{4D453082-5854-2E4B-A6C0-0B272859D4AD}" srcOrd="4" destOrd="0" presId="urn:microsoft.com/office/officeart/2005/8/layout/hierarchy5"/>
    <dgm:cxn modelId="{F753BABA-1863-2D4A-A810-A49EE8B4F991}" type="presParOf" srcId="{4D453082-5854-2E4B-A6C0-0B272859D4AD}" destId="{879B1E26-2D38-044D-ADC3-4ADD45CCCAF4}" srcOrd="0" destOrd="0" presId="urn:microsoft.com/office/officeart/2005/8/layout/hierarchy5"/>
    <dgm:cxn modelId="{3705C673-5E0E-024B-B45A-58289658EAE0}" type="presParOf" srcId="{4D453082-5854-2E4B-A6C0-0B272859D4AD}" destId="{0ABE9C90-8FB7-D345-A105-6AFF8001EF71}" srcOrd="1" destOrd="0" presId="urn:microsoft.com/office/officeart/2005/8/layout/hierarchy5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79B1E26-2D38-044D-ADC3-4ADD45CCCAF4}">
      <dsp:nvSpPr>
        <dsp:cNvPr id="0" name=""/>
        <dsp:cNvSpPr/>
      </dsp:nvSpPr>
      <dsp:spPr>
        <a:xfrm>
          <a:off x="3346917" y="0"/>
          <a:ext cx="903505" cy="3200400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800" kern="1200"/>
            <a:t>Parameter Menu</a:t>
          </a:r>
        </a:p>
      </dsp:txBody>
      <dsp:txXfrm>
        <a:off x="3346917" y="0"/>
        <a:ext cx="903505" cy="960120"/>
      </dsp:txXfrm>
    </dsp:sp>
    <dsp:sp modelId="{0E378F93-7DD4-8E4B-8382-43E20326B712}">
      <dsp:nvSpPr>
        <dsp:cNvPr id="0" name=""/>
        <dsp:cNvSpPr/>
      </dsp:nvSpPr>
      <dsp:spPr>
        <a:xfrm>
          <a:off x="2278298" y="0"/>
          <a:ext cx="446305" cy="3200400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800" kern="1200"/>
            <a:t>Sub Menu</a:t>
          </a:r>
        </a:p>
      </dsp:txBody>
      <dsp:txXfrm>
        <a:off x="2278298" y="0"/>
        <a:ext cx="446305" cy="960120"/>
      </dsp:txXfrm>
    </dsp:sp>
    <dsp:sp modelId="{3B195877-8B18-C24A-AF87-F969B08F2A2C}">
      <dsp:nvSpPr>
        <dsp:cNvPr id="0" name=""/>
        <dsp:cNvSpPr/>
      </dsp:nvSpPr>
      <dsp:spPr>
        <a:xfrm>
          <a:off x="1757608" y="0"/>
          <a:ext cx="446305" cy="3200400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800" kern="1200"/>
            <a:t>1st Menu</a:t>
          </a:r>
        </a:p>
      </dsp:txBody>
      <dsp:txXfrm>
        <a:off x="1757608" y="0"/>
        <a:ext cx="446305" cy="960120"/>
      </dsp:txXfrm>
    </dsp:sp>
    <dsp:sp modelId="{95188933-F071-AF4E-968C-DF241B23A114}">
      <dsp:nvSpPr>
        <dsp:cNvPr id="0" name=""/>
        <dsp:cNvSpPr/>
      </dsp:nvSpPr>
      <dsp:spPr>
        <a:xfrm>
          <a:off x="1794800" y="1549025"/>
          <a:ext cx="371921" cy="18596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500" kern="1200"/>
            <a:t>Main</a:t>
          </a:r>
        </a:p>
      </dsp:txBody>
      <dsp:txXfrm>
        <a:off x="1800247" y="1554472"/>
        <a:ext cx="361027" cy="175066"/>
      </dsp:txXfrm>
    </dsp:sp>
    <dsp:sp modelId="{8EB839E4-8B30-A049-9EAA-3FD9D17C38BA}">
      <dsp:nvSpPr>
        <dsp:cNvPr id="0" name=""/>
        <dsp:cNvSpPr/>
      </dsp:nvSpPr>
      <dsp:spPr>
        <a:xfrm rot="17051759">
          <a:off x="1937793" y="1342726"/>
          <a:ext cx="606625" cy="10458"/>
        </a:xfrm>
        <a:custGeom>
          <a:avLst/>
          <a:gdLst/>
          <a:ahLst/>
          <a:cxnLst/>
          <a:rect l="0" t="0" r="0" b="0"/>
          <a:pathLst>
            <a:path>
              <a:moveTo>
                <a:pt x="0" y="5229"/>
              </a:moveTo>
              <a:lnTo>
                <a:pt x="606625" y="5229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DE" sz="400" kern="1200"/>
        </a:p>
      </dsp:txBody>
      <dsp:txXfrm>
        <a:off x="2225940" y="1332789"/>
        <a:ext cx="30331" cy="30331"/>
      </dsp:txXfrm>
    </dsp:sp>
    <dsp:sp modelId="{EA06D1BA-70CF-DE4B-8C5B-ECD92610E18F}">
      <dsp:nvSpPr>
        <dsp:cNvPr id="0" name=""/>
        <dsp:cNvSpPr/>
      </dsp:nvSpPr>
      <dsp:spPr>
        <a:xfrm>
          <a:off x="2315490" y="960924"/>
          <a:ext cx="371921" cy="18596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500" kern="1200"/>
            <a:t>create: Main(create)</a:t>
          </a:r>
        </a:p>
      </dsp:txBody>
      <dsp:txXfrm>
        <a:off x="2320937" y="966371"/>
        <a:ext cx="361027" cy="175066"/>
      </dsp:txXfrm>
    </dsp:sp>
    <dsp:sp modelId="{AD9FAE6E-2FF6-554B-ACB5-A2C287ECEA0A}">
      <dsp:nvSpPr>
        <dsp:cNvPr id="0" name=""/>
        <dsp:cNvSpPr/>
      </dsp:nvSpPr>
      <dsp:spPr>
        <a:xfrm rot="20434799">
          <a:off x="2668490" y="938100"/>
          <a:ext cx="665131" cy="10458"/>
        </a:xfrm>
        <a:custGeom>
          <a:avLst/>
          <a:gdLst/>
          <a:ahLst/>
          <a:cxnLst/>
          <a:rect l="0" t="0" r="0" b="0"/>
          <a:pathLst>
            <a:path>
              <a:moveTo>
                <a:pt x="0" y="5229"/>
              </a:moveTo>
              <a:lnTo>
                <a:pt x="665131" y="5229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DE" sz="400" kern="1200"/>
        </a:p>
      </dsp:txBody>
      <dsp:txXfrm>
        <a:off x="2984428" y="926701"/>
        <a:ext cx="33256" cy="33256"/>
      </dsp:txXfrm>
    </dsp:sp>
    <dsp:sp modelId="{5D9C75B7-6F4E-D54F-99A3-A8C1D07886D3}">
      <dsp:nvSpPr>
        <dsp:cNvPr id="0" name=""/>
        <dsp:cNvSpPr/>
      </dsp:nvSpPr>
      <dsp:spPr>
        <a:xfrm>
          <a:off x="3314701" y="739774"/>
          <a:ext cx="371921" cy="18596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500" kern="1200"/>
            <a:t>own</a:t>
          </a:r>
        </a:p>
      </dsp:txBody>
      <dsp:txXfrm>
        <a:off x="3320148" y="745221"/>
        <a:ext cx="361027" cy="175066"/>
      </dsp:txXfrm>
    </dsp:sp>
    <dsp:sp modelId="{55253E83-521D-E14F-BEBC-F5307815896F}">
      <dsp:nvSpPr>
        <dsp:cNvPr id="0" name=""/>
        <dsp:cNvSpPr/>
      </dsp:nvSpPr>
      <dsp:spPr>
        <a:xfrm rot="17500715">
          <a:off x="2039740" y="1449653"/>
          <a:ext cx="402730" cy="10458"/>
        </a:xfrm>
        <a:custGeom>
          <a:avLst/>
          <a:gdLst/>
          <a:ahLst/>
          <a:cxnLst/>
          <a:rect l="0" t="0" r="0" b="0"/>
          <a:pathLst>
            <a:path>
              <a:moveTo>
                <a:pt x="0" y="5229"/>
              </a:moveTo>
              <a:lnTo>
                <a:pt x="402730" y="5229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DE" sz="400" kern="1200"/>
        </a:p>
      </dsp:txBody>
      <dsp:txXfrm>
        <a:off x="2231037" y="1444814"/>
        <a:ext cx="20136" cy="20136"/>
      </dsp:txXfrm>
    </dsp:sp>
    <dsp:sp modelId="{EBDC4EF7-A299-F14D-A4D0-D4B650959396}">
      <dsp:nvSpPr>
        <dsp:cNvPr id="0" name=""/>
        <dsp:cNvSpPr/>
      </dsp:nvSpPr>
      <dsp:spPr>
        <a:xfrm>
          <a:off x="2315490" y="1174779"/>
          <a:ext cx="371921" cy="18596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500" kern="1200"/>
            <a:t>solve: Main(solve)</a:t>
          </a:r>
        </a:p>
      </dsp:txBody>
      <dsp:txXfrm>
        <a:off x="2320937" y="1180226"/>
        <a:ext cx="361027" cy="175066"/>
      </dsp:txXfrm>
    </dsp:sp>
    <dsp:sp modelId="{83CEDF18-A9F1-3845-BF2A-8775C1FE0203}">
      <dsp:nvSpPr>
        <dsp:cNvPr id="0" name=""/>
        <dsp:cNvSpPr/>
      </dsp:nvSpPr>
      <dsp:spPr>
        <a:xfrm rot="19441709">
          <a:off x="2653907" y="1159327"/>
          <a:ext cx="351398" cy="10458"/>
        </a:xfrm>
        <a:custGeom>
          <a:avLst/>
          <a:gdLst/>
          <a:ahLst/>
          <a:cxnLst/>
          <a:rect l="0" t="0" r="0" b="0"/>
          <a:pathLst>
            <a:path>
              <a:moveTo>
                <a:pt x="0" y="5229"/>
              </a:moveTo>
              <a:lnTo>
                <a:pt x="351398" y="5229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DE" sz="400" kern="1200"/>
        </a:p>
      </dsp:txBody>
      <dsp:txXfrm>
        <a:off x="2820821" y="1155772"/>
        <a:ext cx="17569" cy="17569"/>
      </dsp:txXfrm>
    </dsp:sp>
    <dsp:sp modelId="{414CA1F7-2AE7-1547-B5AA-561B166C82DE}">
      <dsp:nvSpPr>
        <dsp:cNvPr id="0" name=""/>
        <dsp:cNvSpPr/>
      </dsp:nvSpPr>
      <dsp:spPr>
        <a:xfrm>
          <a:off x="2971801" y="968374"/>
          <a:ext cx="371921" cy="18596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500" kern="1200"/>
            <a:t>own</a:t>
          </a:r>
        </a:p>
      </dsp:txBody>
      <dsp:txXfrm>
        <a:off x="2977248" y="973821"/>
        <a:ext cx="361027" cy="175066"/>
      </dsp:txXfrm>
    </dsp:sp>
    <dsp:sp modelId="{B33B6D4C-D4E2-A14D-BE92-CAED769EBBAF}">
      <dsp:nvSpPr>
        <dsp:cNvPr id="0" name=""/>
        <dsp:cNvSpPr/>
      </dsp:nvSpPr>
      <dsp:spPr>
        <a:xfrm rot="4548241">
          <a:off x="1937793" y="1930826"/>
          <a:ext cx="606625" cy="10458"/>
        </a:xfrm>
        <a:custGeom>
          <a:avLst/>
          <a:gdLst/>
          <a:ahLst/>
          <a:cxnLst/>
          <a:rect l="0" t="0" r="0" b="0"/>
          <a:pathLst>
            <a:path>
              <a:moveTo>
                <a:pt x="0" y="5229"/>
              </a:moveTo>
              <a:lnTo>
                <a:pt x="606625" y="5229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DE" sz="400" kern="1200"/>
        </a:p>
      </dsp:txBody>
      <dsp:txXfrm>
        <a:off x="2225940" y="1920890"/>
        <a:ext cx="30331" cy="30331"/>
      </dsp:txXfrm>
    </dsp:sp>
    <dsp:sp modelId="{7DFBB41E-9362-2247-AE71-657A96FA8C2F}">
      <dsp:nvSpPr>
        <dsp:cNvPr id="0" name=""/>
        <dsp:cNvSpPr/>
      </dsp:nvSpPr>
      <dsp:spPr>
        <a:xfrm>
          <a:off x="2315490" y="2137126"/>
          <a:ext cx="371921" cy="18596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500" kern="1200"/>
            <a:t>log: Main(log)</a:t>
          </a:r>
        </a:p>
      </dsp:txBody>
      <dsp:txXfrm>
        <a:off x="2320937" y="2142573"/>
        <a:ext cx="361027" cy="175066"/>
      </dsp:txXfrm>
    </dsp:sp>
    <dsp:sp modelId="{9A72C395-563C-0946-ADF5-6D178A0B3768}">
      <dsp:nvSpPr>
        <dsp:cNvPr id="0" name=""/>
        <dsp:cNvSpPr/>
      </dsp:nvSpPr>
      <dsp:spPr>
        <a:xfrm>
          <a:off x="2687411" y="2224877"/>
          <a:ext cx="148768" cy="10458"/>
        </a:xfrm>
        <a:custGeom>
          <a:avLst/>
          <a:gdLst/>
          <a:ahLst/>
          <a:cxnLst/>
          <a:rect l="0" t="0" r="0" b="0"/>
          <a:pathLst>
            <a:path>
              <a:moveTo>
                <a:pt x="0" y="5229"/>
              </a:moveTo>
              <a:lnTo>
                <a:pt x="148768" y="5229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DE" sz="400" kern="1200"/>
        </a:p>
      </dsp:txBody>
      <dsp:txXfrm>
        <a:off x="2758076" y="2226387"/>
        <a:ext cx="7438" cy="7438"/>
      </dsp:txXfrm>
    </dsp:sp>
    <dsp:sp modelId="{57CFC41E-9AB1-4940-8712-9DA4D6C3A19B}">
      <dsp:nvSpPr>
        <dsp:cNvPr id="0" name=""/>
        <dsp:cNvSpPr/>
      </dsp:nvSpPr>
      <dsp:spPr>
        <a:xfrm>
          <a:off x="2836180" y="2137126"/>
          <a:ext cx="371921" cy="18596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500" kern="1200"/>
            <a:t>set</a:t>
          </a:r>
        </a:p>
      </dsp:txBody>
      <dsp:txXfrm>
        <a:off x="2841627" y="2142573"/>
        <a:ext cx="361027" cy="175066"/>
      </dsp:txXfrm>
    </dsp:sp>
    <dsp:sp modelId="{516C9409-46BE-0647-8A6C-5E9ACCD7D127}">
      <dsp:nvSpPr>
        <dsp:cNvPr id="0" name=""/>
        <dsp:cNvSpPr/>
      </dsp:nvSpPr>
      <dsp:spPr>
        <a:xfrm rot="16874489">
          <a:off x="2900919" y="1850631"/>
          <a:ext cx="763133" cy="10458"/>
        </a:xfrm>
        <a:custGeom>
          <a:avLst/>
          <a:gdLst/>
          <a:ahLst/>
          <a:cxnLst/>
          <a:rect l="0" t="0" r="0" b="0"/>
          <a:pathLst>
            <a:path>
              <a:moveTo>
                <a:pt x="0" y="5229"/>
              </a:moveTo>
              <a:lnTo>
                <a:pt x="763133" y="5229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DE" sz="400" kern="1200"/>
        </a:p>
      </dsp:txBody>
      <dsp:txXfrm>
        <a:off x="3263407" y="1836782"/>
        <a:ext cx="38156" cy="38156"/>
      </dsp:txXfrm>
    </dsp:sp>
    <dsp:sp modelId="{2F88365C-A6F7-4D43-BB8E-5DAF5BCE066F}">
      <dsp:nvSpPr>
        <dsp:cNvPr id="0" name=""/>
        <dsp:cNvSpPr/>
      </dsp:nvSpPr>
      <dsp:spPr>
        <a:xfrm>
          <a:off x="3356870" y="1388634"/>
          <a:ext cx="371921" cy="18596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500" kern="1200"/>
            <a:t>OFF</a:t>
          </a:r>
        </a:p>
      </dsp:txBody>
      <dsp:txXfrm>
        <a:off x="3362317" y="1394081"/>
        <a:ext cx="361027" cy="175066"/>
      </dsp:txXfrm>
    </dsp:sp>
    <dsp:sp modelId="{3CB22A8D-C78E-B247-ADFF-F75F97B80936}">
      <dsp:nvSpPr>
        <dsp:cNvPr id="0" name=""/>
        <dsp:cNvSpPr/>
      </dsp:nvSpPr>
      <dsp:spPr>
        <a:xfrm rot="17132988">
          <a:off x="3005011" y="1957558"/>
          <a:ext cx="554949" cy="10458"/>
        </a:xfrm>
        <a:custGeom>
          <a:avLst/>
          <a:gdLst/>
          <a:ahLst/>
          <a:cxnLst/>
          <a:rect l="0" t="0" r="0" b="0"/>
          <a:pathLst>
            <a:path>
              <a:moveTo>
                <a:pt x="0" y="5229"/>
              </a:moveTo>
              <a:lnTo>
                <a:pt x="554949" y="5229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DE" sz="400" kern="1200"/>
        </a:p>
      </dsp:txBody>
      <dsp:txXfrm>
        <a:off x="3268612" y="1948914"/>
        <a:ext cx="27747" cy="27747"/>
      </dsp:txXfrm>
    </dsp:sp>
    <dsp:sp modelId="{6CA77044-AE23-E74A-8E38-BDBAA6E69D27}">
      <dsp:nvSpPr>
        <dsp:cNvPr id="0" name=""/>
        <dsp:cNvSpPr/>
      </dsp:nvSpPr>
      <dsp:spPr>
        <a:xfrm>
          <a:off x="3356870" y="1602489"/>
          <a:ext cx="371921" cy="18596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500" kern="1200"/>
            <a:t>FINEST</a:t>
          </a:r>
        </a:p>
      </dsp:txBody>
      <dsp:txXfrm>
        <a:off x="3362317" y="1607936"/>
        <a:ext cx="361027" cy="175066"/>
      </dsp:txXfrm>
    </dsp:sp>
    <dsp:sp modelId="{C1DDDA0D-FD04-5945-9512-3EB69B4114D2}">
      <dsp:nvSpPr>
        <dsp:cNvPr id="0" name=""/>
        <dsp:cNvSpPr/>
      </dsp:nvSpPr>
      <dsp:spPr>
        <a:xfrm rot="17692822">
          <a:off x="3105685" y="2064486"/>
          <a:ext cx="353600" cy="10458"/>
        </a:xfrm>
        <a:custGeom>
          <a:avLst/>
          <a:gdLst/>
          <a:ahLst/>
          <a:cxnLst/>
          <a:rect l="0" t="0" r="0" b="0"/>
          <a:pathLst>
            <a:path>
              <a:moveTo>
                <a:pt x="0" y="5229"/>
              </a:moveTo>
              <a:lnTo>
                <a:pt x="353600" y="5229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DE" sz="400" kern="1200"/>
        </a:p>
      </dsp:txBody>
      <dsp:txXfrm>
        <a:off x="3273646" y="2060875"/>
        <a:ext cx="17680" cy="17680"/>
      </dsp:txXfrm>
    </dsp:sp>
    <dsp:sp modelId="{239BA62D-1A07-CD49-816F-1EEE9BB0D490}">
      <dsp:nvSpPr>
        <dsp:cNvPr id="0" name=""/>
        <dsp:cNvSpPr/>
      </dsp:nvSpPr>
      <dsp:spPr>
        <a:xfrm>
          <a:off x="3356870" y="1816344"/>
          <a:ext cx="371921" cy="18596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500" kern="1200"/>
            <a:t>FINER</a:t>
          </a:r>
        </a:p>
      </dsp:txBody>
      <dsp:txXfrm>
        <a:off x="3362317" y="1821791"/>
        <a:ext cx="361027" cy="175066"/>
      </dsp:txXfrm>
    </dsp:sp>
    <dsp:sp modelId="{88717AAA-CD92-A444-9900-B72CCDADCD60}">
      <dsp:nvSpPr>
        <dsp:cNvPr id="0" name=""/>
        <dsp:cNvSpPr/>
      </dsp:nvSpPr>
      <dsp:spPr>
        <a:xfrm rot="19457599">
          <a:off x="3190881" y="2171413"/>
          <a:ext cx="183209" cy="10458"/>
        </a:xfrm>
        <a:custGeom>
          <a:avLst/>
          <a:gdLst/>
          <a:ahLst/>
          <a:cxnLst/>
          <a:rect l="0" t="0" r="0" b="0"/>
          <a:pathLst>
            <a:path>
              <a:moveTo>
                <a:pt x="0" y="5229"/>
              </a:moveTo>
              <a:lnTo>
                <a:pt x="183209" y="5229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DE" sz="400" kern="1200"/>
        </a:p>
      </dsp:txBody>
      <dsp:txXfrm>
        <a:off x="3277905" y="2172062"/>
        <a:ext cx="9160" cy="9160"/>
      </dsp:txXfrm>
    </dsp:sp>
    <dsp:sp modelId="{0D3299AB-0703-014F-9A44-D29AA4B8EEC1}">
      <dsp:nvSpPr>
        <dsp:cNvPr id="0" name=""/>
        <dsp:cNvSpPr/>
      </dsp:nvSpPr>
      <dsp:spPr>
        <a:xfrm>
          <a:off x="3356870" y="2030199"/>
          <a:ext cx="371921" cy="18596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500" kern="1200"/>
            <a:t>FINE</a:t>
          </a:r>
        </a:p>
      </dsp:txBody>
      <dsp:txXfrm>
        <a:off x="3362317" y="2035646"/>
        <a:ext cx="361027" cy="175066"/>
      </dsp:txXfrm>
    </dsp:sp>
    <dsp:sp modelId="{A3AB274C-34C6-424C-A418-D57B631026EA}">
      <dsp:nvSpPr>
        <dsp:cNvPr id="0" name=""/>
        <dsp:cNvSpPr/>
      </dsp:nvSpPr>
      <dsp:spPr>
        <a:xfrm rot="2142401">
          <a:off x="3190881" y="2278341"/>
          <a:ext cx="183209" cy="10458"/>
        </a:xfrm>
        <a:custGeom>
          <a:avLst/>
          <a:gdLst/>
          <a:ahLst/>
          <a:cxnLst/>
          <a:rect l="0" t="0" r="0" b="0"/>
          <a:pathLst>
            <a:path>
              <a:moveTo>
                <a:pt x="0" y="5229"/>
              </a:moveTo>
              <a:lnTo>
                <a:pt x="183209" y="5229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DE" sz="400" kern="1200"/>
        </a:p>
      </dsp:txBody>
      <dsp:txXfrm>
        <a:off x="3277905" y="2278990"/>
        <a:ext cx="9160" cy="9160"/>
      </dsp:txXfrm>
    </dsp:sp>
    <dsp:sp modelId="{909BCEFE-96EC-C549-A988-3943929D74CF}">
      <dsp:nvSpPr>
        <dsp:cNvPr id="0" name=""/>
        <dsp:cNvSpPr/>
      </dsp:nvSpPr>
      <dsp:spPr>
        <a:xfrm>
          <a:off x="3356870" y="2244053"/>
          <a:ext cx="371921" cy="18596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500" kern="1200"/>
            <a:t>CONFIG</a:t>
          </a:r>
        </a:p>
      </dsp:txBody>
      <dsp:txXfrm>
        <a:off x="3362317" y="2249500"/>
        <a:ext cx="361027" cy="175066"/>
      </dsp:txXfrm>
    </dsp:sp>
    <dsp:sp modelId="{3E594D86-0A1E-8441-94B7-E7673A62F186}">
      <dsp:nvSpPr>
        <dsp:cNvPr id="0" name=""/>
        <dsp:cNvSpPr/>
      </dsp:nvSpPr>
      <dsp:spPr>
        <a:xfrm rot="3907178">
          <a:off x="3105685" y="2385268"/>
          <a:ext cx="353600" cy="10458"/>
        </a:xfrm>
        <a:custGeom>
          <a:avLst/>
          <a:gdLst/>
          <a:ahLst/>
          <a:cxnLst/>
          <a:rect l="0" t="0" r="0" b="0"/>
          <a:pathLst>
            <a:path>
              <a:moveTo>
                <a:pt x="0" y="5229"/>
              </a:moveTo>
              <a:lnTo>
                <a:pt x="353600" y="5229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DE" sz="400" kern="1200"/>
        </a:p>
      </dsp:txBody>
      <dsp:txXfrm>
        <a:off x="3273646" y="2381657"/>
        <a:ext cx="17680" cy="17680"/>
      </dsp:txXfrm>
    </dsp:sp>
    <dsp:sp modelId="{5B02512A-C690-234E-8734-4C57F785DD14}">
      <dsp:nvSpPr>
        <dsp:cNvPr id="0" name=""/>
        <dsp:cNvSpPr/>
      </dsp:nvSpPr>
      <dsp:spPr>
        <a:xfrm>
          <a:off x="3356870" y="2457908"/>
          <a:ext cx="371921" cy="18596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500" kern="1200"/>
            <a:t>INFO</a:t>
          </a:r>
        </a:p>
      </dsp:txBody>
      <dsp:txXfrm>
        <a:off x="3362317" y="2463355"/>
        <a:ext cx="361027" cy="175066"/>
      </dsp:txXfrm>
    </dsp:sp>
    <dsp:sp modelId="{0E9CEA47-DE74-3E4A-89C5-19360143E7DD}">
      <dsp:nvSpPr>
        <dsp:cNvPr id="0" name=""/>
        <dsp:cNvSpPr/>
      </dsp:nvSpPr>
      <dsp:spPr>
        <a:xfrm rot="4467012">
          <a:off x="3005011" y="2492195"/>
          <a:ext cx="554949" cy="10458"/>
        </a:xfrm>
        <a:custGeom>
          <a:avLst/>
          <a:gdLst/>
          <a:ahLst/>
          <a:cxnLst/>
          <a:rect l="0" t="0" r="0" b="0"/>
          <a:pathLst>
            <a:path>
              <a:moveTo>
                <a:pt x="0" y="5229"/>
              </a:moveTo>
              <a:lnTo>
                <a:pt x="554949" y="5229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DE" sz="400" kern="1200"/>
        </a:p>
      </dsp:txBody>
      <dsp:txXfrm>
        <a:off x="3268612" y="2483551"/>
        <a:ext cx="27747" cy="27747"/>
      </dsp:txXfrm>
    </dsp:sp>
    <dsp:sp modelId="{30D810AF-53ED-8E4B-B85A-9943F8ACFABE}">
      <dsp:nvSpPr>
        <dsp:cNvPr id="0" name=""/>
        <dsp:cNvSpPr/>
      </dsp:nvSpPr>
      <dsp:spPr>
        <a:xfrm>
          <a:off x="3356870" y="2671763"/>
          <a:ext cx="371921" cy="18596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500" kern="1200"/>
            <a:t>WARNING</a:t>
          </a:r>
        </a:p>
      </dsp:txBody>
      <dsp:txXfrm>
        <a:off x="3362317" y="2677210"/>
        <a:ext cx="361027" cy="175066"/>
      </dsp:txXfrm>
    </dsp:sp>
    <dsp:sp modelId="{64E1D3D1-DB94-AC4D-BFC7-7AD377A6D5D4}">
      <dsp:nvSpPr>
        <dsp:cNvPr id="0" name=""/>
        <dsp:cNvSpPr/>
      </dsp:nvSpPr>
      <dsp:spPr>
        <a:xfrm rot="4725511">
          <a:off x="2900919" y="2599123"/>
          <a:ext cx="763133" cy="10458"/>
        </a:xfrm>
        <a:custGeom>
          <a:avLst/>
          <a:gdLst/>
          <a:ahLst/>
          <a:cxnLst/>
          <a:rect l="0" t="0" r="0" b="0"/>
          <a:pathLst>
            <a:path>
              <a:moveTo>
                <a:pt x="0" y="5229"/>
              </a:moveTo>
              <a:lnTo>
                <a:pt x="763133" y="5229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DE" sz="400" kern="1200"/>
        </a:p>
      </dsp:txBody>
      <dsp:txXfrm>
        <a:off x="3263407" y="2585274"/>
        <a:ext cx="38156" cy="38156"/>
      </dsp:txXfrm>
    </dsp:sp>
    <dsp:sp modelId="{DD2C37A4-6AEC-F844-90F2-171C8AA39C13}">
      <dsp:nvSpPr>
        <dsp:cNvPr id="0" name=""/>
        <dsp:cNvSpPr/>
      </dsp:nvSpPr>
      <dsp:spPr>
        <a:xfrm>
          <a:off x="3356870" y="2885618"/>
          <a:ext cx="371921" cy="18596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500" kern="1200"/>
            <a:t>SEVERE</a:t>
          </a:r>
        </a:p>
      </dsp:txBody>
      <dsp:txXfrm>
        <a:off x="3362317" y="2891065"/>
        <a:ext cx="361027" cy="17506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5">
  <dgm:title val=""/>
  <dgm:desc val=""/>
  <dgm:catLst>
    <dgm:cat type="hierarchy" pri="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/>
    <dgm:presOf/>
    <dgm:shape xmlns:r="http://schemas.openxmlformats.org/officeDocument/2006/relationships" r:blip="">
      <dgm:adjLst/>
    </dgm:shape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/>
              <dgm:constr type="t" for="ch" forName="hierFlow" refType="h" fact="0.3"/>
              <dgm:constr type="r" for="ch" forName="hierFlow" refType="w" fact="0.98"/>
              <dgm:constr type="b" for="ch" forName="hierFlow" refType="h" fact="0.96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h" for="des" forName="level1Shape" refType="h"/>
              <dgm:constr type="w" for="des" forName="level1Shape" refType="h" refFor="des" refForName="level1Shape" fact="2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w" refFor="des" refForName="level1Shape" op="equ" fact="0.4"/>
              <dgm:constr type="sibSp" for="des" forName="hierChild1" refType="h" refFor="des" refForName="level1Shape" op="equ" fact="0.15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w" refFor="des" refForName="level1Shape" op="equ"/>
              <dgm:constr type="userB" for="des" refType="sp" refFor="des" op="equ"/>
              <dgm:constr type="w" for="des" forName="firstBuf" refType="w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 refType="h" fact="0.3"/>
              <dgm:constr type="r" for="ch" forName="hierFlow" refType="w"/>
              <dgm:constr type="b" for="ch" forName="hierFlow" refType="h" fact="0.96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h" for="des" forName="level1Shape" refType="h"/>
              <dgm:constr type="w" for="des" forName="level1Shape" refType="h" refFor="des" refForName="level1Shape" fact="2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w" refFor="des" refForName="level1Shape" op="equ" fact="0.4"/>
              <dgm:constr type="sibSp" for="des" forName="hierChild1" refType="h" refFor="des" refForName="level1Shape" op="equ" fact="0.15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w" refFor="des" refForName="level1Shape" op="equ"/>
              <dgm:constr type="userB" for="des" refType="sp" refFor="des" op="equ"/>
              <dgm:constr type="w" for="des" forName="firstBuf" refType="w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h" for="des" forName="level1Shape" refType="h"/>
          <dgm:constr type="w" for="des" forName="level1Shape" refType="h" refFor="des" refForName="level1Shape" fact="2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w" refFor="des" refForName="level1Shape" op="equ" fact="0.4"/>
          <dgm:constr type="sibSp" for="des" forName="hierChild1" refType="h" refFor="des" refForName="level1Shape" op="equ" fact="0.15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w" refFor="des" refForName="level1Shape" op="equ"/>
          <dgm:constr type="userB" for="des" refType="sp" refFor="des" op="equ"/>
          <dgm:constr type="w" for="des" forName="firstBuf" refType="w" refFor="des" refForName="level1Shape" fact="0.1"/>
        </dgm:constrLst>
      </dgm:else>
    </dgm:choose>
    <dgm:ruleLst/>
    <dgm:layoutNode name="hierFlow">
      <dgm:choose name="Name6">
        <dgm:if name="Name7" func="var" arg="dir" op="equ" val="norm">
          <dgm:alg type="lin">
            <dgm:param type="linDir" val="fromL"/>
            <dgm:param type="nodeVertAlign" val="mid"/>
            <dgm:param type="vertAlign" val="mid"/>
            <dgm:param type="nodeHorzAlign" val="l"/>
            <dgm:param type="horzAlign" val="l"/>
            <dgm:param type="fallback" val="2D"/>
          </dgm:alg>
        </dgm:if>
        <dgm:else name="Name8">
          <dgm:alg type="lin">
            <dgm:param type="linDir" val="fromR"/>
            <dgm:param type="nodeVertAlign" val="mid"/>
            <dgm:param type="vertAlign" val="mid"/>
            <dgm:param type="nodeHorzAlign" val="r"/>
            <dgm:param type="horzAlign" val="r"/>
            <dgm:param type="fallback" val="2D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primFontSz" for="des" ptType="node" op="equ" val="65"/>
        <dgm:constr type="primFontSz" for="des" forName="connTx" op="equ" val="55"/>
        <dgm:constr type="primFontSz" for="des" forName="connTx" refType="primFontSz" refFor="des" refPtType="node" op="lte" fact="0.8"/>
      </dgm:constrLst>
      <dgm:ruleLst/>
      <dgm:choose name="Name9">
        <dgm:if name="Name10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1"/>
      </dgm:choose>
      <dgm:layoutNode name="hierChild1">
        <dgm:varLst>
          <dgm:chPref val="1"/>
          <dgm:animOne val="branch"/>
          <dgm:animLvl val="lvl"/>
        </dgm:varLst>
        <dgm:choose name="Name12">
          <dgm:if name="Name13" func="var" arg="dir" op="equ" val="norm">
            <dgm:alg type="hierChild">
              <dgm:param type="linDir" val="fromT"/>
              <dgm:param type="chAlign" val="l"/>
            </dgm:alg>
          </dgm:if>
          <dgm:else name="Name14">
            <dgm:alg type="hierChild">
              <dgm:param type="linDir" val="fromT"/>
              <dgm:param type="ch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forEach name="Name15" axis="ch" cnt="3">
          <dgm:forEach name="Name16" axis="self" ptType="node">
            <dgm:layoutNode name="Name17">
              <dgm:choose name="Name18">
                <dgm:if name="Name19" func="var" arg="dir" op="equ" val="norm">
                  <dgm:alg type="hierRoot">
                    <dgm:param type="hierAlign" val="lCtrCh"/>
                  </dgm:alg>
                </dgm:if>
                <dgm:else name="Name20">
                  <dgm:alg type="hierRoot">
                    <dgm:param type="hierAlign" val="rCtrCh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tMarg" refType="primFontSz" fact="0.05"/>
                  <dgm:constr type="bMarg" refType="primFontSz" fact="0.05"/>
                  <dgm:constr type="lMarg" refType="primFontSz" fact="0.05"/>
                  <dgm:constr type="rMarg" refType="primFontSz" fact="0.05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21">
                  <dgm:if name="Name2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23">
                    <dgm:alg type="hierChild">
                      <dgm:param type="linDir" val="fromT"/>
                      <dgm:param type="ch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24" axis="self" ptType="parTrans" cnt="1">
                    <dgm:layoutNode name="Name25">
                      <dgm:choose name="Name26">
                        <dgm:if name="Name27" func="var" arg="dir" op="equ" val="norm">
                          <dgm:alg type="conn">
                            <dgm:param type="dim" val="1D"/>
                            <dgm:param type="begPts" val="midR"/>
                            <dgm:param type="endPts" val="midL"/>
                            <dgm:param type="endSty" val="noArr"/>
                          </dgm:alg>
                        </dgm:if>
                        <dgm:else name="Name28">
                          <dgm:alg type="conn">
                            <dgm:param type="dim" val="1D"/>
                            <dgm:param type="begPts" val="midL"/>
                            <dgm:param type="endPts" val="midR"/>
                            <dgm:param type="endSty" val="noArr"/>
                          </dgm:alg>
                        </dgm:else>
                      </dgm:choose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5"/>
                        <dgm:constr type="connDist"/>
                        <dgm:constr type="begPad"/>
                        <dgm:constr type="endPad"/>
                        <dgm:constr type="userA" for="ch" refType="connDist"/>
                      </dgm:constrLst>
                      <dgm:ruleLst/>
                      <dgm:layoutNode name="connTx">
                        <dgm:alg type="tx">
                          <dgm:param type="autoTxRot" val="grav"/>
                        </dgm:alg>
                        <dgm:shape xmlns:r="http://schemas.openxmlformats.org/officeDocument/2006/relationships" type="rect" r:blip="" hideGeom="1">
                          <dgm:adjLst/>
                        </dgm:shape>
                        <dgm:presOf axis="self"/>
                        <dgm:constrLst>
                          <dgm:constr type="userA"/>
                          <dgm:constr type="w" refType="userA" fact="0.05"/>
                          <dgm:constr type="h" refType="userA" fact="0.05"/>
                          <dgm:constr type="lMarg" val="1"/>
                          <dgm:constr type="rMarg" val="1"/>
                          <dgm:constr type="tMarg"/>
                          <dgm:constr type="bMarg"/>
                        </dgm:constrLst>
                        <dgm:ruleLst>
                          <dgm:rule type="h" val="NaN" fact="0.25" max="NaN"/>
                          <dgm:rule type="w" val="NaN" fact="0.8" max="NaN"/>
                          <dgm:rule type="primFontSz" val="5" fact="NaN" max="NaN"/>
                        </dgm:ruleLst>
                      </dgm:layoutNode>
                    </dgm:layoutNode>
                  </dgm:forEach>
                  <dgm:forEach name="Name29" axis="self" ptType="node">
                    <dgm:layoutNode name="Name30">
                      <dgm:choose name="Name31">
                        <dgm:if name="Name32" func="var" arg="dir" op="equ" val="norm">
                          <dgm:alg type="hierRoot">
                            <dgm:param type="hierAlign" val="lCtrCh"/>
                          </dgm:alg>
                        </dgm:if>
                        <dgm:else name="Name33">
                          <dgm:alg type="hierRoot">
                            <dgm:param type="hierAlign" val="rCtrCh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tMarg" refType="primFontSz" fact="0.05"/>
                          <dgm:constr type="bMarg" refType="primFontSz" fact="0.05"/>
                          <dgm:constr type="lMarg" refType="primFontSz" fact="0.05"/>
                          <dgm:constr type="rMarg" refType="primFontSz" fact="0.05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34">
                          <dgm:if name="Name35" func="var" arg="dir" op="equ" val="norm">
                            <dgm:alg type="hierChild">
                              <dgm:param type="linDir" val="fromT"/>
                              <dgm:param type="chAlign" val="l"/>
                            </dgm:alg>
                          </dgm:if>
                          <dgm:else name="Name36">
                            <dgm:alg type="hierChild">
                              <dgm:param type="linDir" val="fromT"/>
                              <dgm:param type="chAlign" val="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37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choose name="Name38">
        <dgm:if name="Name39" func="var" arg="dir" op="equ" val="norm">
          <dgm:alg type="lin">
            <dgm:param type="linDir" val="fromL"/>
            <dgm:param type="nodeVertAlign" val="mid"/>
            <dgm:param type="vertAlign" val="mid"/>
            <dgm:param type="nodeHorzAlign" val="l"/>
            <dgm:param type="horzAlign" val="l"/>
          </dgm:alg>
        </dgm:if>
        <dgm:else name="Name40">
          <dgm:alg type="lin">
            <dgm:param type="linDir" val="fromR"/>
            <dgm:param type="nodeVertAlign" val="mid"/>
            <dgm:param type="vertAlign" val="mid"/>
            <dgm:param type="nodeHorzAlign" val="r"/>
            <dgm:param type="horzAlign" val="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rectComp" refType="w"/>
        <dgm:constr type="h" for="ch" forName="rectComp" refType="h"/>
        <dgm:constr type="h" for="des" forName="bgRect" refType="h"/>
        <dgm:constr type="primFontSz" for="des" forName="bgRectTx" op="equ" val="65"/>
      </dgm:constrLst>
      <dgm:ruleLst/>
      <dgm:forEach name="Name41" axis="ch" ptType="node" st="2">
        <dgm:layoutNode name="rectComp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userA"/>
            <dgm:constr type="l" for="ch" forName="bgRect"/>
            <dgm:constr type="t" for="ch" forName="bgRect"/>
            <dgm:constr type="w" for="ch" forName="bgRect" refType="userA" fact="1.2"/>
            <dgm:constr type="l" for="ch" forName="bgRectTx"/>
            <dgm:constr type="t" for="ch" forName="bgRectTx"/>
            <dgm:constr type="h" for="ch" forName="bgRectTx" refType="h" refFor="ch" refForName="bgRect" fact="0.3"/>
            <dgm:constr type="w" for="ch" forName="bgRectTx" refType="w" refFor="ch" refForName="bgRect" op="equ"/>
          </dgm:constrLst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shape xmlns:r="http://schemas.openxmlformats.org/officeDocument/2006/relationships" type="rect" r:blip="" zOrderOff="-999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</dgm:layoutNode>
        <dgm:choose name="Name42">
          <dgm:if name="Name43" axis="self" ptType="node" func="revPos" op="gte" val="2">
            <dgm:layoutNode name="spComp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hSp"/>
                <dgm:constr type="t" for="ch" forName="hSp"/>
                <dgm:constr type="w" for="ch" forName="hSp" refType="userB"/>
                <dgm:constr type="wOff" for="ch" forName="hSp" refType="userA" fact="-0.2"/>
              </dgm:constrLst>
              <dgm:ruleLst/>
              <dgm:layoutNode name="h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44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32032A-0D3E-1144-91D5-70ADBE6FE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39</Words>
  <Characters>1507</Characters>
  <Application>Microsoft Macintosh Word</Application>
  <DocSecurity>0</DocSecurity>
  <Lines>12</Lines>
  <Paragraphs>3</Paragraphs>
  <ScaleCrop>false</ScaleCrop>
  <Company/>
  <LinksUpToDate>false</LinksUpToDate>
  <CharactersWithSpaces>1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 Schönenberger</dc:creator>
  <cp:keywords/>
  <dc:description/>
  <cp:lastModifiedBy>Micha Schönenberger</cp:lastModifiedBy>
  <cp:revision>23</cp:revision>
  <dcterms:created xsi:type="dcterms:W3CDTF">2012-04-03T15:21:00Z</dcterms:created>
  <dcterms:modified xsi:type="dcterms:W3CDTF">2012-05-08T17:08:00Z</dcterms:modified>
</cp:coreProperties>
</file>